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BD0E9" w14:textId="5029E7FB" w:rsidR="004A7249" w:rsidRPr="006039FC" w:rsidRDefault="00571EDA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5B5A5C09">
        <w:rPr>
          <w:b/>
          <w:bCs/>
          <w:sz w:val="32"/>
          <w:szCs w:val="32"/>
        </w:rPr>
        <w:t xml:space="preserve">RASPORED </w:t>
      </w:r>
      <w:r w:rsidR="00CE5AA2" w:rsidRPr="5B5A5C09">
        <w:rPr>
          <w:b/>
          <w:bCs/>
          <w:sz w:val="32"/>
          <w:szCs w:val="32"/>
        </w:rPr>
        <w:t xml:space="preserve">DOPUNSKE </w:t>
      </w:r>
      <w:r w:rsidR="2B6E8718" w:rsidRPr="5B5A5C09">
        <w:rPr>
          <w:b/>
          <w:bCs/>
          <w:sz w:val="32"/>
          <w:szCs w:val="32"/>
        </w:rPr>
        <w:t xml:space="preserve">NASTAVE, </w:t>
      </w:r>
      <w:r w:rsidR="00CE5AA2" w:rsidRPr="5B5A5C09">
        <w:rPr>
          <w:b/>
          <w:bCs/>
          <w:sz w:val="32"/>
          <w:szCs w:val="32"/>
        </w:rPr>
        <w:t>DODATNE NASTAVE</w:t>
      </w:r>
      <w:r w:rsidR="0C710097" w:rsidRPr="5B5A5C09">
        <w:rPr>
          <w:b/>
          <w:bCs/>
          <w:sz w:val="32"/>
          <w:szCs w:val="32"/>
        </w:rPr>
        <w:t xml:space="preserve"> I IZVANNASTAVNIH AKTIVNOSTI</w:t>
      </w:r>
      <w:r w:rsidR="001A785B" w:rsidRPr="5B5A5C09">
        <w:rPr>
          <w:b/>
          <w:bCs/>
          <w:sz w:val="32"/>
          <w:szCs w:val="32"/>
        </w:rPr>
        <w:t xml:space="preserve"> – PREDMETNA NASTAVA</w:t>
      </w:r>
    </w:p>
    <w:p w14:paraId="79814DB0" w14:textId="77777777" w:rsidR="004A6B41" w:rsidRDefault="004A6B41">
      <w:pPr>
        <w:jc w:val="center"/>
        <w:rPr>
          <w:sz w:val="32"/>
          <w:szCs w:val="32"/>
        </w:rPr>
      </w:pPr>
    </w:p>
    <w:tbl>
      <w:tblPr>
        <w:tblW w:w="15646" w:type="dxa"/>
        <w:tblInd w:w="-9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897"/>
        <w:gridCol w:w="1842"/>
        <w:gridCol w:w="1985"/>
        <w:gridCol w:w="1755"/>
        <w:gridCol w:w="2072"/>
        <w:gridCol w:w="1985"/>
        <w:gridCol w:w="1984"/>
        <w:gridCol w:w="2126"/>
      </w:tblGrid>
      <w:tr w:rsidR="000F53E8" w14:paraId="4B8CF288" w14:textId="77777777" w:rsidTr="656C0EFD">
        <w:trPr>
          <w:trHeight w:val="476"/>
        </w:trPr>
        <w:tc>
          <w:tcPr>
            <w:tcW w:w="1897" w:type="dxa"/>
            <w:vMerge w:val="restart"/>
          </w:tcPr>
          <w:p w14:paraId="6D17AF7D" w14:textId="77777777" w:rsidR="000F53E8" w:rsidRDefault="000F53E8" w:rsidP="0060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6600"/>
              </w:rPr>
            </w:pPr>
          </w:p>
          <w:p w14:paraId="6E14731B" w14:textId="77777777" w:rsidR="006039FC" w:rsidRDefault="006039FC" w:rsidP="0060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6600"/>
              </w:rPr>
            </w:pPr>
          </w:p>
          <w:p w14:paraId="207E8644" w14:textId="34FD222A" w:rsidR="000F53E8" w:rsidRPr="001A785B" w:rsidRDefault="000F53E8" w:rsidP="0060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PREDMET</w:t>
            </w:r>
          </w:p>
        </w:tc>
        <w:tc>
          <w:tcPr>
            <w:tcW w:w="1842" w:type="dxa"/>
            <w:vMerge w:val="restart"/>
            <w:vAlign w:val="center"/>
          </w:tcPr>
          <w:p w14:paraId="4A669E25" w14:textId="77777777" w:rsidR="006039FC" w:rsidRDefault="006039FC" w:rsidP="006039FC">
            <w:pPr>
              <w:jc w:val="center"/>
              <w:rPr>
                <w:b/>
                <w:color w:val="006600"/>
              </w:rPr>
            </w:pPr>
          </w:p>
          <w:p w14:paraId="3DD959DA" w14:textId="77777777" w:rsidR="006039FC" w:rsidRDefault="006039FC" w:rsidP="006039FC">
            <w:pPr>
              <w:jc w:val="center"/>
              <w:rPr>
                <w:b/>
                <w:color w:val="006600"/>
              </w:rPr>
            </w:pPr>
          </w:p>
          <w:p w14:paraId="01C666EF" w14:textId="5DCDDE63" w:rsidR="000F53E8" w:rsidRPr="001A785B" w:rsidRDefault="000F53E8" w:rsidP="006039FC">
            <w:pPr>
              <w:jc w:val="center"/>
              <w:rPr>
                <w:b/>
                <w:color w:val="006600"/>
              </w:rPr>
            </w:pPr>
            <w:r w:rsidRPr="001A785B">
              <w:rPr>
                <w:b/>
                <w:color w:val="006600"/>
              </w:rPr>
              <w:t>UČITELJ</w:t>
            </w:r>
          </w:p>
        </w:tc>
        <w:tc>
          <w:tcPr>
            <w:tcW w:w="5812" w:type="dxa"/>
            <w:gridSpan w:val="3"/>
          </w:tcPr>
          <w:p w14:paraId="24FA6174" w14:textId="38F9CF94" w:rsidR="000F53E8" w:rsidRPr="001A785B" w:rsidRDefault="000F53E8" w:rsidP="006039FC">
            <w:pPr>
              <w:jc w:val="center"/>
              <w:rPr>
                <w:b/>
                <w:color w:val="006600"/>
              </w:rPr>
            </w:pPr>
            <w:r w:rsidRPr="001A785B">
              <w:rPr>
                <w:b/>
                <w:color w:val="006600"/>
              </w:rPr>
              <w:t>NASTAVA UJUTRO</w:t>
            </w:r>
          </w:p>
        </w:tc>
        <w:tc>
          <w:tcPr>
            <w:tcW w:w="6095" w:type="dxa"/>
            <w:gridSpan w:val="3"/>
          </w:tcPr>
          <w:p w14:paraId="27A6EFA8" w14:textId="54BBC91C" w:rsidR="000F53E8" w:rsidRPr="006039FC" w:rsidRDefault="000F53E8" w:rsidP="006039FC">
            <w:pPr>
              <w:jc w:val="center"/>
              <w:rPr>
                <w:b/>
                <w:color w:val="9BBB59" w:themeColor="accent3"/>
              </w:rPr>
            </w:pPr>
            <w:r w:rsidRPr="006039FC">
              <w:rPr>
                <w:b/>
                <w:color w:val="9BBB59" w:themeColor="accent3"/>
              </w:rPr>
              <w:t>NASTAVA POPODNE</w:t>
            </w:r>
          </w:p>
        </w:tc>
      </w:tr>
      <w:tr w:rsidR="000F53E8" w14:paraId="25527E60" w14:textId="77777777" w:rsidTr="656C0EFD">
        <w:trPr>
          <w:trHeight w:val="640"/>
        </w:trPr>
        <w:tc>
          <w:tcPr>
            <w:tcW w:w="1897" w:type="dxa"/>
            <w:vMerge/>
          </w:tcPr>
          <w:p w14:paraId="3EF1DB57" w14:textId="4FC95BBA" w:rsidR="000F53E8" w:rsidRPr="001A785B" w:rsidRDefault="000F53E8" w:rsidP="0060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6600"/>
              </w:rPr>
            </w:pPr>
          </w:p>
        </w:tc>
        <w:tc>
          <w:tcPr>
            <w:tcW w:w="1842" w:type="dxa"/>
            <w:vMerge/>
            <w:vAlign w:val="center"/>
          </w:tcPr>
          <w:p w14:paraId="54D12174" w14:textId="30F1951A" w:rsidR="000F53E8" w:rsidRPr="001A785B" w:rsidRDefault="000F53E8" w:rsidP="0060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6600"/>
              </w:rPr>
            </w:pPr>
          </w:p>
        </w:tc>
        <w:tc>
          <w:tcPr>
            <w:tcW w:w="1985" w:type="dxa"/>
          </w:tcPr>
          <w:p w14:paraId="4DA01E35" w14:textId="026722D8" w:rsidR="000F53E8" w:rsidRPr="001A785B" w:rsidRDefault="000F53E8" w:rsidP="006039FC">
            <w:pPr>
              <w:spacing w:line="240" w:lineRule="auto"/>
              <w:jc w:val="center"/>
              <w:rPr>
                <w:b/>
                <w:color w:val="006600"/>
              </w:rPr>
            </w:pPr>
            <w:r w:rsidRPr="001A785B">
              <w:rPr>
                <w:b/>
                <w:color w:val="006600"/>
              </w:rPr>
              <w:t>DOPUNSKA NASTAVA</w:t>
            </w:r>
          </w:p>
          <w:p w14:paraId="6EFE2657" w14:textId="7207C746" w:rsidR="000F53E8" w:rsidRPr="000F53E8" w:rsidRDefault="000F53E8" w:rsidP="006039FC">
            <w:pPr>
              <w:spacing w:line="240" w:lineRule="auto"/>
              <w:jc w:val="center"/>
              <w:rPr>
                <w:bCs/>
                <w:color w:val="006600"/>
              </w:rPr>
            </w:pPr>
            <w:r w:rsidRPr="000F53E8">
              <w:rPr>
                <w:bCs/>
                <w:color w:val="006600"/>
              </w:rPr>
              <w:t>(dan, sat, razred)</w:t>
            </w:r>
          </w:p>
        </w:tc>
        <w:tc>
          <w:tcPr>
            <w:tcW w:w="1755" w:type="dxa"/>
          </w:tcPr>
          <w:p w14:paraId="24C91386" w14:textId="77777777" w:rsidR="000F53E8" w:rsidRDefault="000F53E8" w:rsidP="006039FC">
            <w:pPr>
              <w:spacing w:line="240" w:lineRule="auto"/>
              <w:jc w:val="center"/>
              <w:rPr>
                <w:b/>
                <w:color w:val="006600"/>
              </w:rPr>
            </w:pPr>
            <w:r w:rsidRPr="001A785B">
              <w:rPr>
                <w:b/>
                <w:color w:val="006600"/>
              </w:rPr>
              <w:t>DODATNA NASTAVA</w:t>
            </w:r>
          </w:p>
          <w:p w14:paraId="75FD372E" w14:textId="50FEC376" w:rsidR="000F53E8" w:rsidRPr="000F53E8" w:rsidRDefault="000F53E8" w:rsidP="006039FC">
            <w:pPr>
              <w:spacing w:line="240" w:lineRule="auto"/>
              <w:jc w:val="center"/>
              <w:rPr>
                <w:bCs/>
                <w:color w:val="006600"/>
              </w:rPr>
            </w:pPr>
            <w:r w:rsidRPr="000F53E8">
              <w:rPr>
                <w:bCs/>
                <w:color w:val="006600"/>
              </w:rPr>
              <w:t>(dan, sat, razred)</w:t>
            </w:r>
          </w:p>
        </w:tc>
        <w:tc>
          <w:tcPr>
            <w:tcW w:w="2072" w:type="dxa"/>
          </w:tcPr>
          <w:p w14:paraId="0E3AC9F6" w14:textId="0251F5C3" w:rsidR="000F53E8" w:rsidRPr="001A785B" w:rsidRDefault="000F53E8" w:rsidP="006039FC">
            <w:pPr>
              <w:spacing w:line="240" w:lineRule="auto"/>
              <w:jc w:val="center"/>
              <w:rPr>
                <w:b/>
                <w:color w:val="006600"/>
              </w:rPr>
            </w:pPr>
            <w:r w:rsidRPr="001A785B">
              <w:rPr>
                <w:b/>
                <w:color w:val="006600"/>
              </w:rPr>
              <w:t>IZVANNASTAVNE AKTIVNOSTI</w:t>
            </w:r>
          </w:p>
          <w:p w14:paraId="0062ABBA" w14:textId="3E5288BC" w:rsidR="000F53E8" w:rsidRPr="000F53E8" w:rsidRDefault="000F53E8" w:rsidP="4388A964">
            <w:pPr>
              <w:spacing w:line="240" w:lineRule="auto"/>
              <w:jc w:val="center"/>
              <w:rPr>
                <w:color w:val="006600"/>
              </w:rPr>
            </w:pPr>
            <w:r w:rsidRPr="4388A964">
              <w:rPr>
                <w:color w:val="006600"/>
              </w:rPr>
              <w:t>(</w:t>
            </w:r>
            <w:r w:rsidR="15456C1E" w:rsidRPr="4388A964">
              <w:rPr>
                <w:color w:val="006600"/>
              </w:rPr>
              <w:t xml:space="preserve">napisati o kojoj se izvannastavnoj aktivnosti radi </w:t>
            </w:r>
            <w:r w:rsidR="3C6CBC79" w:rsidRPr="4388A964">
              <w:rPr>
                <w:color w:val="006600"/>
              </w:rPr>
              <w:t xml:space="preserve">i </w:t>
            </w:r>
            <w:r w:rsidR="15456C1E" w:rsidRPr="4388A964">
              <w:rPr>
                <w:color w:val="006600"/>
              </w:rPr>
              <w:t>kada će se održavati)</w:t>
            </w:r>
          </w:p>
        </w:tc>
        <w:tc>
          <w:tcPr>
            <w:tcW w:w="1985" w:type="dxa"/>
          </w:tcPr>
          <w:p w14:paraId="1FBECE55" w14:textId="77777777" w:rsidR="000F53E8" w:rsidRPr="006039FC" w:rsidRDefault="000F53E8" w:rsidP="006039FC">
            <w:pPr>
              <w:spacing w:line="240" w:lineRule="auto"/>
              <w:jc w:val="center"/>
              <w:rPr>
                <w:b/>
                <w:color w:val="9BBB59" w:themeColor="accent3"/>
              </w:rPr>
            </w:pPr>
            <w:r w:rsidRPr="006039FC">
              <w:rPr>
                <w:b/>
                <w:color w:val="9BBB59" w:themeColor="accent3"/>
              </w:rPr>
              <w:t>DOPUNSKA NASTAVA</w:t>
            </w:r>
          </w:p>
          <w:p w14:paraId="3EDBDA5B" w14:textId="75FE6359" w:rsidR="000F53E8" w:rsidRPr="006039FC" w:rsidRDefault="000F53E8" w:rsidP="006039FC">
            <w:pPr>
              <w:spacing w:line="240" w:lineRule="auto"/>
              <w:jc w:val="center"/>
              <w:rPr>
                <w:bCs/>
                <w:color w:val="9BBB59" w:themeColor="accent3"/>
              </w:rPr>
            </w:pPr>
            <w:r w:rsidRPr="006039FC">
              <w:rPr>
                <w:bCs/>
                <w:color w:val="9BBB59" w:themeColor="accent3"/>
              </w:rPr>
              <w:t>(dan, sat, razred)</w:t>
            </w:r>
          </w:p>
        </w:tc>
        <w:tc>
          <w:tcPr>
            <w:tcW w:w="1984" w:type="dxa"/>
          </w:tcPr>
          <w:p w14:paraId="6462AB60" w14:textId="706A2A23" w:rsidR="000F53E8" w:rsidRPr="006039FC" w:rsidRDefault="000F53E8" w:rsidP="006039FC">
            <w:pPr>
              <w:spacing w:line="240" w:lineRule="auto"/>
              <w:jc w:val="center"/>
              <w:rPr>
                <w:b/>
                <w:color w:val="9BBB59" w:themeColor="accent3"/>
              </w:rPr>
            </w:pPr>
            <w:r w:rsidRPr="006039FC">
              <w:rPr>
                <w:b/>
                <w:color w:val="9BBB59" w:themeColor="accent3"/>
              </w:rPr>
              <w:t>DODATNA NASTAVA</w:t>
            </w:r>
          </w:p>
          <w:p w14:paraId="3855738B" w14:textId="6E939A9F" w:rsidR="002D71E4" w:rsidRPr="002D71E4" w:rsidRDefault="000F53E8" w:rsidP="4388A964">
            <w:pPr>
              <w:spacing w:line="240" w:lineRule="auto"/>
              <w:jc w:val="center"/>
              <w:rPr>
                <w:color w:val="9BBB59" w:themeColor="accent3"/>
              </w:rPr>
            </w:pPr>
            <w:r w:rsidRPr="4388A964">
              <w:rPr>
                <w:color w:val="9BBB59" w:themeColor="accent3"/>
              </w:rPr>
              <w:t>(dan, sat, razred)</w:t>
            </w:r>
          </w:p>
        </w:tc>
        <w:tc>
          <w:tcPr>
            <w:tcW w:w="2126" w:type="dxa"/>
          </w:tcPr>
          <w:p w14:paraId="087CD1B9" w14:textId="77777777" w:rsidR="000F53E8" w:rsidRPr="006039FC" w:rsidRDefault="000F53E8" w:rsidP="006039FC">
            <w:pPr>
              <w:spacing w:line="240" w:lineRule="auto"/>
              <w:jc w:val="center"/>
              <w:rPr>
                <w:b/>
                <w:bCs/>
                <w:color w:val="9BBB59" w:themeColor="accent3"/>
              </w:rPr>
            </w:pPr>
            <w:r w:rsidRPr="4388A964">
              <w:rPr>
                <w:b/>
                <w:bCs/>
                <w:color w:val="9BBB59" w:themeColor="accent3"/>
              </w:rPr>
              <w:t>IZVANNASTAVNE AKTIVNOSTI</w:t>
            </w:r>
          </w:p>
          <w:p w14:paraId="4D52367B" w14:textId="7417A772" w:rsidR="00496107" w:rsidRPr="00496107" w:rsidRDefault="49115339" w:rsidP="4388A964">
            <w:pPr>
              <w:spacing w:line="240" w:lineRule="auto"/>
              <w:jc w:val="center"/>
              <w:rPr>
                <w:color w:val="9BBB59" w:themeColor="accent3"/>
              </w:rPr>
            </w:pPr>
            <w:r w:rsidRPr="4388A964">
              <w:rPr>
                <w:color w:val="9BBB59" w:themeColor="accent3"/>
              </w:rPr>
              <w:t>(napisati o kojoj se izvannastavnoj aktivnosti radi i kada će se održavati)</w:t>
            </w:r>
          </w:p>
          <w:p w14:paraId="13B81AF6" w14:textId="20C42F24" w:rsidR="00496107" w:rsidRPr="00496107" w:rsidRDefault="00496107" w:rsidP="4388A964">
            <w:pPr>
              <w:spacing w:line="240" w:lineRule="auto"/>
              <w:jc w:val="center"/>
              <w:rPr>
                <w:color w:val="9BBB59" w:themeColor="accent3"/>
              </w:rPr>
            </w:pPr>
          </w:p>
        </w:tc>
      </w:tr>
      <w:tr w:rsidR="00714402" w14:paraId="5CECA768" w14:textId="77777777" w:rsidTr="656C0EFD">
        <w:trPr>
          <w:trHeight w:val="535"/>
        </w:trPr>
        <w:tc>
          <w:tcPr>
            <w:tcW w:w="1897" w:type="dxa"/>
            <w:vMerge w:val="restart"/>
          </w:tcPr>
          <w:p w14:paraId="108479EB" w14:textId="77777777" w:rsidR="00714402" w:rsidRDefault="00714402" w:rsidP="006039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8E0ABC" w14:textId="77777777" w:rsidR="00714402" w:rsidRDefault="00714402" w:rsidP="006039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EFD8F73" w14:textId="5042583D" w:rsidR="586FA53C" w:rsidRDefault="586FA53C" w:rsidP="586FA53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9A33E68" w14:textId="783E9553" w:rsidR="00714402" w:rsidRPr="004A6B41" w:rsidRDefault="00714402" w:rsidP="00714402">
            <w:pPr>
              <w:rPr>
                <w:b/>
                <w:bCs/>
                <w:sz w:val="24"/>
                <w:szCs w:val="24"/>
              </w:rPr>
            </w:pPr>
            <w:r w:rsidRPr="004A6B41">
              <w:rPr>
                <w:b/>
                <w:bCs/>
                <w:sz w:val="24"/>
                <w:szCs w:val="24"/>
              </w:rPr>
              <w:t>HRVATSKI JEZIK</w:t>
            </w:r>
          </w:p>
        </w:tc>
        <w:tc>
          <w:tcPr>
            <w:tcW w:w="1842" w:type="dxa"/>
            <w:vAlign w:val="center"/>
          </w:tcPr>
          <w:p w14:paraId="31398C46" w14:textId="186644E8" w:rsidR="00714402" w:rsidRPr="00E73CCD" w:rsidRDefault="02919C16" w:rsidP="4388A964">
            <w:pPr>
              <w:rPr>
                <w:i/>
                <w:iCs/>
                <w:sz w:val="24"/>
                <w:szCs w:val="24"/>
              </w:rPr>
            </w:pPr>
            <w:r w:rsidRPr="4388A964">
              <w:rPr>
                <w:i/>
                <w:iCs/>
                <w:sz w:val="24"/>
                <w:szCs w:val="24"/>
              </w:rPr>
              <w:t xml:space="preserve">Nataša </w:t>
            </w:r>
            <w:proofErr w:type="spellStart"/>
            <w:r w:rsidRPr="4388A964">
              <w:rPr>
                <w:i/>
                <w:iCs/>
                <w:sz w:val="24"/>
                <w:szCs w:val="24"/>
              </w:rPr>
              <w:t>Gaščić</w:t>
            </w:r>
            <w:proofErr w:type="spellEnd"/>
            <w:r w:rsidRPr="4388A96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4388A964">
              <w:rPr>
                <w:i/>
                <w:iCs/>
                <w:sz w:val="24"/>
                <w:szCs w:val="24"/>
              </w:rPr>
              <w:t>Đurkan</w:t>
            </w:r>
            <w:proofErr w:type="spellEnd"/>
          </w:p>
        </w:tc>
        <w:tc>
          <w:tcPr>
            <w:tcW w:w="1985" w:type="dxa"/>
          </w:tcPr>
          <w:p w14:paraId="6EC83D9A" w14:textId="1D525C31" w:rsidR="00714402" w:rsidRPr="4DB75712" w:rsidRDefault="00714402" w:rsidP="7082F164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22EFDD98" w14:textId="77777777" w:rsidR="00714402" w:rsidRDefault="00591BC1" w:rsidP="7082F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, 16 -16,40</w:t>
            </w:r>
          </w:p>
          <w:p w14:paraId="07C717A0" w14:textId="6C187E91" w:rsidR="00AA72BC" w:rsidRPr="00E73CCD" w:rsidRDefault="5CDBE95E" w:rsidP="7082F164">
            <w:pPr>
              <w:rPr>
                <w:sz w:val="20"/>
                <w:szCs w:val="20"/>
              </w:rPr>
            </w:pPr>
            <w:r w:rsidRPr="4388A964">
              <w:rPr>
                <w:sz w:val="20"/>
                <w:szCs w:val="20"/>
              </w:rPr>
              <w:t xml:space="preserve">          </w:t>
            </w:r>
            <w:r w:rsidR="00AA72BC" w:rsidRPr="4388A964">
              <w:rPr>
                <w:sz w:val="20"/>
                <w:szCs w:val="20"/>
              </w:rPr>
              <w:t>8.a i 8.b</w:t>
            </w:r>
          </w:p>
        </w:tc>
        <w:tc>
          <w:tcPr>
            <w:tcW w:w="2072" w:type="dxa"/>
            <w:vAlign w:val="center"/>
          </w:tcPr>
          <w:p w14:paraId="15698F0B" w14:textId="658D5A4A" w:rsidR="6CADA022" w:rsidRDefault="6CADA022" w:rsidP="4388A964">
            <w:pPr>
              <w:jc w:val="center"/>
              <w:rPr>
                <w:b/>
                <w:sz w:val="20"/>
                <w:szCs w:val="20"/>
              </w:rPr>
            </w:pPr>
            <w:r w:rsidRPr="2DA66B7D">
              <w:rPr>
                <w:b/>
                <w:sz w:val="20"/>
                <w:szCs w:val="20"/>
              </w:rPr>
              <w:t>Dramska skupina</w:t>
            </w:r>
          </w:p>
          <w:p w14:paraId="6B474651" w14:textId="63A0196B" w:rsidR="00714402" w:rsidRDefault="36E5F451" w:rsidP="7082F164">
            <w:pPr>
              <w:jc w:val="center"/>
              <w:rPr>
                <w:sz w:val="20"/>
                <w:szCs w:val="20"/>
              </w:rPr>
            </w:pPr>
            <w:r w:rsidRPr="4388A964">
              <w:rPr>
                <w:sz w:val="20"/>
                <w:szCs w:val="20"/>
              </w:rPr>
              <w:t>Utorak</w:t>
            </w:r>
            <w:r w:rsidR="6A792367" w:rsidRPr="4388A964">
              <w:rPr>
                <w:sz w:val="20"/>
                <w:szCs w:val="20"/>
              </w:rPr>
              <w:t xml:space="preserve">, </w:t>
            </w:r>
            <w:r w:rsidRPr="4388A964">
              <w:rPr>
                <w:sz w:val="20"/>
                <w:szCs w:val="20"/>
              </w:rPr>
              <w:t>17 – 17</w:t>
            </w:r>
            <w:r w:rsidR="770BF13F" w:rsidRPr="4388A964">
              <w:rPr>
                <w:sz w:val="20"/>
                <w:szCs w:val="20"/>
              </w:rPr>
              <w:t>,</w:t>
            </w:r>
            <w:r w:rsidRPr="4388A964">
              <w:rPr>
                <w:sz w:val="20"/>
                <w:szCs w:val="20"/>
              </w:rPr>
              <w:t>40</w:t>
            </w:r>
          </w:p>
          <w:p w14:paraId="7BE1FF75" w14:textId="20A07CE1" w:rsidR="00EC09B4" w:rsidRPr="00E73CCD" w:rsidRDefault="00EC09B4" w:rsidP="7082F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razredi predmetne nastave</w:t>
            </w:r>
          </w:p>
        </w:tc>
        <w:tc>
          <w:tcPr>
            <w:tcW w:w="1985" w:type="dxa"/>
          </w:tcPr>
          <w:p w14:paraId="3419AFF8" w14:textId="77777777" w:rsidR="00714402" w:rsidRPr="4DB75712" w:rsidRDefault="00714402" w:rsidP="7082F16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3262ECA" w14:textId="5C24914A" w:rsidR="00714402" w:rsidRPr="00E73CCD" w:rsidRDefault="6AA875D8" w:rsidP="4388A964">
            <w:pPr>
              <w:spacing w:line="240" w:lineRule="auto"/>
              <w:jc w:val="center"/>
              <w:rPr>
                <w:color w:val="000000" w:themeColor="text1"/>
              </w:rPr>
            </w:pPr>
            <w:r w:rsidRPr="4388A964">
              <w:rPr>
                <w:color w:val="000000" w:themeColor="text1"/>
              </w:rPr>
              <w:t>Srijeda 9 -9,40</w:t>
            </w:r>
          </w:p>
          <w:p w14:paraId="62FE4187" w14:textId="51844F41" w:rsidR="00714402" w:rsidRPr="00E73CCD" w:rsidRDefault="6AA875D8" w:rsidP="4388A964">
            <w:pPr>
              <w:spacing w:line="240" w:lineRule="auto"/>
              <w:jc w:val="center"/>
              <w:rPr>
                <w:color w:val="000000" w:themeColor="text1"/>
              </w:rPr>
            </w:pPr>
            <w:r w:rsidRPr="4388A964">
              <w:rPr>
                <w:color w:val="000000" w:themeColor="text1"/>
              </w:rPr>
              <w:t>8.a i 8.b</w:t>
            </w:r>
          </w:p>
          <w:p w14:paraId="28121D66" w14:textId="419A96CC" w:rsidR="00714402" w:rsidRPr="00E73CCD" w:rsidRDefault="00714402" w:rsidP="4388A96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CE65FCC" w14:textId="2BEBADCF" w:rsidR="04450BAF" w:rsidRDefault="04450BAF" w:rsidP="04450BA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  <w:p w14:paraId="07B7EB2A" w14:textId="4F1D300D" w:rsidR="00714402" w:rsidRPr="00E73CCD" w:rsidRDefault="0DBC9C3F" w:rsidP="4388A964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2DA66B7D">
              <w:rPr>
                <w:b/>
                <w:color w:val="000000" w:themeColor="text1"/>
              </w:rPr>
              <w:t>Dramska skupina</w:t>
            </w:r>
          </w:p>
          <w:p w14:paraId="043737AD" w14:textId="60F93CDC" w:rsidR="00714402" w:rsidRPr="00E73CCD" w:rsidRDefault="6AA875D8" w:rsidP="4388A964">
            <w:pPr>
              <w:spacing w:line="240" w:lineRule="auto"/>
              <w:jc w:val="center"/>
              <w:rPr>
                <w:color w:val="000000" w:themeColor="text1"/>
              </w:rPr>
            </w:pPr>
            <w:r w:rsidRPr="4388A964">
              <w:rPr>
                <w:color w:val="000000" w:themeColor="text1"/>
              </w:rPr>
              <w:t>Srijeda</w:t>
            </w:r>
            <w:r w:rsidR="73258333" w:rsidRPr="4388A964">
              <w:rPr>
                <w:color w:val="000000" w:themeColor="text1"/>
              </w:rPr>
              <w:t xml:space="preserve"> </w:t>
            </w:r>
            <w:r w:rsidRPr="4388A964">
              <w:rPr>
                <w:color w:val="000000" w:themeColor="text1"/>
              </w:rPr>
              <w:t>10 -10,40</w:t>
            </w:r>
          </w:p>
          <w:p w14:paraId="709C97D0" w14:textId="464E7226" w:rsidR="00714402" w:rsidRPr="00E73CCD" w:rsidRDefault="6AA875D8" w:rsidP="4388A964">
            <w:pPr>
              <w:spacing w:line="240" w:lineRule="auto"/>
              <w:jc w:val="center"/>
              <w:rPr>
                <w:color w:val="000000" w:themeColor="text1"/>
              </w:rPr>
            </w:pPr>
            <w:r w:rsidRPr="4388A964">
              <w:rPr>
                <w:color w:val="000000" w:themeColor="text1"/>
              </w:rPr>
              <w:t>Svi razredi predmetne nastave</w:t>
            </w:r>
          </w:p>
          <w:p w14:paraId="59FE8920" w14:textId="45AE1633" w:rsidR="00714402" w:rsidRPr="00E73CCD" w:rsidRDefault="00714402" w:rsidP="4388A964">
            <w:pPr>
              <w:jc w:val="center"/>
              <w:rPr>
                <w:sz w:val="20"/>
                <w:szCs w:val="20"/>
              </w:rPr>
            </w:pPr>
          </w:p>
        </w:tc>
      </w:tr>
      <w:tr w:rsidR="00714402" w14:paraId="0B7C4265" w14:textId="77777777" w:rsidTr="656C0EFD">
        <w:trPr>
          <w:trHeight w:val="550"/>
        </w:trPr>
        <w:tc>
          <w:tcPr>
            <w:tcW w:w="1897" w:type="dxa"/>
            <w:vMerge/>
          </w:tcPr>
          <w:p w14:paraId="253242F2" w14:textId="77777777" w:rsidR="00714402" w:rsidRPr="00E73CCD" w:rsidRDefault="00714402" w:rsidP="00603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4016C70" w14:textId="5EFFAF7B" w:rsidR="00714402" w:rsidRPr="00E73CCD" w:rsidRDefault="02919C16" w:rsidP="4388A964">
            <w:pPr>
              <w:rPr>
                <w:i/>
                <w:iCs/>
                <w:sz w:val="24"/>
                <w:szCs w:val="24"/>
              </w:rPr>
            </w:pPr>
            <w:r w:rsidRPr="4388A964">
              <w:rPr>
                <w:i/>
                <w:iCs/>
                <w:sz w:val="24"/>
                <w:szCs w:val="24"/>
              </w:rPr>
              <w:t>Robert Katalinić</w:t>
            </w:r>
          </w:p>
        </w:tc>
        <w:tc>
          <w:tcPr>
            <w:tcW w:w="1985" w:type="dxa"/>
          </w:tcPr>
          <w:p w14:paraId="22D46A3E" w14:textId="1E30B082" w:rsidR="00714402" w:rsidRPr="3B27DDAA" w:rsidRDefault="090360C1">
            <w:pPr>
              <w:rPr>
                <w:sz w:val="20"/>
                <w:szCs w:val="20"/>
              </w:rPr>
            </w:pPr>
            <w:r w:rsidRPr="65A4EB77">
              <w:rPr>
                <w:sz w:val="20"/>
                <w:szCs w:val="20"/>
              </w:rPr>
              <w:t xml:space="preserve">Pon (6.c i 6.d) </w:t>
            </w:r>
            <w:r w:rsidR="2AA3E8F4" w:rsidRPr="65A4EB77">
              <w:rPr>
                <w:sz w:val="20"/>
                <w:szCs w:val="20"/>
              </w:rPr>
              <w:t>17.35-18.15</w:t>
            </w:r>
          </w:p>
        </w:tc>
        <w:tc>
          <w:tcPr>
            <w:tcW w:w="1755" w:type="dxa"/>
            <w:vAlign w:val="center"/>
          </w:tcPr>
          <w:p w14:paraId="75A9FF7E" w14:textId="5E0C1460" w:rsidR="00714402" w:rsidRPr="00E73CCD" w:rsidRDefault="00714402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15BB79E4" w14:textId="01D33EF3" w:rsidR="00714402" w:rsidRPr="00E73CCD" w:rsidRDefault="0071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4374E05" w14:textId="77777777" w:rsidR="00714402" w:rsidRPr="3B27DDAA" w:rsidRDefault="007144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43FCFB5" w14:textId="10D8473C" w:rsidR="00714402" w:rsidRPr="00E73CCD" w:rsidRDefault="0071440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F102F37" w14:textId="0A4B31AA" w:rsidR="00714402" w:rsidRPr="00E73CCD" w:rsidRDefault="00714402" w:rsidP="3209FCD0">
            <w:pPr>
              <w:rPr>
                <w:sz w:val="20"/>
                <w:szCs w:val="20"/>
              </w:rPr>
            </w:pPr>
          </w:p>
        </w:tc>
      </w:tr>
      <w:tr w:rsidR="00714402" w14:paraId="02DF0866" w14:textId="77777777" w:rsidTr="656C0EFD">
        <w:trPr>
          <w:trHeight w:val="397"/>
        </w:trPr>
        <w:tc>
          <w:tcPr>
            <w:tcW w:w="1897" w:type="dxa"/>
            <w:vMerge/>
          </w:tcPr>
          <w:p w14:paraId="4E43950D" w14:textId="77777777" w:rsidR="00714402" w:rsidRPr="00E73CCD" w:rsidRDefault="00714402" w:rsidP="00603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57750B6" w14:textId="2F4DB53C" w:rsidR="00714402" w:rsidRPr="00E73CCD" w:rsidRDefault="02919C16" w:rsidP="4388A964">
            <w:pPr>
              <w:rPr>
                <w:i/>
                <w:iCs/>
                <w:sz w:val="24"/>
                <w:szCs w:val="24"/>
              </w:rPr>
            </w:pPr>
            <w:r w:rsidRPr="4388A964">
              <w:rPr>
                <w:i/>
                <w:iCs/>
                <w:sz w:val="24"/>
                <w:szCs w:val="24"/>
              </w:rPr>
              <w:t>Spomenka Šimić</w:t>
            </w:r>
          </w:p>
        </w:tc>
        <w:tc>
          <w:tcPr>
            <w:tcW w:w="1985" w:type="dxa"/>
          </w:tcPr>
          <w:p w14:paraId="76680B39" w14:textId="767359C3" w:rsidR="00714402" w:rsidRPr="6AA0561D" w:rsidRDefault="40B9F4D7" w:rsidP="01EEF067">
            <w:pPr>
              <w:rPr>
                <w:sz w:val="20"/>
                <w:szCs w:val="20"/>
              </w:rPr>
            </w:pPr>
            <w:r w:rsidRPr="01EEF067">
              <w:rPr>
                <w:sz w:val="20"/>
                <w:szCs w:val="20"/>
              </w:rPr>
              <w:t>Utorak, 16,00-16,40</w:t>
            </w:r>
          </w:p>
          <w:p w14:paraId="7C3F32B0" w14:textId="2614CC80" w:rsidR="00714402" w:rsidRPr="6AA0561D" w:rsidRDefault="1674B885" w:rsidP="6AA0561D">
            <w:pPr>
              <w:rPr>
                <w:sz w:val="20"/>
                <w:szCs w:val="20"/>
              </w:rPr>
            </w:pPr>
            <w:r w:rsidRPr="01EEF067">
              <w:rPr>
                <w:sz w:val="20"/>
                <w:szCs w:val="20"/>
              </w:rPr>
              <w:lastRenderedPageBreak/>
              <w:t>(5.a, 5.d)</w:t>
            </w:r>
          </w:p>
        </w:tc>
        <w:tc>
          <w:tcPr>
            <w:tcW w:w="1755" w:type="dxa"/>
            <w:vAlign w:val="center"/>
          </w:tcPr>
          <w:p w14:paraId="1D600374" w14:textId="70B27D5A" w:rsidR="00714402" w:rsidRPr="00E73CCD" w:rsidRDefault="145A01BF" w:rsidP="6AA0561D">
            <w:pPr>
              <w:rPr>
                <w:sz w:val="20"/>
                <w:szCs w:val="20"/>
              </w:rPr>
            </w:pPr>
            <w:r w:rsidRPr="4334932F">
              <w:rPr>
                <w:sz w:val="20"/>
                <w:szCs w:val="20"/>
              </w:rPr>
              <w:lastRenderedPageBreak/>
              <w:t>Utorak</w:t>
            </w:r>
            <w:r w:rsidR="2A1306A7" w:rsidRPr="4334932F">
              <w:rPr>
                <w:sz w:val="20"/>
                <w:szCs w:val="20"/>
              </w:rPr>
              <w:t>, 16,</w:t>
            </w:r>
            <w:r w:rsidR="2D2964EA" w:rsidRPr="4334932F">
              <w:rPr>
                <w:sz w:val="20"/>
                <w:szCs w:val="20"/>
              </w:rPr>
              <w:t>50</w:t>
            </w:r>
            <w:r w:rsidR="2A1306A7" w:rsidRPr="4334932F">
              <w:rPr>
                <w:sz w:val="20"/>
                <w:szCs w:val="20"/>
              </w:rPr>
              <w:t>-1</w:t>
            </w:r>
            <w:r w:rsidR="6789935D" w:rsidRPr="4334932F">
              <w:rPr>
                <w:sz w:val="20"/>
                <w:szCs w:val="20"/>
              </w:rPr>
              <w:t>7</w:t>
            </w:r>
            <w:r w:rsidR="2A1306A7" w:rsidRPr="4334932F">
              <w:rPr>
                <w:sz w:val="20"/>
                <w:szCs w:val="20"/>
              </w:rPr>
              <w:t>,</w:t>
            </w:r>
            <w:r w:rsidR="52237901" w:rsidRPr="4334932F">
              <w:rPr>
                <w:sz w:val="20"/>
                <w:szCs w:val="20"/>
              </w:rPr>
              <w:t>3</w:t>
            </w:r>
            <w:r w:rsidR="2A1306A7" w:rsidRPr="4334932F">
              <w:rPr>
                <w:sz w:val="20"/>
                <w:szCs w:val="20"/>
              </w:rPr>
              <w:t>0</w:t>
            </w:r>
            <w:r w:rsidR="24FE821F" w:rsidRPr="4334932F">
              <w:rPr>
                <w:sz w:val="20"/>
                <w:szCs w:val="20"/>
              </w:rPr>
              <w:t xml:space="preserve"> </w:t>
            </w:r>
            <w:r w:rsidR="2A1306A7" w:rsidRPr="4334932F">
              <w:rPr>
                <w:sz w:val="20"/>
                <w:szCs w:val="20"/>
              </w:rPr>
              <w:t>(7.a, 7.b)</w:t>
            </w:r>
          </w:p>
        </w:tc>
        <w:tc>
          <w:tcPr>
            <w:tcW w:w="2072" w:type="dxa"/>
            <w:vAlign w:val="center"/>
          </w:tcPr>
          <w:p w14:paraId="07712880" w14:textId="471B6A8B" w:rsidR="00714402" w:rsidRPr="00E73CCD" w:rsidRDefault="00714402" w:rsidP="0DCBA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D677302" w14:textId="4CB24AA5" w:rsidR="00714402" w:rsidRPr="6AA0561D" w:rsidRDefault="7E76BB9A" w:rsidP="01EEF067">
            <w:pPr>
              <w:rPr>
                <w:sz w:val="20"/>
                <w:szCs w:val="20"/>
              </w:rPr>
            </w:pPr>
            <w:r w:rsidRPr="01EEF067">
              <w:rPr>
                <w:sz w:val="20"/>
                <w:szCs w:val="20"/>
              </w:rPr>
              <w:t>Srijeda,</w:t>
            </w:r>
            <w:r w:rsidR="3FB43A4E" w:rsidRPr="01EEF067">
              <w:rPr>
                <w:sz w:val="20"/>
                <w:szCs w:val="20"/>
              </w:rPr>
              <w:t xml:space="preserve"> </w:t>
            </w:r>
            <w:r w:rsidR="27A67724" w:rsidRPr="01EEF067">
              <w:rPr>
                <w:sz w:val="20"/>
                <w:szCs w:val="20"/>
              </w:rPr>
              <w:t>10,30-11,10</w:t>
            </w:r>
          </w:p>
          <w:p w14:paraId="18A99EE6" w14:textId="7DC41F2A" w:rsidR="00714402" w:rsidRPr="6AA0561D" w:rsidRDefault="27A67724" w:rsidP="6AA0561D">
            <w:pPr>
              <w:rPr>
                <w:sz w:val="20"/>
                <w:szCs w:val="20"/>
              </w:rPr>
            </w:pPr>
            <w:r w:rsidRPr="01EEF067">
              <w:rPr>
                <w:sz w:val="20"/>
                <w:szCs w:val="20"/>
              </w:rPr>
              <w:lastRenderedPageBreak/>
              <w:t>(7.a, 7.b)</w:t>
            </w:r>
          </w:p>
        </w:tc>
        <w:tc>
          <w:tcPr>
            <w:tcW w:w="1984" w:type="dxa"/>
            <w:vAlign w:val="center"/>
          </w:tcPr>
          <w:p w14:paraId="7BEE8918" w14:textId="5325D02D" w:rsidR="00714402" w:rsidRPr="00E73CCD" w:rsidRDefault="27A67724" w:rsidP="01EEF067">
            <w:pPr>
              <w:rPr>
                <w:sz w:val="20"/>
                <w:szCs w:val="20"/>
              </w:rPr>
            </w:pPr>
            <w:r w:rsidRPr="01EEF067">
              <w:rPr>
                <w:sz w:val="20"/>
                <w:szCs w:val="20"/>
              </w:rPr>
              <w:lastRenderedPageBreak/>
              <w:t>Srijeda, 9,40-10,20</w:t>
            </w:r>
          </w:p>
          <w:p w14:paraId="1B2B6230" w14:textId="5CD23BC3" w:rsidR="00714402" w:rsidRPr="00E73CCD" w:rsidRDefault="27A67724" w:rsidP="6AA0561D">
            <w:pPr>
              <w:rPr>
                <w:sz w:val="20"/>
                <w:szCs w:val="20"/>
              </w:rPr>
            </w:pPr>
            <w:r w:rsidRPr="01EEF067">
              <w:rPr>
                <w:sz w:val="20"/>
                <w:szCs w:val="20"/>
              </w:rPr>
              <w:lastRenderedPageBreak/>
              <w:t>(7.a, 7.b)</w:t>
            </w:r>
          </w:p>
        </w:tc>
        <w:tc>
          <w:tcPr>
            <w:tcW w:w="2126" w:type="dxa"/>
            <w:vAlign w:val="center"/>
          </w:tcPr>
          <w:p w14:paraId="6A627AF1" w14:textId="543181BE" w:rsidR="00714402" w:rsidRPr="00E73CCD" w:rsidRDefault="00714402" w:rsidP="6AA0561D">
            <w:pPr>
              <w:jc w:val="center"/>
              <w:rPr>
                <w:sz w:val="20"/>
                <w:szCs w:val="20"/>
              </w:rPr>
            </w:pPr>
          </w:p>
        </w:tc>
      </w:tr>
      <w:tr w:rsidR="00714402" w14:paraId="45689565" w14:textId="77777777" w:rsidTr="656C0EFD">
        <w:trPr>
          <w:trHeight w:val="535"/>
        </w:trPr>
        <w:tc>
          <w:tcPr>
            <w:tcW w:w="1897" w:type="dxa"/>
            <w:vMerge/>
          </w:tcPr>
          <w:p w14:paraId="25207BE2" w14:textId="77777777" w:rsidR="00714402" w:rsidRPr="00E73CCD" w:rsidRDefault="00714402" w:rsidP="00603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CC4E225" w14:textId="6F4B1829" w:rsidR="00714402" w:rsidRPr="00E73CCD" w:rsidRDefault="02919C16" w:rsidP="2B1408D6">
            <w:pPr>
              <w:rPr>
                <w:i/>
                <w:iCs/>
                <w:sz w:val="24"/>
                <w:szCs w:val="24"/>
              </w:rPr>
            </w:pPr>
            <w:r w:rsidRPr="2B1408D6">
              <w:rPr>
                <w:i/>
                <w:iCs/>
                <w:sz w:val="24"/>
                <w:szCs w:val="24"/>
              </w:rPr>
              <w:t xml:space="preserve">Ana </w:t>
            </w:r>
            <w:proofErr w:type="spellStart"/>
            <w:r w:rsidR="21CAF4AD" w:rsidRPr="2B1408D6">
              <w:rPr>
                <w:i/>
                <w:iCs/>
                <w:sz w:val="24"/>
                <w:szCs w:val="24"/>
              </w:rPr>
              <w:t>Novotny</w:t>
            </w:r>
            <w:proofErr w:type="spellEnd"/>
          </w:p>
        </w:tc>
        <w:tc>
          <w:tcPr>
            <w:tcW w:w="1985" w:type="dxa"/>
          </w:tcPr>
          <w:p w14:paraId="20FF7C12" w14:textId="3579AE44" w:rsidR="2B1408D6" w:rsidRDefault="2B1408D6" w:rsidP="2B1408D6">
            <w:pPr>
              <w:rPr>
                <w:sz w:val="20"/>
                <w:szCs w:val="20"/>
              </w:rPr>
            </w:pPr>
          </w:p>
          <w:p w14:paraId="1A9F656D" w14:textId="217216D7" w:rsidR="4C49DF81" w:rsidRDefault="4C49DF81" w:rsidP="3E90CC70">
            <w:pPr>
              <w:rPr>
                <w:sz w:val="20"/>
                <w:szCs w:val="20"/>
              </w:rPr>
            </w:pPr>
            <w:r w:rsidRPr="2B1408D6">
              <w:rPr>
                <w:sz w:val="20"/>
                <w:szCs w:val="20"/>
              </w:rPr>
              <w:t>UTO (3.</w:t>
            </w:r>
            <w:r w:rsidR="2306EE49" w:rsidRPr="2B1408D6">
              <w:rPr>
                <w:sz w:val="20"/>
                <w:szCs w:val="20"/>
              </w:rPr>
              <w:t xml:space="preserve"> sat, 5.c</w:t>
            </w:r>
            <w:r w:rsidR="03E20E49" w:rsidRPr="2B1408D6">
              <w:rPr>
                <w:sz w:val="20"/>
                <w:szCs w:val="20"/>
              </w:rPr>
              <w:t>/8.c</w:t>
            </w:r>
            <w:r w:rsidR="2306EE49" w:rsidRPr="2B1408D6">
              <w:rPr>
                <w:sz w:val="20"/>
                <w:szCs w:val="20"/>
              </w:rPr>
              <w:t>)</w:t>
            </w:r>
          </w:p>
          <w:p w14:paraId="52484E59" w14:textId="015CDC4E" w:rsidR="00714402" w:rsidRPr="272B0AE1" w:rsidRDefault="00714402" w:rsidP="4388A964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082493E4" w14:textId="31EC07D6" w:rsidR="00714402" w:rsidRPr="00E73CCD" w:rsidRDefault="00714402" w:rsidP="6602DDE4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13C1BE9A" w14:textId="2CBEEB44" w:rsidR="00714402" w:rsidRPr="00E73CCD" w:rsidRDefault="0099A90D" w:rsidP="04450BAF">
            <w:pPr>
              <w:jc w:val="center"/>
              <w:rPr>
                <w:b/>
                <w:bCs/>
                <w:sz w:val="20"/>
                <w:szCs w:val="20"/>
              </w:rPr>
            </w:pPr>
            <w:r w:rsidRPr="04450BAF">
              <w:rPr>
                <w:b/>
                <w:bCs/>
                <w:sz w:val="20"/>
                <w:szCs w:val="20"/>
              </w:rPr>
              <w:t>Novinarska grupa</w:t>
            </w:r>
          </w:p>
          <w:p w14:paraId="7E4A3B43" w14:textId="7D584934" w:rsidR="00714402" w:rsidRPr="00E73CCD" w:rsidRDefault="0099A90D" w:rsidP="2B1408D6">
            <w:pPr>
              <w:jc w:val="center"/>
              <w:rPr>
                <w:sz w:val="20"/>
                <w:szCs w:val="20"/>
              </w:rPr>
            </w:pPr>
            <w:r w:rsidRPr="2B1408D6">
              <w:rPr>
                <w:sz w:val="20"/>
                <w:szCs w:val="20"/>
              </w:rPr>
              <w:t xml:space="preserve">(po dogovoru </w:t>
            </w:r>
            <w:proofErr w:type="spellStart"/>
            <w:r w:rsidRPr="2B1408D6">
              <w:rPr>
                <w:sz w:val="20"/>
                <w:szCs w:val="20"/>
              </w:rPr>
              <w:t>online</w:t>
            </w:r>
            <w:proofErr w:type="spellEnd"/>
            <w:r w:rsidRPr="2B1408D6">
              <w:rPr>
                <w:sz w:val="20"/>
                <w:szCs w:val="20"/>
              </w:rPr>
              <w:t>/uživo)</w:t>
            </w:r>
          </w:p>
        </w:tc>
        <w:tc>
          <w:tcPr>
            <w:tcW w:w="1985" w:type="dxa"/>
          </w:tcPr>
          <w:p w14:paraId="1A8C958E" w14:textId="170C2934" w:rsidR="2B1408D6" w:rsidRDefault="2B1408D6" w:rsidP="2B1408D6">
            <w:pPr>
              <w:rPr>
                <w:sz w:val="20"/>
                <w:szCs w:val="20"/>
              </w:rPr>
            </w:pPr>
          </w:p>
          <w:p w14:paraId="6BD17BFD" w14:textId="0DBA8BD4" w:rsidR="5F6247AD" w:rsidRDefault="5F6247AD" w:rsidP="4388A964">
            <w:pPr>
              <w:rPr>
                <w:sz w:val="20"/>
                <w:szCs w:val="20"/>
              </w:rPr>
            </w:pPr>
            <w:r w:rsidRPr="2B1408D6">
              <w:rPr>
                <w:sz w:val="20"/>
                <w:szCs w:val="20"/>
              </w:rPr>
              <w:t>PON (</w:t>
            </w:r>
            <w:r w:rsidR="33771072" w:rsidRPr="2B1408D6">
              <w:rPr>
                <w:sz w:val="20"/>
                <w:szCs w:val="20"/>
              </w:rPr>
              <w:t>1</w:t>
            </w:r>
            <w:r w:rsidRPr="2B1408D6">
              <w:rPr>
                <w:sz w:val="20"/>
                <w:szCs w:val="20"/>
              </w:rPr>
              <w:t>. sat, 5.c</w:t>
            </w:r>
            <w:r w:rsidR="2BC22411" w:rsidRPr="2B1408D6">
              <w:rPr>
                <w:sz w:val="20"/>
                <w:szCs w:val="20"/>
              </w:rPr>
              <w:t>/8.c</w:t>
            </w:r>
            <w:r w:rsidRPr="2B1408D6">
              <w:rPr>
                <w:sz w:val="20"/>
                <w:szCs w:val="20"/>
              </w:rPr>
              <w:t>)</w:t>
            </w:r>
          </w:p>
          <w:p w14:paraId="74153532" w14:textId="790E58AB" w:rsidR="00714402" w:rsidRPr="35E52EDD" w:rsidRDefault="00714402" w:rsidP="6602DDE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0D06457" w14:textId="3776F651" w:rsidR="00714402" w:rsidRPr="00E73CCD" w:rsidRDefault="00714402" w:rsidP="6602DD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5A61FC4" w14:textId="4AB037C5" w:rsidR="00714402" w:rsidRPr="00E73CCD" w:rsidRDefault="00714402" w:rsidP="7886183A">
            <w:pPr>
              <w:rPr>
                <w:sz w:val="20"/>
                <w:szCs w:val="20"/>
              </w:rPr>
            </w:pPr>
          </w:p>
        </w:tc>
      </w:tr>
      <w:tr w:rsidR="00714402" w14:paraId="0EC89DAD" w14:textId="77777777" w:rsidTr="656C0EFD">
        <w:trPr>
          <w:trHeight w:val="397"/>
        </w:trPr>
        <w:tc>
          <w:tcPr>
            <w:tcW w:w="1897" w:type="dxa"/>
            <w:vMerge/>
          </w:tcPr>
          <w:p w14:paraId="4D3EE447" w14:textId="58B1E601" w:rsidR="00714402" w:rsidRPr="5D9E8589" w:rsidRDefault="00714402" w:rsidP="00603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43F0D13" w14:textId="0E460CFF" w:rsidR="00714402" w:rsidRPr="00E73CCD" w:rsidRDefault="02919C16" w:rsidP="4388A964">
            <w:pPr>
              <w:rPr>
                <w:i/>
                <w:iCs/>
                <w:sz w:val="24"/>
                <w:szCs w:val="24"/>
              </w:rPr>
            </w:pPr>
            <w:r w:rsidRPr="4388A964">
              <w:rPr>
                <w:i/>
                <w:iCs/>
                <w:sz w:val="24"/>
                <w:szCs w:val="24"/>
              </w:rPr>
              <w:t>Sanja Stanić</w:t>
            </w:r>
          </w:p>
        </w:tc>
        <w:tc>
          <w:tcPr>
            <w:tcW w:w="1985" w:type="dxa"/>
          </w:tcPr>
          <w:p w14:paraId="421686EB" w14:textId="32F046B2" w:rsidR="00714402" w:rsidRPr="272B0AE1" w:rsidRDefault="72E0A428" w:rsidP="71161DDE">
            <w:pPr>
              <w:rPr>
                <w:sz w:val="20"/>
                <w:szCs w:val="20"/>
              </w:rPr>
            </w:pPr>
            <w:r w:rsidRPr="71161DDE">
              <w:rPr>
                <w:sz w:val="20"/>
                <w:szCs w:val="20"/>
              </w:rPr>
              <w:t>PON (8:00 – 8:40, 5.b)</w:t>
            </w:r>
          </w:p>
          <w:p w14:paraId="21F8A2F6" w14:textId="21D99D4B" w:rsidR="00714402" w:rsidRPr="272B0AE1" w:rsidRDefault="72E0A428" w:rsidP="00E73CCD">
            <w:pPr>
              <w:rPr>
                <w:sz w:val="20"/>
                <w:szCs w:val="20"/>
              </w:rPr>
            </w:pPr>
            <w:r w:rsidRPr="76BE6441">
              <w:rPr>
                <w:sz w:val="20"/>
                <w:szCs w:val="20"/>
              </w:rPr>
              <w:t>PON (13:40 – 14:20, 7.</w:t>
            </w:r>
            <w:r w:rsidR="745A48C8" w:rsidRPr="76BE6441">
              <w:rPr>
                <w:sz w:val="20"/>
                <w:szCs w:val="20"/>
              </w:rPr>
              <w:t xml:space="preserve"> C i D</w:t>
            </w:r>
            <w:r w:rsidRPr="76BE6441">
              <w:rPr>
                <w:sz w:val="20"/>
                <w:szCs w:val="20"/>
              </w:rPr>
              <w:t xml:space="preserve"> razred)</w:t>
            </w:r>
          </w:p>
        </w:tc>
        <w:tc>
          <w:tcPr>
            <w:tcW w:w="1755" w:type="dxa"/>
            <w:vAlign w:val="center"/>
          </w:tcPr>
          <w:p w14:paraId="61E58BF5" w14:textId="7B288842" w:rsidR="00714402" w:rsidRPr="00E73CCD" w:rsidRDefault="49322B40" w:rsidP="00E73CCD">
            <w:pPr>
              <w:rPr>
                <w:sz w:val="20"/>
                <w:szCs w:val="20"/>
              </w:rPr>
            </w:pPr>
            <w:r w:rsidRPr="71161DDE">
              <w:rPr>
                <w:sz w:val="20"/>
                <w:szCs w:val="20"/>
              </w:rPr>
              <w:t>PET (12:50 – 13:30)</w:t>
            </w:r>
          </w:p>
        </w:tc>
        <w:tc>
          <w:tcPr>
            <w:tcW w:w="2072" w:type="dxa"/>
            <w:vAlign w:val="center"/>
          </w:tcPr>
          <w:p w14:paraId="3E373216" w14:textId="00837B21" w:rsidR="00714402" w:rsidRPr="00E73CCD" w:rsidRDefault="00714402" w:rsidP="2B140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3C2FCA8" w14:textId="0140085C" w:rsidR="00714402" w:rsidRPr="5D9E8589" w:rsidRDefault="72E0A428" w:rsidP="71161DDE">
            <w:pPr>
              <w:rPr>
                <w:sz w:val="20"/>
                <w:szCs w:val="20"/>
              </w:rPr>
            </w:pPr>
            <w:r w:rsidRPr="71161DDE">
              <w:rPr>
                <w:sz w:val="20"/>
                <w:szCs w:val="20"/>
              </w:rPr>
              <w:t>ČET (13:40 – 14:20, 5. b)</w:t>
            </w:r>
          </w:p>
          <w:p w14:paraId="451B11CB" w14:textId="1CCC7C70" w:rsidR="00714402" w:rsidRPr="5D9E8589" w:rsidRDefault="72E0A428" w:rsidP="00E73CCD">
            <w:pPr>
              <w:rPr>
                <w:sz w:val="20"/>
                <w:szCs w:val="20"/>
              </w:rPr>
            </w:pPr>
            <w:r w:rsidRPr="76BE6441">
              <w:rPr>
                <w:sz w:val="20"/>
                <w:szCs w:val="20"/>
              </w:rPr>
              <w:t>PON (18:20 – 19:00, 7.</w:t>
            </w:r>
            <w:r w:rsidR="1C93821E" w:rsidRPr="76BE6441">
              <w:rPr>
                <w:sz w:val="20"/>
                <w:szCs w:val="20"/>
              </w:rPr>
              <w:t xml:space="preserve"> C i D</w:t>
            </w:r>
            <w:r w:rsidRPr="76BE6441">
              <w:rPr>
                <w:sz w:val="20"/>
                <w:szCs w:val="20"/>
              </w:rPr>
              <w:t xml:space="preserve"> razred)</w:t>
            </w:r>
          </w:p>
        </w:tc>
        <w:tc>
          <w:tcPr>
            <w:tcW w:w="1984" w:type="dxa"/>
            <w:vAlign w:val="center"/>
          </w:tcPr>
          <w:p w14:paraId="66894809" w14:textId="72D65502" w:rsidR="00714402" w:rsidRPr="00E73CCD" w:rsidRDefault="00714402" w:rsidP="00E73CC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64E77FC" w14:textId="405EF3FB" w:rsidR="00714402" w:rsidRPr="00E73CCD" w:rsidRDefault="1EB6E390" w:rsidP="2B1408D6">
            <w:pPr>
              <w:jc w:val="center"/>
              <w:rPr>
                <w:sz w:val="20"/>
                <w:szCs w:val="20"/>
              </w:rPr>
            </w:pPr>
            <w:r w:rsidRPr="04450BAF">
              <w:rPr>
                <w:b/>
                <w:bCs/>
                <w:sz w:val="20"/>
                <w:szCs w:val="20"/>
              </w:rPr>
              <w:t>Čitanjem do zvijezda</w:t>
            </w:r>
          </w:p>
          <w:p w14:paraId="3B9D7D80" w14:textId="161D4DC5" w:rsidR="00714402" w:rsidRPr="00E73CCD" w:rsidRDefault="1EB6E390" w:rsidP="2B1408D6">
            <w:pPr>
              <w:jc w:val="center"/>
              <w:rPr>
                <w:sz w:val="20"/>
                <w:szCs w:val="20"/>
              </w:rPr>
            </w:pPr>
            <w:r w:rsidRPr="2B1408D6">
              <w:rPr>
                <w:sz w:val="20"/>
                <w:szCs w:val="20"/>
              </w:rPr>
              <w:t>SRIJEDA (18:20 – 19:00)</w:t>
            </w:r>
          </w:p>
        </w:tc>
      </w:tr>
      <w:tr w:rsidR="00714402" w14:paraId="135F92F6" w14:textId="77777777" w:rsidTr="656C0EFD">
        <w:trPr>
          <w:trHeight w:val="535"/>
        </w:trPr>
        <w:tc>
          <w:tcPr>
            <w:tcW w:w="1897" w:type="dxa"/>
            <w:vMerge w:val="restart"/>
          </w:tcPr>
          <w:p w14:paraId="27EF78EB" w14:textId="77777777" w:rsidR="00714402" w:rsidRDefault="00714402" w:rsidP="006039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268E913" w14:textId="6D77CC8F" w:rsidR="00714402" w:rsidRPr="004A6B41" w:rsidRDefault="00714402" w:rsidP="006039FC">
            <w:pPr>
              <w:jc w:val="center"/>
              <w:rPr>
                <w:b/>
                <w:bCs/>
                <w:sz w:val="24"/>
                <w:szCs w:val="24"/>
              </w:rPr>
            </w:pPr>
            <w:r w:rsidRPr="004A6B41">
              <w:rPr>
                <w:b/>
                <w:bCs/>
                <w:sz w:val="24"/>
                <w:szCs w:val="24"/>
              </w:rPr>
              <w:t>ENGLESKI JEZIK</w:t>
            </w:r>
          </w:p>
        </w:tc>
        <w:tc>
          <w:tcPr>
            <w:tcW w:w="1842" w:type="dxa"/>
            <w:vAlign w:val="center"/>
          </w:tcPr>
          <w:p w14:paraId="0F561AEE" w14:textId="164525CD" w:rsidR="00714402" w:rsidRPr="00E73CCD" w:rsidRDefault="02919C16" w:rsidP="4388A964">
            <w:pPr>
              <w:rPr>
                <w:i/>
                <w:iCs/>
                <w:sz w:val="24"/>
                <w:szCs w:val="24"/>
              </w:rPr>
            </w:pPr>
            <w:r w:rsidRPr="4388A964">
              <w:rPr>
                <w:i/>
                <w:iCs/>
                <w:sz w:val="24"/>
                <w:szCs w:val="24"/>
              </w:rPr>
              <w:t>Ivan Sertić</w:t>
            </w:r>
          </w:p>
        </w:tc>
        <w:tc>
          <w:tcPr>
            <w:tcW w:w="1985" w:type="dxa"/>
          </w:tcPr>
          <w:p w14:paraId="1652F847" w14:textId="0C473BE8" w:rsidR="00714402" w:rsidRPr="4FC27D60" w:rsidRDefault="70C1772F" w:rsidP="5F0C8A31">
            <w:pPr>
              <w:rPr>
                <w:sz w:val="20"/>
                <w:szCs w:val="20"/>
              </w:rPr>
            </w:pPr>
            <w:r w:rsidRPr="5F0C8A31">
              <w:rPr>
                <w:sz w:val="20"/>
                <w:szCs w:val="20"/>
              </w:rPr>
              <w:t xml:space="preserve">UTO 14:25-15:05 </w:t>
            </w:r>
            <w:r w:rsidR="23BB5583" w:rsidRPr="5F0C8A31">
              <w:rPr>
                <w:sz w:val="20"/>
                <w:szCs w:val="20"/>
              </w:rPr>
              <w:t>6.r</w:t>
            </w:r>
          </w:p>
          <w:p w14:paraId="718AD033" w14:textId="42D286FF" w:rsidR="00714402" w:rsidRPr="4FC27D60" w:rsidRDefault="70C1772F" w:rsidP="5F4BD3AF">
            <w:pPr>
              <w:rPr>
                <w:sz w:val="20"/>
                <w:szCs w:val="20"/>
              </w:rPr>
            </w:pPr>
            <w:r w:rsidRPr="5F0C8A31">
              <w:rPr>
                <w:sz w:val="20"/>
                <w:szCs w:val="20"/>
              </w:rPr>
              <w:t xml:space="preserve"> PET 14:25-15:05</w:t>
            </w:r>
            <w:r w:rsidR="15A7EFAE" w:rsidRPr="5F0C8A31">
              <w:rPr>
                <w:sz w:val="20"/>
                <w:szCs w:val="20"/>
              </w:rPr>
              <w:t xml:space="preserve"> 8.r</w:t>
            </w:r>
          </w:p>
        </w:tc>
        <w:tc>
          <w:tcPr>
            <w:tcW w:w="1755" w:type="dxa"/>
            <w:vAlign w:val="center"/>
          </w:tcPr>
          <w:p w14:paraId="22240A6F" w14:textId="4C0EE8DC" w:rsidR="00714402" w:rsidRPr="00E73CCD" w:rsidRDefault="299DB9C5" w:rsidP="5F0C8A31">
            <w:pPr>
              <w:rPr>
                <w:sz w:val="20"/>
                <w:szCs w:val="20"/>
              </w:rPr>
            </w:pPr>
            <w:r w:rsidRPr="5F0C8A31">
              <w:rPr>
                <w:sz w:val="20"/>
                <w:szCs w:val="20"/>
              </w:rPr>
              <w:t>ČET 18:35 –19:15</w:t>
            </w:r>
          </w:p>
          <w:p w14:paraId="7553D3FB" w14:textId="64B39119" w:rsidR="00714402" w:rsidRPr="00E73CCD" w:rsidRDefault="7CAEB016" w:rsidP="5F4BD3AF">
            <w:pPr>
              <w:rPr>
                <w:sz w:val="20"/>
                <w:szCs w:val="20"/>
              </w:rPr>
            </w:pPr>
            <w:r w:rsidRPr="5F0C8A31">
              <w:rPr>
                <w:sz w:val="20"/>
                <w:szCs w:val="20"/>
              </w:rPr>
              <w:t>8.r</w:t>
            </w:r>
          </w:p>
        </w:tc>
        <w:tc>
          <w:tcPr>
            <w:tcW w:w="2072" w:type="dxa"/>
            <w:vAlign w:val="center"/>
          </w:tcPr>
          <w:p w14:paraId="2BF834E1" w14:textId="39204DB4" w:rsidR="00714402" w:rsidRPr="00E73CCD" w:rsidRDefault="00714402" w:rsidP="5F4BD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9CA2D7F" w14:textId="04CA2B3E" w:rsidR="00714402" w:rsidRPr="4FC27D60" w:rsidRDefault="5C1D0B45" w:rsidP="5F0C8A31">
            <w:pPr>
              <w:rPr>
                <w:sz w:val="20"/>
                <w:szCs w:val="20"/>
              </w:rPr>
            </w:pPr>
            <w:r w:rsidRPr="5F0C8A31">
              <w:rPr>
                <w:sz w:val="20"/>
                <w:szCs w:val="20"/>
              </w:rPr>
              <w:t>UTO 9:00-9:40 6.r</w:t>
            </w:r>
          </w:p>
          <w:p w14:paraId="5148D440" w14:textId="1FEFF863" w:rsidR="00714402" w:rsidRPr="4FC27D60" w:rsidRDefault="5C1D0B45" w:rsidP="5F4BD3AF">
            <w:pPr>
              <w:rPr>
                <w:sz w:val="20"/>
                <w:szCs w:val="20"/>
              </w:rPr>
            </w:pPr>
            <w:r w:rsidRPr="5F0C8A31">
              <w:rPr>
                <w:sz w:val="20"/>
                <w:szCs w:val="20"/>
              </w:rPr>
              <w:t>PET 9:00-9:40 8.r</w:t>
            </w:r>
          </w:p>
        </w:tc>
        <w:tc>
          <w:tcPr>
            <w:tcW w:w="1984" w:type="dxa"/>
            <w:vAlign w:val="center"/>
          </w:tcPr>
          <w:p w14:paraId="6C115668" w14:textId="27E52AF9" w:rsidR="00714402" w:rsidRPr="00E73CCD" w:rsidRDefault="5C1D0B45" w:rsidP="5F4BD3AF">
            <w:pPr>
              <w:rPr>
                <w:sz w:val="20"/>
                <w:szCs w:val="20"/>
              </w:rPr>
            </w:pPr>
            <w:r w:rsidRPr="5F0C8A31">
              <w:rPr>
                <w:sz w:val="20"/>
                <w:szCs w:val="20"/>
              </w:rPr>
              <w:t>ČET 9:00-9:40 8.r</w:t>
            </w:r>
          </w:p>
        </w:tc>
        <w:tc>
          <w:tcPr>
            <w:tcW w:w="2126" w:type="dxa"/>
            <w:vAlign w:val="center"/>
          </w:tcPr>
          <w:p w14:paraId="702CB63C" w14:textId="0E5C4EA8" w:rsidR="00714402" w:rsidRPr="00E73CCD" w:rsidRDefault="00714402" w:rsidP="5F4BD3AF">
            <w:pPr>
              <w:jc w:val="center"/>
              <w:rPr>
                <w:sz w:val="20"/>
                <w:szCs w:val="20"/>
              </w:rPr>
            </w:pPr>
          </w:p>
        </w:tc>
      </w:tr>
      <w:tr w:rsidR="00714402" w14:paraId="0FA8ECCE" w14:textId="77777777" w:rsidTr="656C0EFD">
        <w:trPr>
          <w:trHeight w:val="397"/>
        </w:trPr>
        <w:tc>
          <w:tcPr>
            <w:tcW w:w="1897" w:type="dxa"/>
            <w:vMerge/>
          </w:tcPr>
          <w:p w14:paraId="0FF85BE1" w14:textId="77777777" w:rsidR="00714402" w:rsidRPr="00E73CCD" w:rsidRDefault="00714402" w:rsidP="00603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9E82BEC" w14:textId="14D5B900" w:rsidR="00714402" w:rsidRPr="00E73CCD" w:rsidRDefault="02919C16" w:rsidP="4388A964">
            <w:pPr>
              <w:rPr>
                <w:i/>
                <w:iCs/>
                <w:sz w:val="24"/>
                <w:szCs w:val="24"/>
              </w:rPr>
            </w:pPr>
            <w:r w:rsidRPr="4388A964">
              <w:rPr>
                <w:i/>
                <w:iCs/>
                <w:sz w:val="24"/>
                <w:szCs w:val="24"/>
              </w:rPr>
              <w:t xml:space="preserve">Helena </w:t>
            </w:r>
            <w:proofErr w:type="spellStart"/>
            <w:r w:rsidRPr="4388A964">
              <w:rPr>
                <w:i/>
                <w:iCs/>
                <w:sz w:val="24"/>
                <w:szCs w:val="24"/>
              </w:rPr>
              <w:t>Hoborka</w:t>
            </w:r>
            <w:proofErr w:type="spellEnd"/>
          </w:p>
        </w:tc>
        <w:tc>
          <w:tcPr>
            <w:tcW w:w="1985" w:type="dxa"/>
          </w:tcPr>
          <w:p w14:paraId="3B7B24C7" w14:textId="15C111D4" w:rsidR="00714402" w:rsidRPr="445AA460" w:rsidRDefault="5965DECE" w:rsidP="68A26535">
            <w:pPr>
              <w:rPr>
                <w:sz w:val="20"/>
                <w:szCs w:val="20"/>
              </w:rPr>
            </w:pPr>
            <w:r w:rsidRPr="2B1408D6">
              <w:rPr>
                <w:sz w:val="20"/>
                <w:szCs w:val="20"/>
              </w:rPr>
              <w:t>PON 14:25-15:</w:t>
            </w:r>
            <w:r w:rsidR="206225FC" w:rsidRPr="2B1408D6">
              <w:rPr>
                <w:sz w:val="20"/>
                <w:szCs w:val="20"/>
              </w:rPr>
              <w:t>45</w:t>
            </w:r>
            <w:r w:rsidRPr="2B1408D6">
              <w:rPr>
                <w:sz w:val="20"/>
                <w:szCs w:val="20"/>
              </w:rPr>
              <w:t xml:space="preserve"> 7.r</w:t>
            </w:r>
          </w:p>
          <w:p w14:paraId="4FF8C4DC" w14:textId="4E47240C" w:rsidR="00714402" w:rsidRPr="445AA460" w:rsidRDefault="00714402" w:rsidP="00E73CCD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1AE9C531" w14:textId="15ABFA6D" w:rsidR="00714402" w:rsidRPr="00E73CCD" w:rsidRDefault="2946FFFF" w:rsidP="00E73CCD">
            <w:pPr>
              <w:rPr>
                <w:sz w:val="20"/>
                <w:szCs w:val="20"/>
              </w:rPr>
            </w:pPr>
            <w:r w:rsidRPr="68A26535">
              <w:rPr>
                <w:sz w:val="20"/>
                <w:szCs w:val="20"/>
              </w:rPr>
              <w:t>UTO 14:25-15:05</w:t>
            </w:r>
            <w:r w:rsidR="5965DECE" w:rsidRPr="68A26535">
              <w:rPr>
                <w:sz w:val="20"/>
                <w:szCs w:val="20"/>
              </w:rPr>
              <w:t xml:space="preserve"> 7.r</w:t>
            </w:r>
          </w:p>
        </w:tc>
        <w:tc>
          <w:tcPr>
            <w:tcW w:w="2072" w:type="dxa"/>
            <w:vAlign w:val="center"/>
          </w:tcPr>
          <w:p w14:paraId="153EB515" w14:textId="3A2E8F8E" w:rsidR="00714402" w:rsidRPr="00E73CCD" w:rsidRDefault="00714402" w:rsidP="00E7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B1CD49B" w14:textId="04CE8D9B" w:rsidR="00714402" w:rsidRPr="445AA460" w:rsidRDefault="349DE363" w:rsidP="00E73CCD">
            <w:pPr>
              <w:rPr>
                <w:sz w:val="20"/>
                <w:szCs w:val="20"/>
              </w:rPr>
            </w:pPr>
            <w:r w:rsidRPr="68A26535">
              <w:rPr>
                <w:sz w:val="20"/>
                <w:szCs w:val="20"/>
              </w:rPr>
              <w:t>PET 08:50-10:20 7.r</w:t>
            </w:r>
          </w:p>
        </w:tc>
        <w:tc>
          <w:tcPr>
            <w:tcW w:w="1984" w:type="dxa"/>
            <w:vAlign w:val="center"/>
          </w:tcPr>
          <w:p w14:paraId="21B596A9" w14:textId="6DEF9CEB" w:rsidR="00714402" w:rsidRPr="00E73CCD" w:rsidRDefault="349DE363" w:rsidP="00E73CCD">
            <w:pPr>
              <w:rPr>
                <w:sz w:val="20"/>
                <w:szCs w:val="20"/>
              </w:rPr>
            </w:pPr>
            <w:r w:rsidRPr="68A26535">
              <w:rPr>
                <w:sz w:val="20"/>
                <w:szCs w:val="20"/>
              </w:rPr>
              <w:t>PET 10:30-11:10 7.r</w:t>
            </w:r>
          </w:p>
        </w:tc>
        <w:tc>
          <w:tcPr>
            <w:tcW w:w="2126" w:type="dxa"/>
            <w:vAlign w:val="center"/>
          </w:tcPr>
          <w:p w14:paraId="4E61956E" w14:textId="064244F9" w:rsidR="00714402" w:rsidRPr="00E73CCD" w:rsidRDefault="00714402" w:rsidP="00E73CCD">
            <w:pPr>
              <w:jc w:val="center"/>
              <w:rPr>
                <w:sz w:val="20"/>
                <w:szCs w:val="20"/>
              </w:rPr>
            </w:pPr>
          </w:p>
        </w:tc>
      </w:tr>
      <w:tr w:rsidR="00714402" w14:paraId="4A5DBB74" w14:textId="77777777" w:rsidTr="656C0EFD">
        <w:trPr>
          <w:trHeight w:val="412"/>
        </w:trPr>
        <w:tc>
          <w:tcPr>
            <w:tcW w:w="1897" w:type="dxa"/>
            <w:vMerge/>
          </w:tcPr>
          <w:p w14:paraId="27F87D9E" w14:textId="77777777" w:rsidR="00714402" w:rsidRPr="00E73CCD" w:rsidRDefault="00714402" w:rsidP="00603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E447C5F" w14:textId="155007FC" w:rsidR="00714402" w:rsidRPr="00E73CCD" w:rsidRDefault="02919C16" w:rsidP="4388A964">
            <w:pPr>
              <w:rPr>
                <w:i/>
                <w:iCs/>
                <w:sz w:val="24"/>
                <w:szCs w:val="24"/>
              </w:rPr>
            </w:pPr>
            <w:r w:rsidRPr="4388A964">
              <w:rPr>
                <w:i/>
                <w:iCs/>
                <w:sz w:val="24"/>
                <w:szCs w:val="24"/>
              </w:rPr>
              <w:t xml:space="preserve">Aida </w:t>
            </w:r>
            <w:proofErr w:type="spellStart"/>
            <w:r w:rsidRPr="4388A964">
              <w:rPr>
                <w:i/>
                <w:iCs/>
                <w:sz w:val="24"/>
                <w:szCs w:val="24"/>
              </w:rPr>
              <w:t>Kuljiš</w:t>
            </w:r>
            <w:proofErr w:type="spellEnd"/>
          </w:p>
        </w:tc>
        <w:tc>
          <w:tcPr>
            <w:tcW w:w="1985" w:type="dxa"/>
          </w:tcPr>
          <w:p w14:paraId="6BF6AF38" w14:textId="457CEDD6" w:rsidR="00714402" w:rsidRPr="4436B913" w:rsidRDefault="240390B0" w:rsidP="09816963">
            <w:pPr>
              <w:rPr>
                <w:sz w:val="20"/>
                <w:szCs w:val="20"/>
              </w:rPr>
            </w:pPr>
            <w:r w:rsidRPr="09816963">
              <w:rPr>
                <w:sz w:val="20"/>
                <w:szCs w:val="20"/>
              </w:rPr>
              <w:t>PON 14:25-15:45</w:t>
            </w:r>
          </w:p>
          <w:p w14:paraId="45F90B40" w14:textId="45050D79" w:rsidR="00714402" w:rsidRPr="4436B913" w:rsidRDefault="240390B0" w:rsidP="00E73CCD">
            <w:pPr>
              <w:rPr>
                <w:sz w:val="20"/>
                <w:szCs w:val="20"/>
              </w:rPr>
            </w:pPr>
            <w:r w:rsidRPr="09816963">
              <w:rPr>
                <w:sz w:val="20"/>
                <w:szCs w:val="20"/>
              </w:rPr>
              <w:t>5.r</w:t>
            </w:r>
          </w:p>
        </w:tc>
        <w:tc>
          <w:tcPr>
            <w:tcW w:w="1755" w:type="dxa"/>
            <w:vAlign w:val="center"/>
          </w:tcPr>
          <w:p w14:paraId="64641FA7" w14:textId="2B3D5464" w:rsidR="00714402" w:rsidRPr="00E73CCD" w:rsidRDefault="240390B0" w:rsidP="00E73CCD">
            <w:pPr>
              <w:rPr>
                <w:sz w:val="20"/>
                <w:szCs w:val="20"/>
              </w:rPr>
            </w:pPr>
            <w:r w:rsidRPr="09816963">
              <w:rPr>
                <w:sz w:val="20"/>
                <w:szCs w:val="20"/>
              </w:rPr>
              <w:t>UTO 15-</w:t>
            </w:r>
            <w:proofErr w:type="spellStart"/>
            <w:r w:rsidRPr="09816963">
              <w:rPr>
                <w:sz w:val="20"/>
                <w:szCs w:val="20"/>
              </w:rPr>
              <w:t>15</w:t>
            </w:r>
            <w:proofErr w:type="spellEnd"/>
            <w:r w:rsidRPr="09816963">
              <w:rPr>
                <w:sz w:val="20"/>
                <w:szCs w:val="20"/>
              </w:rPr>
              <w:t>:40  5.r</w:t>
            </w:r>
          </w:p>
        </w:tc>
        <w:tc>
          <w:tcPr>
            <w:tcW w:w="2072" w:type="dxa"/>
            <w:vAlign w:val="center"/>
          </w:tcPr>
          <w:p w14:paraId="701F2D05" w14:textId="3C9832CC" w:rsidR="00714402" w:rsidRPr="00E73CCD" w:rsidRDefault="00714402" w:rsidP="00E7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F35C0B1" w14:textId="1D12EDBB" w:rsidR="00714402" w:rsidRPr="4436B913" w:rsidRDefault="240390B0" w:rsidP="00E73CCD">
            <w:pPr>
              <w:rPr>
                <w:sz w:val="20"/>
                <w:szCs w:val="20"/>
              </w:rPr>
            </w:pPr>
            <w:r w:rsidRPr="09816963">
              <w:rPr>
                <w:sz w:val="20"/>
                <w:szCs w:val="20"/>
              </w:rPr>
              <w:t>SRI 8:50-10:</w:t>
            </w:r>
            <w:proofErr w:type="spellStart"/>
            <w:r w:rsidRPr="09816963">
              <w:rPr>
                <w:sz w:val="20"/>
                <w:szCs w:val="20"/>
              </w:rPr>
              <w:t>10</w:t>
            </w:r>
            <w:proofErr w:type="spellEnd"/>
            <w:r w:rsidRPr="09816963">
              <w:rPr>
                <w:sz w:val="20"/>
                <w:szCs w:val="20"/>
              </w:rPr>
              <w:t xml:space="preserve">   5.r</w:t>
            </w:r>
          </w:p>
        </w:tc>
        <w:tc>
          <w:tcPr>
            <w:tcW w:w="1984" w:type="dxa"/>
            <w:vAlign w:val="center"/>
          </w:tcPr>
          <w:p w14:paraId="770F1379" w14:textId="35D32C2A" w:rsidR="00714402" w:rsidRPr="00E73CCD" w:rsidRDefault="240390B0" w:rsidP="00E73CCD">
            <w:pPr>
              <w:rPr>
                <w:sz w:val="20"/>
                <w:szCs w:val="20"/>
              </w:rPr>
            </w:pPr>
            <w:r w:rsidRPr="09816963">
              <w:rPr>
                <w:sz w:val="20"/>
                <w:szCs w:val="20"/>
              </w:rPr>
              <w:t>PET 8:50-9:30   5.r</w:t>
            </w:r>
          </w:p>
        </w:tc>
        <w:tc>
          <w:tcPr>
            <w:tcW w:w="2126" w:type="dxa"/>
            <w:vAlign w:val="center"/>
          </w:tcPr>
          <w:p w14:paraId="72BDBF0C" w14:textId="14AEB158" w:rsidR="00714402" w:rsidRPr="00E73CCD" w:rsidRDefault="00714402" w:rsidP="1479F7C3">
            <w:pPr>
              <w:jc w:val="center"/>
              <w:rPr>
                <w:sz w:val="20"/>
                <w:szCs w:val="20"/>
              </w:rPr>
            </w:pPr>
          </w:p>
          <w:p w14:paraId="186AF023" w14:textId="4DC06AF4" w:rsidR="00714402" w:rsidRPr="00E73CCD" w:rsidRDefault="00714402" w:rsidP="1479F7C3">
            <w:pPr>
              <w:jc w:val="center"/>
              <w:rPr>
                <w:sz w:val="20"/>
                <w:szCs w:val="20"/>
              </w:rPr>
            </w:pPr>
          </w:p>
        </w:tc>
      </w:tr>
      <w:tr w:rsidR="000F53E8" w14:paraId="3871A414" w14:textId="77777777" w:rsidTr="656C0EFD">
        <w:trPr>
          <w:trHeight w:val="336"/>
        </w:trPr>
        <w:tc>
          <w:tcPr>
            <w:tcW w:w="1897" w:type="dxa"/>
          </w:tcPr>
          <w:p w14:paraId="79782BFB" w14:textId="0A46DA99" w:rsidR="000F53E8" w:rsidRPr="004A6B41" w:rsidRDefault="004A6B41" w:rsidP="006039FC">
            <w:pPr>
              <w:jc w:val="center"/>
              <w:rPr>
                <w:b/>
                <w:bCs/>
                <w:sz w:val="24"/>
                <w:szCs w:val="24"/>
              </w:rPr>
            </w:pPr>
            <w:r w:rsidRPr="004A6B41">
              <w:rPr>
                <w:b/>
                <w:bCs/>
                <w:sz w:val="24"/>
                <w:szCs w:val="24"/>
              </w:rPr>
              <w:t>NJEMAČKI JEZIK</w:t>
            </w:r>
          </w:p>
        </w:tc>
        <w:tc>
          <w:tcPr>
            <w:tcW w:w="1842" w:type="dxa"/>
            <w:vAlign w:val="center"/>
          </w:tcPr>
          <w:p w14:paraId="0F799B22" w14:textId="2DDECE68" w:rsidR="000F53E8" w:rsidRPr="00E73CCD" w:rsidRDefault="29A12A0A" w:rsidP="6E9D6A6C">
            <w:pPr>
              <w:rPr>
                <w:i/>
                <w:iCs/>
                <w:sz w:val="24"/>
                <w:szCs w:val="24"/>
              </w:rPr>
            </w:pPr>
            <w:r w:rsidRPr="6E9D6A6C">
              <w:rPr>
                <w:i/>
                <w:iCs/>
                <w:sz w:val="24"/>
                <w:szCs w:val="24"/>
              </w:rPr>
              <w:t xml:space="preserve">Vita </w:t>
            </w:r>
            <w:proofErr w:type="spellStart"/>
            <w:r w:rsidRPr="6E9D6A6C">
              <w:rPr>
                <w:i/>
                <w:iCs/>
                <w:sz w:val="24"/>
                <w:szCs w:val="24"/>
              </w:rPr>
              <w:t>Žiborski</w:t>
            </w:r>
            <w:proofErr w:type="spellEnd"/>
            <w:r w:rsidR="725D3D43" w:rsidRPr="6E9D6A6C">
              <w:rPr>
                <w:i/>
                <w:iCs/>
                <w:sz w:val="24"/>
                <w:szCs w:val="24"/>
              </w:rPr>
              <w:t xml:space="preserve"> Kovačić</w:t>
            </w:r>
          </w:p>
        </w:tc>
        <w:tc>
          <w:tcPr>
            <w:tcW w:w="1985" w:type="dxa"/>
          </w:tcPr>
          <w:p w14:paraId="47E86813" w14:textId="1D605BE9" w:rsidR="000F53E8" w:rsidRPr="4D665468" w:rsidRDefault="1D3E7626" w:rsidP="56002654">
            <w:pPr>
              <w:rPr>
                <w:sz w:val="20"/>
                <w:szCs w:val="20"/>
              </w:rPr>
            </w:pPr>
            <w:r w:rsidRPr="6E9D6A6C">
              <w:rPr>
                <w:sz w:val="20"/>
                <w:szCs w:val="20"/>
              </w:rPr>
              <w:t>PON 15:05-15:45</w:t>
            </w:r>
          </w:p>
        </w:tc>
        <w:tc>
          <w:tcPr>
            <w:tcW w:w="1755" w:type="dxa"/>
            <w:vAlign w:val="center"/>
          </w:tcPr>
          <w:p w14:paraId="47411894" w14:textId="4F2C1D43" w:rsidR="000F53E8" w:rsidRPr="00E73CCD" w:rsidRDefault="1D3E7626" w:rsidP="56002654">
            <w:pPr>
              <w:rPr>
                <w:sz w:val="20"/>
                <w:szCs w:val="20"/>
              </w:rPr>
            </w:pPr>
            <w:r w:rsidRPr="6E9D6A6C">
              <w:rPr>
                <w:sz w:val="20"/>
                <w:szCs w:val="20"/>
              </w:rPr>
              <w:t>UTO 15:05-15:45</w:t>
            </w:r>
          </w:p>
        </w:tc>
        <w:tc>
          <w:tcPr>
            <w:tcW w:w="2072" w:type="dxa"/>
            <w:vAlign w:val="center"/>
          </w:tcPr>
          <w:p w14:paraId="2758CC92" w14:textId="2DA571F1" w:rsidR="000F53E8" w:rsidRPr="00E73CCD" w:rsidRDefault="000F53E8" w:rsidP="56002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34E5752" w14:textId="25737D3F" w:rsidR="000F53E8" w:rsidRPr="4D665468" w:rsidRDefault="766A2B83" w:rsidP="56002654">
            <w:pPr>
              <w:rPr>
                <w:sz w:val="20"/>
                <w:szCs w:val="20"/>
              </w:rPr>
            </w:pPr>
            <w:r w:rsidRPr="6E9D6A6C">
              <w:rPr>
                <w:sz w:val="20"/>
                <w:szCs w:val="20"/>
              </w:rPr>
              <w:t>PON 10:20-11 6.c +</w:t>
            </w:r>
            <w:r w:rsidR="620598C2" w:rsidRPr="6E9D6A6C">
              <w:rPr>
                <w:sz w:val="20"/>
                <w:szCs w:val="20"/>
              </w:rPr>
              <w:t xml:space="preserve"> po dogovoru</w:t>
            </w:r>
          </w:p>
        </w:tc>
        <w:tc>
          <w:tcPr>
            <w:tcW w:w="1984" w:type="dxa"/>
            <w:vAlign w:val="center"/>
          </w:tcPr>
          <w:p w14:paraId="14ACB89C" w14:textId="0D410E53" w:rsidR="000F53E8" w:rsidRPr="00E73CCD" w:rsidRDefault="620598C2" w:rsidP="56002654">
            <w:pPr>
              <w:rPr>
                <w:sz w:val="20"/>
                <w:szCs w:val="20"/>
              </w:rPr>
            </w:pPr>
            <w:r w:rsidRPr="6E9D6A6C">
              <w:rPr>
                <w:sz w:val="20"/>
                <w:szCs w:val="20"/>
              </w:rPr>
              <w:t>PET 12:45 6.c + po dogovoru</w:t>
            </w:r>
          </w:p>
        </w:tc>
        <w:tc>
          <w:tcPr>
            <w:tcW w:w="2126" w:type="dxa"/>
            <w:vAlign w:val="center"/>
          </w:tcPr>
          <w:p w14:paraId="4132FBA8" w14:textId="0DF3EAEC" w:rsidR="000F53E8" w:rsidRPr="00E73CCD" w:rsidRDefault="000F53E8" w:rsidP="56002654">
            <w:pPr>
              <w:jc w:val="center"/>
              <w:rPr>
                <w:sz w:val="20"/>
                <w:szCs w:val="20"/>
              </w:rPr>
            </w:pPr>
          </w:p>
        </w:tc>
      </w:tr>
      <w:tr w:rsidR="00714402" w14:paraId="4CBBF43D" w14:textId="77777777" w:rsidTr="656C0EFD">
        <w:trPr>
          <w:trHeight w:val="397"/>
        </w:trPr>
        <w:tc>
          <w:tcPr>
            <w:tcW w:w="1897" w:type="dxa"/>
            <w:vMerge w:val="restart"/>
          </w:tcPr>
          <w:p w14:paraId="4081952D" w14:textId="77777777" w:rsidR="00714402" w:rsidRDefault="00714402" w:rsidP="006039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70266C7" w14:textId="77777777" w:rsidR="00714402" w:rsidRDefault="00714402" w:rsidP="006039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C22864E" w14:textId="660AACFE" w:rsidR="10D71D8A" w:rsidRDefault="10D71D8A" w:rsidP="10D71D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6A87667" w14:textId="4644C33A" w:rsidR="00714402" w:rsidRPr="004A6B41" w:rsidRDefault="00714402" w:rsidP="006039FC">
            <w:pPr>
              <w:jc w:val="center"/>
              <w:rPr>
                <w:b/>
                <w:bCs/>
                <w:sz w:val="24"/>
                <w:szCs w:val="24"/>
              </w:rPr>
            </w:pPr>
            <w:r w:rsidRPr="004A6B41"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1842" w:type="dxa"/>
            <w:vAlign w:val="center"/>
          </w:tcPr>
          <w:p w14:paraId="761DC484" w14:textId="193CC231" w:rsidR="00714402" w:rsidRPr="00E73CCD" w:rsidRDefault="02919C16" w:rsidP="4388A964">
            <w:pPr>
              <w:rPr>
                <w:i/>
                <w:iCs/>
                <w:sz w:val="24"/>
                <w:szCs w:val="24"/>
              </w:rPr>
            </w:pPr>
            <w:r w:rsidRPr="4388A964">
              <w:rPr>
                <w:i/>
                <w:iCs/>
                <w:sz w:val="24"/>
                <w:szCs w:val="24"/>
              </w:rPr>
              <w:lastRenderedPageBreak/>
              <w:t xml:space="preserve">Ante </w:t>
            </w:r>
            <w:proofErr w:type="spellStart"/>
            <w:r w:rsidRPr="4388A964">
              <w:rPr>
                <w:i/>
                <w:iCs/>
                <w:sz w:val="24"/>
                <w:szCs w:val="24"/>
              </w:rPr>
              <w:t>Mladinić</w:t>
            </w:r>
            <w:proofErr w:type="spellEnd"/>
          </w:p>
        </w:tc>
        <w:tc>
          <w:tcPr>
            <w:tcW w:w="1985" w:type="dxa"/>
          </w:tcPr>
          <w:p w14:paraId="3478430D" w14:textId="43EBFA89" w:rsidR="2AADCCC1" w:rsidRDefault="2AADCCC1" w:rsidP="2AADCCC1">
            <w:pPr>
              <w:rPr>
                <w:sz w:val="20"/>
                <w:szCs w:val="20"/>
              </w:rPr>
            </w:pPr>
          </w:p>
          <w:p w14:paraId="7390B882" w14:textId="13D3DA8A" w:rsidR="00714402" w:rsidRPr="54402C9B" w:rsidRDefault="5C49C778" w:rsidP="2AADCCC1">
            <w:pPr>
              <w:rPr>
                <w:sz w:val="20"/>
                <w:szCs w:val="20"/>
              </w:rPr>
            </w:pPr>
            <w:r w:rsidRPr="2AADCCC1">
              <w:rPr>
                <w:sz w:val="20"/>
                <w:szCs w:val="20"/>
              </w:rPr>
              <w:t xml:space="preserve">UTORAK </w:t>
            </w:r>
          </w:p>
          <w:p w14:paraId="089F58FA" w14:textId="1FBB253A" w:rsidR="00714402" w:rsidRPr="54402C9B" w:rsidRDefault="5C49C778" w:rsidP="2AADCCC1">
            <w:pPr>
              <w:rPr>
                <w:sz w:val="20"/>
                <w:szCs w:val="20"/>
              </w:rPr>
            </w:pPr>
            <w:r w:rsidRPr="2AADCCC1">
              <w:rPr>
                <w:sz w:val="20"/>
                <w:szCs w:val="20"/>
              </w:rPr>
              <w:t>15:10 - 16:40</w:t>
            </w:r>
          </w:p>
          <w:p w14:paraId="33756C01" w14:textId="6F27F6F2" w:rsidR="00714402" w:rsidRPr="54402C9B" w:rsidRDefault="762DFB98" w:rsidP="2AADCCC1">
            <w:pPr>
              <w:rPr>
                <w:sz w:val="20"/>
                <w:szCs w:val="20"/>
              </w:rPr>
            </w:pPr>
            <w:r w:rsidRPr="2AADCCC1">
              <w:rPr>
                <w:sz w:val="20"/>
                <w:szCs w:val="20"/>
              </w:rPr>
              <w:lastRenderedPageBreak/>
              <w:t>7.abcd</w:t>
            </w:r>
          </w:p>
        </w:tc>
        <w:tc>
          <w:tcPr>
            <w:tcW w:w="1755" w:type="dxa"/>
            <w:vAlign w:val="center"/>
          </w:tcPr>
          <w:p w14:paraId="5AA4CD60" w14:textId="1466C5D7" w:rsidR="00714402" w:rsidRPr="00E73CCD" w:rsidRDefault="5C49C778" w:rsidP="2AADCCC1">
            <w:pPr>
              <w:rPr>
                <w:sz w:val="20"/>
                <w:szCs w:val="20"/>
              </w:rPr>
            </w:pPr>
            <w:r w:rsidRPr="2AADCCC1">
              <w:rPr>
                <w:sz w:val="20"/>
                <w:szCs w:val="20"/>
              </w:rPr>
              <w:lastRenderedPageBreak/>
              <w:t xml:space="preserve">SRIJEDA </w:t>
            </w:r>
          </w:p>
          <w:p w14:paraId="795EC766" w14:textId="559A12DE" w:rsidR="00714402" w:rsidRPr="00E73CCD" w:rsidRDefault="5C49C778" w:rsidP="2AADCCC1">
            <w:pPr>
              <w:rPr>
                <w:sz w:val="20"/>
                <w:szCs w:val="20"/>
              </w:rPr>
            </w:pPr>
            <w:r w:rsidRPr="2AADCCC1">
              <w:rPr>
                <w:sz w:val="20"/>
                <w:szCs w:val="20"/>
              </w:rPr>
              <w:t>16:00 - 17:30</w:t>
            </w:r>
          </w:p>
          <w:p w14:paraId="6F08E53A" w14:textId="119540C7" w:rsidR="00714402" w:rsidRPr="00E73CCD" w:rsidRDefault="2C33168D" w:rsidP="2AADCCC1">
            <w:pPr>
              <w:rPr>
                <w:sz w:val="20"/>
                <w:szCs w:val="20"/>
              </w:rPr>
            </w:pPr>
            <w:r w:rsidRPr="2AADCCC1">
              <w:rPr>
                <w:sz w:val="20"/>
                <w:szCs w:val="20"/>
              </w:rPr>
              <w:t>7.abcd</w:t>
            </w:r>
          </w:p>
        </w:tc>
        <w:tc>
          <w:tcPr>
            <w:tcW w:w="2072" w:type="dxa"/>
            <w:vAlign w:val="center"/>
          </w:tcPr>
          <w:p w14:paraId="7AF340E2" w14:textId="710F8A77" w:rsidR="6503D096" w:rsidRDefault="6503D096" w:rsidP="04450BAF">
            <w:pPr>
              <w:jc w:val="center"/>
              <w:rPr>
                <w:b/>
                <w:bCs/>
                <w:sz w:val="20"/>
                <w:szCs w:val="20"/>
              </w:rPr>
            </w:pPr>
            <w:r w:rsidRPr="04450BAF">
              <w:rPr>
                <w:b/>
                <w:bCs/>
                <w:sz w:val="20"/>
                <w:szCs w:val="20"/>
              </w:rPr>
              <w:t>Praktična Matematika</w:t>
            </w:r>
          </w:p>
          <w:p w14:paraId="314436E2" w14:textId="0572B6C7" w:rsidR="00714402" w:rsidRPr="00E73CCD" w:rsidRDefault="5C49C778" w:rsidP="2AADCCC1">
            <w:pPr>
              <w:jc w:val="center"/>
              <w:rPr>
                <w:sz w:val="20"/>
                <w:szCs w:val="20"/>
              </w:rPr>
            </w:pPr>
            <w:r w:rsidRPr="2AADCCC1">
              <w:rPr>
                <w:sz w:val="20"/>
                <w:szCs w:val="20"/>
              </w:rPr>
              <w:t xml:space="preserve">ČETVRTAK </w:t>
            </w:r>
          </w:p>
          <w:p w14:paraId="5F24680C" w14:textId="1B89F835" w:rsidR="00714402" w:rsidRPr="00E73CCD" w:rsidRDefault="5C49C778" w:rsidP="2AADCCC1">
            <w:pPr>
              <w:jc w:val="center"/>
              <w:rPr>
                <w:sz w:val="20"/>
                <w:szCs w:val="20"/>
              </w:rPr>
            </w:pPr>
            <w:r w:rsidRPr="2AADCCC1">
              <w:rPr>
                <w:sz w:val="20"/>
                <w:szCs w:val="20"/>
              </w:rPr>
              <w:t>16:00 - 16:40</w:t>
            </w:r>
          </w:p>
          <w:p w14:paraId="434EC3DA" w14:textId="171B2F29" w:rsidR="00714402" w:rsidRPr="00E73CCD" w:rsidRDefault="2B8CFEB1" w:rsidP="2AADCCC1">
            <w:pPr>
              <w:rPr>
                <w:sz w:val="20"/>
                <w:szCs w:val="20"/>
              </w:rPr>
            </w:pPr>
            <w:r w:rsidRPr="2AADCCC1">
              <w:rPr>
                <w:sz w:val="20"/>
                <w:szCs w:val="20"/>
              </w:rPr>
              <w:lastRenderedPageBreak/>
              <w:t>7.abcd</w:t>
            </w:r>
          </w:p>
        </w:tc>
        <w:tc>
          <w:tcPr>
            <w:tcW w:w="1985" w:type="dxa"/>
          </w:tcPr>
          <w:p w14:paraId="6B4E28B1" w14:textId="00615FEB" w:rsidR="2AADCCC1" w:rsidRDefault="2AADCCC1" w:rsidP="2AADCCC1">
            <w:pPr>
              <w:jc w:val="center"/>
              <w:rPr>
                <w:sz w:val="20"/>
                <w:szCs w:val="20"/>
              </w:rPr>
            </w:pPr>
          </w:p>
          <w:p w14:paraId="2916EE1D" w14:textId="6130EAAC" w:rsidR="00714402" w:rsidRPr="54402C9B" w:rsidRDefault="5C49C778" w:rsidP="2AADCCC1">
            <w:pPr>
              <w:jc w:val="center"/>
              <w:rPr>
                <w:sz w:val="20"/>
                <w:szCs w:val="20"/>
              </w:rPr>
            </w:pPr>
            <w:r w:rsidRPr="2AADCCC1">
              <w:rPr>
                <w:sz w:val="20"/>
                <w:szCs w:val="20"/>
              </w:rPr>
              <w:t xml:space="preserve">PONEDJELJAK </w:t>
            </w:r>
          </w:p>
          <w:p w14:paraId="6236EDC0" w14:textId="0E6F3478" w:rsidR="00714402" w:rsidRPr="54402C9B" w:rsidRDefault="5C49C778" w:rsidP="2AADCCC1">
            <w:pPr>
              <w:jc w:val="center"/>
              <w:rPr>
                <w:sz w:val="20"/>
                <w:szCs w:val="20"/>
              </w:rPr>
            </w:pPr>
            <w:r w:rsidRPr="2AADCCC1">
              <w:rPr>
                <w:sz w:val="20"/>
                <w:szCs w:val="20"/>
              </w:rPr>
              <w:t>9:40 -  11:10</w:t>
            </w:r>
          </w:p>
          <w:p w14:paraId="4933A8BF" w14:textId="4AF1FD5D" w:rsidR="00714402" w:rsidRPr="54402C9B" w:rsidRDefault="766023F8" w:rsidP="2AADCCC1">
            <w:pPr>
              <w:rPr>
                <w:sz w:val="20"/>
                <w:szCs w:val="20"/>
              </w:rPr>
            </w:pPr>
            <w:r w:rsidRPr="2AADCCC1">
              <w:rPr>
                <w:sz w:val="20"/>
                <w:szCs w:val="20"/>
              </w:rPr>
              <w:lastRenderedPageBreak/>
              <w:t>7.abcd</w:t>
            </w:r>
          </w:p>
        </w:tc>
        <w:tc>
          <w:tcPr>
            <w:tcW w:w="1984" w:type="dxa"/>
            <w:vAlign w:val="center"/>
          </w:tcPr>
          <w:p w14:paraId="5541AA04" w14:textId="147553D1" w:rsidR="00714402" w:rsidRPr="00E73CCD" w:rsidRDefault="5C49C778" w:rsidP="2AADCCC1">
            <w:pPr>
              <w:jc w:val="center"/>
              <w:rPr>
                <w:sz w:val="20"/>
                <w:szCs w:val="20"/>
              </w:rPr>
            </w:pPr>
            <w:r w:rsidRPr="2AADCCC1">
              <w:rPr>
                <w:sz w:val="20"/>
                <w:szCs w:val="20"/>
              </w:rPr>
              <w:lastRenderedPageBreak/>
              <w:t>SRIJEDA</w:t>
            </w:r>
          </w:p>
          <w:p w14:paraId="4E54B55B" w14:textId="3AAD7841" w:rsidR="00714402" w:rsidRPr="00E73CCD" w:rsidRDefault="5C49C778" w:rsidP="2AADCCC1">
            <w:pPr>
              <w:jc w:val="center"/>
              <w:rPr>
                <w:sz w:val="20"/>
                <w:szCs w:val="20"/>
              </w:rPr>
            </w:pPr>
            <w:r w:rsidRPr="2AADCCC1">
              <w:rPr>
                <w:sz w:val="20"/>
                <w:szCs w:val="20"/>
              </w:rPr>
              <w:t xml:space="preserve"> 9:40  - 11:10</w:t>
            </w:r>
          </w:p>
          <w:p w14:paraId="3FBC5DAF" w14:textId="01549D58" w:rsidR="00714402" w:rsidRPr="00E73CCD" w:rsidRDefault="7BD3B5BC" w:rsidP="2AADCCC1">
            <w:pPr>
              <w:rPr>
                <w:sz w:val="20"/>
                <w:szCs w:val="20"/>
              </w:rPr>
            </w:pPr>
            <w:r w:rsidRPr="2AADCCC1">
              <w:rPr>
                <w:sz w:val="20"/>
                <w:szCs w:val="20"/>
              </w:rPr>
              <w:t>7.abcd</w:t>
            </w:r>
          </w:p>
        </w:tc>
        <w:tc>
          <w:tcPr>
            <w:tcW w:w="2126" w:type="dxa"/>
            <w:vAlign w:val="center"/>
          </w:tcPr>
          <w:p w14:paraId="2EA17452" w14:textId="710F8A77" w:rsidR="47AA65B1" w:rsidRDefault="47AA65B1" w:rsidP="2AADCCC1">
            <w:pPr>
              <w:jc w:val="center"/>
              <w:rPr>
                <w:sz w:val="20"/>
                <w:szCs w:val="20"/>
              </w:rPr>
            </w:pPr>
            <w:r w:rsidRPr="04450BAF">
              <w:rPr>
                <w:b/>
                <w:bCs/>
                <w:sz w:val="20"/>
                <w:szCs w:val="20"/>
              </w:rPr>
              <w:t>Praktična Matematika</w:t>
            </w:r>
          </w:p>
          <w:p w14:paraId="0F1FA5E7" w14:textId="6E6A72D2" w:rsidR="00714402" w:rsidRPr="00E73CCD" w:rsidRDefault="5C49C778" w:rsidP="2AADCCC1">
            <w:pPr>
              <w:jc w:val="center"/>
              <w:rPr>
                <w:sz w:val="20"/>
                <w:szCs w:val="20"/>
              </w:rPr>
            </w:pPr>
            <w:r w:rsidRPr="2AADCCC1">
              <w:rPr>
                <w:sz w:val="20"/>
                <w:szCs w:val="20"/>
              </w:rPr>
              <w:t xml:space="preserve">ČETVRTAK </w:t>
            </w:r>
          </w:p>
          <w:p w14:paraId="24E6540C" w14:textId="21A76483" w:rsidR="00714402" w:rsidRPr="00E73CCD" w:rsidRDefault="5C49C778" w:rsidP="2AADCCC1">
            <w:pPr>
              <w:jc w:val="center"/>
              <w:rPr>
                <w:sz w:val="20"/>
                <w:szCs w:val="20"/>
              </w:rPr>
            </w:pPr>
            <w:r w:rsidRPr="2AADCCC1">
              <w:rPr>
                <w:sz w:val="20"/>
                <w:szCs w:val="20"/>
              </w:rPr>
              <w:t>9:40 - 10:20</w:t>
            </w:r>
          </w:p>
          <w:p w14:paraId="3862D419" w14:textId="135485D4" w:rsidR="00714402" w:rsidRPr="00E73CCD" w:rsidRDefault="5C3AFC2C" w:rsidP="2AADCCC1">
            <w:pPr>
              <w:rPr>
                <w:sz w:val="20"/>
                <w:szCs w:val="20"/>
              </w:rPr>
            </w:pPr>
            <w:r w:rsidRPr="2AADCCC1">
              <w:rPr>
                <w:sz w:val="20"/>
                <w:szCs w:val="20"/>
              </w:rPr>
              <w:lastRenderedPageBreak/>
              <w:t>7.abcd</w:t>
            </w:r>
          </w:p>
        </w:tc>
      </w:tr>
      <w:tr w:rsidR="00714402" w14:paraId="008B5EBD" w14:textId="77777777" w:rsidTr="656C0EFD">
        <w:trPr>
          <w:trHeight w:val="397"/>
        </w:trPr>
        <w:tc>
          <w:tcPr>
            <w:tcW w:w="1897" w:type="dxa"/>
            <w:vMerge/>
          </w:tcPr>
          <w:p w14:paraId="1F2F078D" w14:textId="77777777" w:rsidR="00714402" w:rsidRDefault="00714402" w:rsidP="00603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A41628C" w14:textId="4CB11B0C" w:rsidR="00714402" w:rsidRDefault="02919C16" w:rsidP="4388A964">
            <w:pPr>
              <w:rPr>
                <w:i/>
                <w:iCs/>
                <w:sz w:val="24"/>
                <w:szCs w:val="24"/>
              </w:rPr>
            </w:pPr>
            <w:r w:rsidRPr="4388A964">
              <w:rPr>
                <w:i/>
                <w:iCs/>
                <w:sz w:val="24"/>
                <w:szCs w:val="24"/>
              </w:rPr>
              <w:t>Rajna Tonković</w:t>
            </w:r>
          </w:p>
        </w:tc>
        <w:tc>
          <w:tcPr>
            <w:tcW w:w="1985" w:type="dxa"/>
          </w:tcPr>
          <w:p w14:paraId="7D7DC943" w14:textId="1258B308" w:rsidR="00714402" w:rsidRPr="54402C9B" w:rsidRDefault="35F35B7F" w:rsidP="7D720027">
            <w:pPr>
              <w:rPr>
                <w:sz w:val="20"/>
                <w:szCs w:val="20"/>
              </w:rPr>
            </w:pPr>
            <w:r w:rsidRPr="7D720027">
              <w:rPr>
                <w:sz w:val="20"/>
                <w:szCs w:val="20"/>
              </w:rPr>
              <w:t>Srijeda 17.35-18.55</w:t>
            </w:r>
          </w:p>
          <w:p w14:paraId="696E79C9" w14:textId="5A2DD0D7" w:rsidR="00714402" w:rsidRPr="54402C9B" w:rsidRDefault="35F35B7F" w:rsidP="7D720027">
            <w:pPr>
              <w:rPr>
                <w:sz w:val="20"/>
                <w:szCs w:val="20"/>
              </w:rPr>
            </w:pPr>
            <w:r w:rsidRPr="7D720027">
              <w:rPr>
                <w:sz w:val="20"/>
                <w:szCs w:val="20"/>
              </w:rPr>
              <w:t>8abc</w:t>
            </w:r>
          </w:p>
        </w:tc>
        <w:tc>
          <w:tcPr>
            <w:tcW w:w="1755" w:type="dxa"/>
            <w:vAlign w:val="center"/>
          </w:tcPr>
          <w:p w14:paraId="16BDA4B7" w14:textId="6AD3995A" w:rsidR="00714402" w:rsidRPr="00E73CCD" w:rsidRDefault="35F35B7F" w:rsidP="7D720027">
            <w:pPr>
              <w:rPr>
                <w:sz w:val="20"/>
                <w:szCs w:val="20"/>
              </w:rPr>
            </w:pPr>
            <w:r w:rsidRPr="7D720027">
              <w:rPr>
                <w:sz w:val="20"/>
                <w:szCs w:val="20"/>
              </w:rPr>
              <w:t>Ponedjeljak 18.00-19.20</w:t>
            </w:r>
          </w:p>
          <w:p w14:paraId="4E43078F" w14:textId="1DB57CD2" w:rsidR="00714402" w:rsidRPr="00E73CCD" w:rsidRDefault="35F35B7F" w:rsidP="7D720027">
            <w:pPr>
              <w:rPr>
                <w:sz w:val="20"/>
                <w:szCs w:val="20"/>
              </w:rPr>
            </w:pPr>
            <w:r w:rsidRPr="7D720027">
              <w:rPr>
                <w:sz w:val="20"/>
                <w:szCs w:val="20"/>
              </w:rPr>
              <w:t>8abc</w:t>
            </w:r>
          </w:p>
        </w:tc>
        <w:tc>
          <w:tcPr>
            <w:tcW w:w="2072" w:type="dxa"/>
            <w:vAlign w:val="center"/>
          </w:tcPr>
          <w:p w14:paraId="7C85D63B" w14:textId="77777777" w:rsidR="00714402" w:rsidRPr="00E73CCD" w:rsidRDefault="00714402" w:rsidP="4675E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CE6A344" w14:textId="0DE5DE96" w:rsidR="00714402" w:rsidRPr="54402C9B" w:rsidRDefault="2C488CAA" w:rsidP="4388A964">
            <w:pPr>
              <w:jc w:val="center"/>
              <w:rPr>
                <w:sz w:val="20"/>
                <w:szCs w:val="20"/>
              </w:rPr>
            </w:pPr>
            <w:r w:rsidRPr="4388A964">
              <w:rPr>
                <w:sz w:val="20"/>
                <w:szCs w:val="20"/>
              </w:rPr>
              <w:t>Utorak 9.40-11</w:t>
            </w:r>
          </w:p>
          <w:p w14:paraId="35789B1B" w14:textId="717EDC85" w:rsidR="00714402" w:rsidRPr="54402C9B" w:rsidRDefault="2C488CAA" w:rsidP="4388A964">
            <w:pPr>
              <w:jc w:val="center"/>
              <w:rPr>
                <w:sz w:val="20"/>
                <w:szCs w:val="20"/>
              </w:rPr>
            </w:pPr>
            <w:r w:rsidRPr="4388A964">
              <w:rPr>
                <w:sz w:val="20"/>
                <w:szCs w:val="20"/>
              </w:rPr>
              <w:t>8abc</w:t>
            </w:r>
          </w:p>
        </w:tc>
        <w:tc>
          <w:tcPr>
            <w:tcW w:w="1984" w:type="dxa"/>
            <w:vAlign w:val="center"/>
          </w:tcPr>
          <w:p w14:paraId="0E3813C2" w14:textId="2B4DDAA7" w:rsidR="00714402" w:rsidRPr="00E73CCD" w:rsidRDefault="2C488CAA" w:rsidP="4388A964">
            <w:pPr>
              <w:jc w:val="center"/>
              <w:rPr>
                <w:sz w:val="20"/>
                <w:szCs w:val="20"/>
              </w:rPr>
            </w:pPr>
            <w:r w:rsidRPr="4388A964">
              <w:rPr>
                <w:sz w:val="20"/>
                <w:szCs w:val="20"/>
              </w:rPr>
              <w:t>Ponedjeljak</w:t>
            </w:r>
          </w:p>
          <w:p w14:paraId="71A2B0AD" w14:textId="0D221297" w:rsidR="00714402" w:rsidRPr="00E73CCD" w:rsidRDefault="2C488CAA" w:rsidP="4388A964">
            <w:pPr>
              <w:jc w:val="center"/>
              <w:rPr>
                <w:sz w:val="20"/>
                <w:szCs w:val="20"/>
              </w:rPr>
            </w:pPr>
            <w:r w:rsidRPr="4388A964">
              <w:rPr>
                <w:sz w:val="20"/>
                <w:szCs w:val="20"/>
              </w:rPr>
              <w:t>10.30-11.50</w:t>
            </w:r>
          </w:p>
          <w:p w14:paraId="6EE33671" w14:textId="110AB44B" w:rsidR="00714402" w:rsidRPr="00E73CCD" w:rsidRDefault="2C488CAA" w:rsidP="4388A964">
            <w:pPr>
              <w:jc w:val="center"/>
              <w:rPr>
                <w:sz w:val="20"/>
                <w:szCs w:val="20"/>
              </w:rPr>
            </w:pPr>
            <w:r w:rsidRPr="4388A964">
              <w:rPr>
                <w:sz w:val="20"/>
                <w:szCs w:val="20"/>
              </w:rPr>
              <w:t>8abc</w:t>
            </w:r>
          </w:p>
        </w:tc>
        <w:tc>
          <w:tcPr>
            <w:tcW w:w="2126" w:type="dxa"/>
            <w:vAlign w:val="center"/>
          </w:tcPr>
          <w:p w14:paraId="1DAC92E0" w14:textId="77777777" w:rsidR="00714402" w:rsidRPr="00E73CCD" w:rsidRDefault="00714402" w:rsidP="4675EAD4">
            <w:pPr>
              <w:jc w:val="center"/>
              <w:rPr>
                <w:sz w:val="20"/>
                <w:szCs w:val="20"/>
              </w:rPr>
            </w:pPr>
          </w:p>
        </w:tc>
      </w:tr>
      <w:tr w:rsidR="00714402" w14:paraId="57CF7236" w14:textId="77777777" w:rsidTr="656C0EFD">
        <w:trPr>
          <w:trHeight w:val="397"/>
        </w:trPr>
        <w:tc>
          <w:tcPr>
            <w:tcW w:w="1897" w:type="dxa"/>
            <w:vMerge/>
          </w:tcPr>
          <w:p w14:paraId="7168F1D9" w14:textId="77777777" w:rsidR="00714402" w:rsidRDefault="00714402" w:rsidP="00603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212F8A2" w14:textId="3DE04D57" w:rsidR="00714402" w:rsidRDefault="02919C16" w:rsidP="4388A964">
            <w:pPr>
              <w:rPr>
                <w:i/>
                <w:iCs/>
                <w:sz w:val="24"/>
                <w:szCs w:val="24"/>
              </w:rPr>
            </w:pPr>
            <w:r w:rsidRPr="4388A964">
              <w:rPr>
                <w:i/>
                <w:iCs/>
                <w:sz w:val="24"/>
                <w:szCs w:val="24"/>
              </w:rPr>
              <w:t xml:space="preserve">Silvija </w:t>
            </w:r>
            <w:proofErr w:type="spellStart"/>
            <w:r w:rsidRPr="4388A964">
              <w:rPr>
                <w:i/>
                <w:iCs/>
                <w:sz w:val="24"/>
                <w:szCs w:val="24"/>
              </w:rPr>
              <w:t>Hafner</w:t>
            </w:r>
            <w:proofErr w:type="spellEnd"/>
          </w:p>
        </w:tc>
        <w:tc>
          <w:tcPr>
            <w:tcW w:w="1985" w:type="dxa"/>
          </w:tcPr>
          <w:p w14:paraId="0DEBB045" w14:textId="2C7E306F" w:rsidR="00714402" w:rsidRPr="54402C9B" w:rsidRDefault="46486F31" w:rsidP="26B3A502">
            <w:pPr>
              <w:rPr>
                <w:sz w:val="20"/>
                <w:szCs w:val="20"/>
              </w:rPr>
            </w:pPr>
            <w:r w:rsidRPr="0994B653">
              <w:rPr>
                <w:sz w:val="20"/>
                <w:szCs w:val="20"/>
              </w:rPr>
              <w:t>Ponedjeljak</w:t>
            </w:r>
            <w:r w:rsidR="737CD92F" w:rsidRPr="0994B653">
              <w:rPr>
                <w:sz w:val="20"/>
                <w:szCs w:val="20"/>
              </w:rPr>
              <w:t xml:space="preserve"> i srijeda 1</w:t>
            </w:r>
            <w:r w:rsidR="2307150A" w:rsidRPr="0994B653">
              <w:rPr>
                <w:sz w:val="20"/>
                <w:szCs w:val="20"/>
              </w:rPr>
              <w:t>6</w:t>
            </w:r>
            <w:r w:rsidR="737CD92F" w:rsidRPr="0994B653">
              <w:rPr>
                <w:sz w:val="20"/>
                <w:szCs w:val="20"/>
              </w:rPr>
              <w:t>:00-1</w:t>
            </w:r>
            <w:r w:rsidR="69EC2435" w:rsidRPr="0994B653">
              <w:rPr>
                <w:sz w:val="20"/>
                <w:szCs w:val="20"/>
              </w:rPr>
              <w:t>6</w:t>
            </w:r>
            <w:r w:rsidR="737CD92F" w:rsidRPr="0994B653">
              <w:rPr>
                <w:sz w:val="20"/>
                <w:szCs w:val="20"/>
              </w:rPr>
              <w:t>:</w:t>
            </w:r>
            <w:r w:rsidR="49BC2516" w:rsidRPr="0994B653">
              <w:rPr>
                <w:sz w:val="20"/>
                <w:szCs w:val="20"/>
              </w:rPr>
              <w:t>4</w:t>
            </w:r>
            <w:r w:rsidR="737CD92F" w:rsidRPr="0994B653">
              <w:rPr>
                <w:sz w:val="20"/>
                <w:szCs w:val="20"/>
              </w:rPr>
              <w:t>0</w:t>
            </w:r>
          </w:p>
          <w:p w14:paraId="0CD940C9" w14:textId="64F840D0" w:rsidR="00714402" w:rsidRPr="54402C9B" w:rsidRDefault="737CD92F" w:rsidP="4675EAD4">
            <w:pPr>
              <w:rPr>
                <w:sz w:val="20"/>
                <w:szCs w:val="20"/>
              </w:rPr>
            </w:pPr>
            <w:r w:rsidRPr="26B3A502">
              <w:rPr>
                <w:sz w:val="20"/>
                <w:szCs w:val="20"/>
              </w:rPr>
              <w:t>5.r</w:t>
            </w:r>
          </w:p>
        </w:tc>
        <w:tc>
          <w:tcPr>
            <w:tcW w:w="1755" w:type="dxa"/>
            <w:vAlign w:val="center"/>
          </w:tcPr>
          <w:p w14:paraId="05972202" w14:textId="561625C7" w:rsidR="00714402" w:rsidRPr="00E73CCD" w:rsidRDefault="0534DBA3" w:rsidP="4675EAD4">
            <w:pPr>
              <w:rPr>
                <w:sz w:val="20"/>
                <w:szCs w:val="20"/>
              </w:rPr>
            </w:pPr>
            <w:r w:rsidRPr="26B3A502">
              <w:rPr>
                <w:sz w:val="20"/>
                <w:szCs w:val="20"/>
              </w:rPr>
              <w:t>/</w:t>
            </w:r>
          </w:p>
        </w:tc>
        <w:tc>
          <w:tcPr>
            <w:tcW w:w="2072" w:type="dxa"/>
            <w:vAlign w:val="center"/>
          </w:tcPr>
          <w:p w14:paraId="1200690B" w14:textId="3990FF95" w:rsidR="00714402" w:rsidRPr="00E73CCD" w:rsidRDefault="5DE769B1" w:rsidP="4675EAD4">
            <w:pPr>
              <w:jc w:val="center"/>
              <w:rPr>
                <w:sz w:val="20"/>
                <w:szCs w:val="20"/>
              </w:rPr>
            </w:pPr>
            <w:r w:rsidRPr="26B3A502">
              <w:rPr>
                <w:sz w:val="20"/>
                <w:szCs w:val="20"/>
              </w:rPr>
              <w:t>/</w:t>
            </w:r>
          </w:p>
        </w:tc>
        <w:tc>
          <w:tcPr>
            <w:tcW w:w="1985" w:type="dxa"/>
          </w:tcPr>
          <w:p w14:paraId="0F34BBCB" w14:textId="3C691A08" w:rsidR="00714402" w:rsidRPr="54402C9B" w:rsidRDefault="4DD55C0B" w:rsidP="26B3A502">
            <w:pPr>
              <w:jc w:val="center"/>
              <w:rPr>
                <w:sz w:val="20"/>
                <w:szCs w:val="20"/>
              </w:rPr>
            </w:pPr>
            <w:r w:rsidRPr="26B3A502">
              <w:rPr>
                <w:sz w:val="20"/>
                <w:szCs w:val="20"/>
              </w:rPr>
              <w:t>Ponedjeljak</w:t>
            </w:r>
            <w:r w:rsidR="4042D89A" w:rsidRPr="26B3A502">
              <w:rPr>
                <w:sz w:val="20"/>
                <w:szCs w:val="20"/>
              </w:rPr>
              <w:t xml:space="preserve"> i srijeda </w:t>
            </w:r>
            <w:r w:rsidR="3B00A871" w:rsidRPr="26B3A502">
              <w:rPr>
                <w:sz w:val="20"/>
                <w:szCs w:val="20"/>
              </w:rPr>
              <w:t xml:space="preserve"> 8:40 – 9:20</w:t>
            </w:r>
          </w:p>
          <w:p w14:paraId="34CA74F5" w14:textId="62C6440A" w:rsidR="00714402" w:rsidRPr="54402C9B" w:rsidRDefault="0E19E831" w:rsidP="54402C9B">
            <w:pPr>
              <w:jc w:val="center"/>
              <w:rPr>
                <w:sz w:val="20"/>
                <w:szCs w:val="20"/>
              </w:rPr>
            </w:pPr>
            <w:r w:rsidRPr="26B3A502">
              <w:rPr>
                <w:sz w:val="20"/>
                <w:szCs w:val="20"/>
              </w:rPr>
              <w:t xml:space="preserve">5. </w:t>
            </w:r>
            <w:r w:rsidR="3F91A89B" w:rsidRPr="26B3A502">
              <w:rPr>
                <w:sz w:val="20"/>
                <w:szCs w:val="20"/>
              </w:rPr>
              <w:t>r</w:t>
            </w:r>
          </w:p>
        </w:tc>
        <w:tc>
          <w:tcPr>
            <w:tcW w:w="1984" w:type="dxa"/>
            <w:vAlign w:val="center"/>
          </w:tcPr>
          <w:p w14:paraId="09806049" w14:textId="31C2180E" w:rsidR="00714402" w:rsidRPr="00E73CCD" w:rsidRDefault="0E19E831" w:rsidP="26B3A502">
            <w:pPr>
              <w:jc w:val="center"/>
              <w:rPr>
                <w:sz w:val="20"/>
                <w:szCs w:val="20"/>
              </w:rPr>
            </w:pPr>
            <w:r w:rsidRPr="26B3A502">
              <w:rPr>
                <w:sz w:val="20"/>
                <w:szCs w:val="20"/>
              </w:rPr>
              <w:t>Petak</w:t>
            </w:r>
          </w:p>
          <w:p w14:paraId="3D25C12F" w14:textId="16ABFE3C" w:rsidR="00714402" w:rsidRPr="00E73CCD" w:rsidRDefault="0E19E831" w:rsidP="26B3A502">
            <w:pPr>
              <w:jc w:val="center"/>
              <w:rPr>
                <w:sz w:val="20"/>
                <w:szCs w:val="20"/>
              </w:rPr>
            </w:pPr>
            <w:r w:rsidRPr="26B3A502">
              <w:rPr>
                <w:sz w:val="20"/>
                <w:szCs w:val="20"/>
              </w:rPr>
              <w:t xml:space="preserve">8:40 – </w:t>
            </w:r>
            <w:r w:rsidR="25DC0DCE" w:rsidRPr="26B3A502">
              <w:rPr>
                <w:sz w:val="20"/>
                <w:szCs w:val="20"/>
              </w:rPr>
              <w:t>10</w:t>
            </w:r>
            <w:r w:rsidRPr="26B3A502">
              <w:rPr>
                <w:sz w:val="20"/>
                <w:szCs w:val="20"/>
              </w:rPr>
              <w:t>:</w:t>
            </w:r>
            <w:r w:rsidR="40044929" w:rsidRPr="26B3A502">
              <w:rPr>
                <w:sz w:val="20"/>
                <w:szCs w:val="20"/>
              </w:rPr>
              <w:t>0</w:t>
            </w:r>
            <w:r w:rsidRPr="26B3A502">
              <w:rPr>
                <w:sz w:val="20"/>
                <w:szCs w:val="20"/>
              </w:rPr>
              <w:t>0</w:t>
            </w:r>
          </w:p>
          <w:p w14:paraId="55F5AA0D" w14:textId="2CA0424F" w:rsidR="00714402" w:rsidRPr="00E73CCD" w:rsidRDefault="0E19E831" w:rsidP="54402C9B">
            <w:pPr>
              <w:jc w:val="center"/>
              <w:rPr>
                <w:sz w:val="20"/>
                <w:szCs w:val="20"/>
              </w:rPr>
            </w:pPr>
            <w:r w:rsidRPr="26B3A502">
              <w:rPr>
                <w:sz w:val="20"/>
                <w:szCs w:val="20"/>
              </w:rPr>
              <w:t xml:space="preserve">5. </w:t>
            </w:r>
            <w:r w:rsidR="3756E86E" w:rsidRPr="26B3A502">
              <w:rPr>
                <w:sz w:val="20"/>
                <w:szCs w:val="20"/>
              </w:rPr>
              <w:t>r</w:t>
            </w:r>
          </w:p>
        </w:tc>
        <w:tc>
          <w:tcPr>
            <w:tcW w:w="2126" w:type="dxa"/>
            <w:vAlign w:val="center"/>
          </w:tcPr>
          <w:p w14:paraId="4C89A6C3" w14:textId="1A4F55F9" w:rsidR="00714402" w:rsidRPr="00E73CCD" w:rsidRDefault="0E19E831" w:rsidP="4675EAD4">
            <w:pPr>
              <w:jc w:val="center"/>
              <w:rPr>
                <w:sz w:val="20"/>
                <w:szCs w:val="20"/>
              </w:rPr>
            </w:pPr>
            <w:r w:rsidRPr="26B3A502">
              <w:rPr>
                <w:sz w:val="20"/>
                <w:szCs w:val="20"/>
              </w:rPr>
              <w:t>/</w:t>
            </w:r>
          </w:p>
        </w:tc>
      </w:tr>
      <w:tr w:rsidR="00714402" w14:paraId="603C8860" w14:textId="77777777" w:rsidTr="656C0EFD">
        <w:trPr>
          <w:trHeight w:val="397"/>
        </w:trPr>
        <w:tc>
          <w:tcPr>
            <w:tcW w:w="1897" w:type="dxa"/>
            <w:vMerge/>
          </w:tcPr>
          <w:p w14:paraId="654B9840" w14:textId="77777777" w:rsidR="00714402" w:rsidRDefault="00714402" w:rsidP="00603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01CBA8D" w14:textId="1464C7F2" w:rsidR="00714402" w:rsidRDefault="02919C16" w:rsidP="4388A964">
            <w:pPr>
              <w:rPr>
                <w:i/>
                <w:iCs/>
                <w:sz w:val="24"/>
                <w:szCs w:val="24"/>
              </w:rPr>
            </w:pPr>
            <w:r w:rsidRPr="4388A964">
              <w:rPr>
                <w:i/>
                <w:iCs/>
                <w:sz w:val="24"/>
                <w:szCs w:val="24"/>
              </w:rPr>
              <w:t>Ivana Andrić</w:t>
            </w:r>
          </w:p>
        </w:tc>
        <w:tc>
          <w:tcPr>
            <w:tcW w:w="1985" w:type="dxa"/>
          </w:tcPr>
          <w:p w14:paraId="490F2EC4" w14:textId="32B07117" w:rsidR="00714402" w:rsidRPr="54402C9B" w:rsidRDefault="53555D7A" w:rsidP="45FF75E0">
            <w:pPr>
              <w:rPr>
                <w:sz w:val="20"/>
                <w:szCs w:val="20"/>
              </w:rPr>
            </w:pPr>
            <w:r w:rsidRPr="45FF75E0">
              <w:rPr>
                <w:sz w:val="20"/>
                <w:szCs w:val="20"/>
              </w:rPr>
              <w:t>Četvrtak 16:00-16:40</w:t>
            </w:r>
          </w:p>
          <w:p w14:paraId="092D6AE6" w14:textId="381E58A8" w:rsidR="00714402" w:rsidRPr="54402C9B" w:rsidRDefault="53555D7A" w:rsidP="4675EAD4">
            <w:pPr>
              <w:rPr>
                <w:sz w:val="20"/>
                <w:szCs w:val="20"/>
              </w:rPr>
            </w:pPr>
            <w:r w:rsidRPr="45FF75E0">
              <w:rPr>
                <w:sz w:val="20"/>
                <w:szCs w:val="20"/>
              </w:rPr>
              <w:t>6abcd</w:t>
            </w:r>
          </w:p>
        </w:tc>
        <w:tc>
          <w:tcPr>
            <w:tcW w:w="1755" w:type="dxa"/>
            <w:vAlign w:val="center"/>
          </w:tcPr>
          <w:p w14:paraId="4AE4A39F" w14:textId="364D1B68" w:rsidR="00714402" w:rsidRPr="00E73CCD" w:rsidRDefault="14A23F2F" w:rsidP="45FF75E0">
            <w:pPr>
              <w:rPr>
                <w:sz w:val="20"/>
                <w:szCs w:val="20"/>
              </w:rPr>
            </w:pPr>
            <w:r w:rsidRPr="45FF75E0">
              <w:rPr>
                <w:sz w:val="20"/>
                <w:szCs w:val="20"/>
              </w:rPr>
              <w:t>Ponedjeljak 16:00-16:40</w:t>
            </w:r>
          </w:p>
          <w:p w14:paraId="2E6AAB75" w14:textId="3F7EA784" w:rsidR="00714402" w:rsidRPr="00E73CCD" w:rsidRDefault="14A23F2F" w:rsidP="4675EAD4">
            <w:pPr>
              <w:rPr>
                <w:sz w:val="20"/>
                <w:szCs w:val="20"/>
              </w:rPr>
            </w:pPr>
            <w:r w:rsidRPr="45FF75E0">
              <w:rPr>
                <w:sz w:val="20"/>
                <w:szCs w:val="20"/>
              </w:rPr>
              <w:t>6abcd</w:t>
            </w:r>
          </w:p>
        </w:tc>
        <w:tc>
          <w:tcPr>
            <w:tcW w:w="2072" w:type="dxa"/>
            <w:vAlign w:val="center"/>
          </w:tcPr>
          <w:p w14:paraId="4D40804B" w14:textId="77777777" w:rsidR="00714402" w:rsidRPr="00E73CCD" w:rsidRDefault="00714402" w:rsidP="4675E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277CFC2" w14:textId="7785386E" w:rsidR="00714402" w:rsidRPr="54402C9B" w:rsidRDefault="53555D7A" w:rsidP="45FF75E0">
            <w:pPr>
              <w:jc w:val="center"/>
              <w:rPr>
                <w:sz w:val="20"/>
                <w:szCs w:val="20"/>
              </w:rPr>
            </w:pPr>
            <w:r w:rsidRPr="45FF75E0">
              <w:rPr>
                <w:sz w:val="20"/>
                <w:szCs w:val="20"/>
              </w:rPr>
              <w:t>Četvrtak 9:00-9:40</w:t>
            </w:r>
          </w:p>
          <w:p w14:paraId="3E86A074" w14:textId="44F3B7C5" w:rsidR="00714402" w:rsidRPr="54402C9B" w:rsidRDefault="44C4F5E1" w:rsidP="54402C9B">
            <w:pPr>
              <w:jc w:val="center"/>
              <w:rPr>
                <w:sz w:val="20"/>
                <w:szCs w:val="20"/>
              </w:rPr>
            </w:pPr>
            <w:r w:rsidRPr="45FF75E0">
              <w:rPr>
                <w:sz w:val="20"/>
                <w:szCs w:val="20"/>
              </w:rPr>
              <w:t>6abcd</w:t>
            </w:r>
          </w:p>
        </w:tc>
        <w:tc>
          <w:tcPr>
            <w:tcW w:w="1984" w:type="dxa"/>
            <w:vAlign w:val="center"/>
          </w:tcPr>
          <w:p w14:paraId="770C1644" w14:textId="3180A4CF" w:rsidR="00714402" w:rsidRPr="00E73CCD" w:rsidRDefault="44C4F5E1" w:rsidP="45FF75E0">
            <w:pPr>
              <w:jc w:val="center"/>
              <w:rPr>
                <w:sz w:val="20"/>
                <w:szCs w:val="20"/>
              </w:rPr>
            </w:pPr>
            <w:r w:rsidRPr="45FF75E0">
              <w:rPr>
                <w:sz w:val="20"/>
                <w:szCs w:val="20"/>
              </w:rPr>
              <w:t xml:space="preserve">Utorak 9:00-9:40 </w:t>
            </w:r>
          </w:p>
          <w:p w14:paraId="4DC6487F" w14:textId="604CF53C" w:rsidR="00714402" w:rsidRPr="00E73CCD" w:rsidRDefault="44C4F5E1" w:rsidP="54402C9B">
            <w:pPr>
              <w:jc w:val="center"/>
              <w:rPr>
                <w:sz w:val="20"/>
                <w:szCs w:val="20"/>
              </w:rPr>
            </w:pPr>
            <w:r w:rsidRPr="45FF75E0">
              <w:rPr>
                <w:sz w:val="20"/>
                <w:szCs w:val="20"/>
              </w:rPr>
              <w:t>6abcd</w:t>
            </w:r>
          </w:p>
        </w:tc>
        <w:tc>
          <w:tcPr>
            <w:tcW w:w="2126" w:type="dxa"/>
            <w:vAlign w:val="center"/>
          </w:tcPr>
          <w:p w14:paraId="4AD81F7B" w14:textId="77777777" w:rsidR="00714402" w:rsidRPr="00E73CCD" w:rsidRDefault="00714402" w:rsidP="4675EAD4">
            <w:pPr>
              <w:jc w:val="center"/>
              <w:rPr>
                <w:sz w:val="20"/>
                <w:szCs w:val="20"/>
              </w:rPr>
            </w:pPr>
          </w:p>
        </w:tc>
      </w:tr>
      <w:tr w:rsidR="004A6B41" w14:paraId="69B82FC2" w14:textId="77777777" w:rsidTr="656C0EFD">
        <w:trPr>
          <w:trHeight w:val="397"/>
        </w:trPr>
        <w:tc>
          <w:tcPr>
            <w:tcW w:w="1897" w:type="dxa"/>
          </w:tcPr>
          <w:p w14:paraId="25735A08" w14:textId="527C07C5" w:rsidR="004A6B41" w:rsidRPr="004A6B41" w:rsidRDefault="004A6B41" w:rsidP="006039FC">
            <w:pPr>
              <w:jc w:val="center"/>
              <w:rPr>
                <w:b/>
                <w:bCs/>
                <w:sz w:val="24"/>
                <w:szCs w:val="24"/>
              </w:rPr>
            </w:pPr>
            <w:r w:rsidRPr="004A6B41">
              <w:rPr>
                <w:b/>
                <w:bCs/>
                <w:sz w:val="24"/>
                <w:szCs w:val="24"/>
              </w:rPr>
              <w:t>TEHNIČKA KULTURA</w:t>
            </w:r>
          </w:p>
        </w:tc>
        <w:tc>
          <w:tcPr>
            <w:tcW w:w="1842" w:type="dxa"/>
            <w:vAlign w:val="center"/>
          </w:tcPr>
          <w:p w14:paraId="5551AE7C" w14:textId="5DFB4BBA" w:rsidR="004A6B41" w:rsidRDefault="29A12A0A" w:rsidP="4388A964">
            <w:pPr>
              <w:rPr>
                <w:i/>
                <w:iCs/>
                <w:sz w:val="24"/>
                <w:szCs w:val="24"/>
              </w:rPr>
            </w:pPr>
            <w:r w:rsidRPr="4388A964">
              <w:rPr>
                <w:i/>
                <w:iCs/>
                <w:sz w:val="24"/>
                <w:szCs w:val="24"/>
              </w:rPr>
              <w:t>Filip Lovrić</w:t>
            </w:r>
          </w:p>
        </w:tc>
        <w:tc>
          <w:tcPr>
            <w:tcW w:w="1985" w:type="dxa"/>
          </w:tcPr>
          <w:p w14:paraId="399FB31F" w14:textId="77777777" w:rsidR="004A6B41" w:rsidRPr="54402C9B" w:rsidRDefault="004A6B41" w:rsidP="4675EAD4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3EA79191" w14:textId="77777777" w:rsidR="004A6B41" w:rsidRPr="00E73CCD" w:rsidRDefault="004A6B41" w:rsidP="4675EAD4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45E1E4C5" w14:textId="77777777" w:rsidR="004A6B41" w:rsidRDefault="00F34693" w:rsidP="66189F8F">
            <w:pPr>
              <w:jc w:val="center"/>
              <w:rPr>
                <w:b/>
                <w:bCs/>
                <w:sz w:val="20"/>
                <w:szCs w:val="20"/>
              </w:rPr>
            </w:pPr>
            <w:r w:rsidRPr="66189F8F">
              <w:rPr>
                <w:b/>
                <w:bCs/>
                <w:sz w:val="20"/>
                <w:szCs w:val="20"/>
              </w:rPr>
              <w:t>Modelarstvo</w:t>
            </w:r>
          </w:p>
          <w:p w14:paraId="3D883155" w14:textId="335E1F28" w:rsidR="004A6B41" w:rsidRPr="00E73CCD" w:rsidRDefault="005A6793" w:rsidP="4675E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ijeda </w:t>
            </w:r>
            <w:r w:rsidR="00453912">
              <w:rPr>
                <w:sz w:val="20"/>
                <w:szCs w:val="20"/>
              </w:rPr>
              <w:t>17:30 do 18:10</w:t>
            </w:r>
          </w:p>
        </w:tc>
        <w:tc>
          <w:tcPr>
            <w:tcW w:w="1985" w:type="dxa"/>
          </w:tcPr>
          <w:p w14:paraId="2CD95290" w14:textId="77777777" w:rsidR="004A6B41" w:rsidRPr="54402C9B" w:rsidRDefault="004A6B41" w:rsidP="5440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8411922" w14:textId="77777777" w:rsidR="004A6B41" w:rsidRPr="00E73CCD" w:rsidRDefault="004A6B41" w:rsidP="5440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55DFC51" w14:textId="77777777" w:rsidR="004A6B41" w:rsidRDefault="00F34693" w:rsidP="66189F8F">
            <w:pPr>
              <w:jc w:val="center"/>
              <w:rPr>
                <w:b/>
                <w:bCs/>
                <w:sz w:val="20"/>
                <w:szCs w:val="20"/>
              </w:rPr>
            </w:pPr>
            <w:r w:rsidRPr="66189F8F">
              <w:rPr>
                <w:b/>
                <w:bCs/>
                <w:sz w:val="20"/>
                <w:szCs w:val="20"/>
              </w:rPr>
              <w:t>Modelarstvo</w:t>
            </w:r>
          </w:p>
          <w:p w14:paraId="646DF761" w14:textId="2C6CA35D" w:rsidR="004A6B41" w:rsidRPr="00E73CCD" w:rsidRDefault="009F3500" w:rsidP="4675E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 10</w:t>
            </w:r>
            <w:r w:rsidR="00E44EF4">
              <w:rPr>
                <w:sz w:val="20"/>
                <w:szCs w:val="20"/>
              </w:rPr>
              <w:t>:30 do 11:10</w:t>
            </w:r>
          </w:p>
        </w:tc>
      </w:tr>
      <w:tr w:rsidR="004A6B41" w14:paraId="7DDF857B" w14:textId="77777777" w:rsidTr="656C0EFD">
        <w:trPr>
          <w:trHeight w:val="397"/>
        </w:trPr>
        <w:tc>
          <w:tcPr>
            <w:tcW w:w="1897" w:type="dxa"/>
          </w:tcPr>
          <w:p w14:paraId="1B4DFC93" w14:textId="673307C3" w:rsidR="004A6B41" w:rsidRPr="004A6B41" w:rsidRDefault="004A6B41" w:rsidP="006039FC">
            <w:pPr>
              <w:jc w:val="center"/>
              <w:rPr>
                <w:b/>
                <w:bCs/>
                <w:sz w:val="24"/>
                <w:szCs w:val="24"/>
              </w:rPr>
            </w:pPr>
            <w:r w:rsidRPr="004A6B41">
              <w:rPr>
                <w:b/>
                <w:bCs/>
                <w:sz w:val="24"/>
                <w:szCs w:val="24"/>
              </w:rPr>
              <w:t>FIZIKA</w:t>
            </w:r>
          </w:p>
        </w:tc>
        <w:tc>
          <w:tcPr>
            <w:tcW w:w="1842" w:type="dxa"/>
            <w:vAlign w:val="center"/>
          </w:tcPr>
          <w:p w14:paraId="19DF55DE" w14:textId="1E896B19" w:rsidR="004A6B41" w:rsidRDefault="29A12A0A" w:rsidP="4388A964">
            <w:pPr>
              <w:rPr>
                <w:i/>
                <w:iCs/>
                <w:sz w:val="24"/>
                <w:szCs w:val="24"/>
              </w:rPr>
            </w:pPr>
            <w:r w:rsidRPr="4388A964">
              <w:rPr>
                <w:i/>
                <w:iCs/>
                <w:sz w:val="24"/>
                <w:szCs w:val="24"/>
              </w:rPr>
              <w:t xml:space="preserve">Goran </w:t>
            </w:r>
            <w:proofErr w:type="spellStart"/>
            <w:r w:rsidRPr="4388A964">
              <w:rPr>
                <w:i/>
                <w:iCs/>
                <w:sz w:val="24"/>
                <w:szCs w:val="24"/>
              </w:rPr>
              <w:t>Švelec</w:t>
            </w:r>
            <w:proofErr w:type="spellEnd"/>
          </w:p>
        </w:tc>
        <w:tc>
          <w:tcPr>
            <w:tcW w:w="1985" w:type="dxa"/>
          </w:tcPr>
          <w:p w14:paraId="27EDDD8C" w14:textId="06D1934C" w:rsidR="004A6B41" w:rsidRPr="54402C9B" w:rsidRDefault="266392B1" w:rsidP="4675EAD4">
            <w:pPr>
              <w:rPr>
                <w:sz w:val="20"/>
                <w:szCs w:val="20"/>
              </w:rPr>
            </w:pPr>
            <w:r w:rsidRPr="4388A964">
              <w:rPr>
                <w:sz w:val="20"/>
                <w:szCs w:val="20"/>
              </w:rPr>
              <w:t xml:space="preserve">Četvrtak 16:50-17:30 7. </w:t>
            </w:r>
            <w:proofErr w:type="spellStart"/>
            <w:r w:rsidRPr="4388A964">
              <w:rPr>
                <w:sz w:val="20"/>
                <w:szCs w:val="20"/>
              </w:rPr>
              <w:t>abcd</w:t>
            </w:r>
            <w:proofErr w:type="spellEnd"/>
            <w:r w:rsidRPr="4388A964">
              <w:rPr>
                <w:sz w:val="20"/>
                <w:szCs w:val="20"/>
              </w:rPr>
              <w:t xml:space="preserve"> , 8. </w:t>
            </w:r>
            <w:proofErr w:type="spellStart"/>
            <w:r w:rsidRPr="4388A964">
              <w:rPr>
                <w:sz w:val="20"/>
                <w:szCs w:val="20"/>
              </w:rPr>
              <w:t>abc</w:t>
            </w:r>
            <w:proofErr w:type="spellEnd"/>
          </w:p>
        </w:tc>
        <w:tc>
          <w:tcPr>
            <w:tcW w:w="1755" w:type="dxa"/>
            <w:vAlign w:val="center"/>
          </w:tcPr>
          <w:p w14:paraId="18B842A2" w14:textId="41483260" w:rsidR="004A6B41" w:rsidRPr="00E73CCD" w:rsidRDefault="266392B1" w:rsidP="4388A964">
            <w:pPr>
              <w:rPr>
                <w:sz w:val="20"/>
                <w:szCs w:val="20"/>
              </w:rPr>
            </w:pPr>
            <w:r w:rsidRPr="4388A964">
              <w:rPr>
                <w:sz w:val="20"/>
                <w:szCs w:val="20"/>
              </w:rPr>
              <w:t>Četvrtak 17:35-18:15</w:t>
            </w:r>
          </w:p>
          <w:p w14:paraId="6B590AAA" w14:textId="05C1E6F5" w:rsidR="004A6B41" w:rsidRPr="00E73CCD" w:rsidRDefault="266392B1" w:rsidP="4388A964">
            <w:pPr>
              <w:rPr>
                <w:sz w:val="20"/>
                <w:szCs w:val="20"/>
              </w:rPr>
            </w:pPr>
            <w:r w:rsidRPr="4388A964">
              <w:rPr>
                <w:sz w:val="20"/>
                <w:szCs w:val="20"/>
              </w:rPr>
              <w:t xml:space="preserve">8. </w:t>
            </w:r>
            <w:proofErr w:type="spellStart"/>
            <w:r w:rsidRPr="4388A964">
              <w:rPr>
                <w:sz w:val="20"/>
                <w:szCs w:val="20"/>
              </w:rPr>
              <w:t>abc</w:t>
            </w:r>
            <w:proofErr w:type="spellEnd"/>
          </w:p>
        </w:tc>
        <w:tc>
          <w:tcPr>
            <w:tcW w:w="2072" w:type="dxa"/>
            <w:vAlign w:val="center"/>
          </w:tcPr>
          <w:p w14:paraId="51FB0E8C" w14:textId="77777777" w:rsidR="004A6B41" w:rsidRPr="00E73CCD" w:rsidRDefault="004A6B41" w:rsidP="4675E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C85B859" w14:textId="3EBE29CB" w:rsidR="004A6B41" w:rsidRPr="54402C9B" w:rsidRDefault="266392B1" w:rsidP="4388A964">
            <w:pPr>
              <w:rPr>
                <w:sz w:val="20"/>
                <w:szCs w:val="20"/>
              </w:rPr>
            </w:pPr>
            <w:r w:rsidRPr="4388A964">
              <w:rPr>
                <w:sz w:val="20"/>
                <w:szCs w:val="20"/>
              </w:rPr>
              <w:t xml:space="preserve">Četvrtak 9:40-10:20 7. </w:t>
            </w:r>
            <w:proofErr w:type="spellStart"/>
            <w:r w:rsidRPr="4388A964">
              <w:rPr>
                <w:sz w:val="20"/>
                <w:szCs w:val="20"/>
              </w:rPr>
              <w:t>abcd</w:t>
            </w:r>
            <w:proofErr w:type="spellEnd"/>
            <w:r w:rsidRPr="4388A964">
              <w:rPr>
                <w:sz w:val="20"/>
                <w:szCs w:val="20"/>
              </w:rPr>
              <w:t xml:space="preserve"> , 8. </w:t>
            </w:r>
            <w:proofErr w:type="spellStart"/>
            <w:r w:rsidRPr="4388A964">
              <w:rPr>
                <w:sz w:val="20"/>
                <w:szCs w:val="20"/>
              </w:rPr>
              <w:t>abc</w:t>
            </w:r>
            <w:proofErr w:type="spellEnd"/>
          </w:p>
          <w:p w14:paraId="2769F531" w14:textId="77F67B0D" w:rsidR="004A6B41" w:rsidRPr="54402C9B" w:rsidRDefault="004A6B41" w:rsidP="4388A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395E498" w14:textId="6C2D0CF0" w:rsidR="004A6B41" w:rsidRPr="00E73CCD" w:rsidRDefault="266392B1" w:rsidP="4388A964">
            <w:pPr>
              <w:rPr>
                <w:sz w:val="20"/>
                <w:szCs w:val="20"/>
              </w:rPr>
            </w:pPr>
            <w:r w:rsidRPr="4388A964">
              <w:rPr>
                <w:sz w:val="20"/>
                <w:szCs w:val="20"/>
              </w:rPr>
              <w:t>Četvrtak 10:30-11:10</w:t>
            </w:r>
          </w:p>
          <w:p w14:paraId="26F01498" w14:textId="5268CC84" w:rsidR="004A6B41" w:rsidRPr="00E73CCD" w:rsidRDefault="266392B1" w:rsidP="4388A964">
            <w:pPr>
              <w:rPr>
                <w:sz w:val="20"/>
                <w:szCs w:val="20"/>
              </w:rPr>
            </w:pPr>
            <w:r w:rsidRPr="4388A964">
              <w:rPr>
                <w:sz w:val="20"/>
                <w:szCs w:val="20"/>
              </w:rPr>
              <w:t xml:space="preserve">8. </w:t>
            </w:r>
            <w:proofErr w:type="spellStart"/>
            <w:r w:rsidRPr="4388A964">
              <w:rPr>
                <w:sz w:val="20"/>
                <w:szCs w:val="20"/>
              </w:rPr>
              <w:t>abc</w:t>
            </w:r>
            <w:proofErr w:type="spellEnd"/>
          </w:p>
        </w:tc>
        <w:tc>
          <w:tcPr>
            <w:tcW w:w="2126" w:type="dxa"/>
            <w:vAlign w:val="center"/>
          </w:tcPr>
          <w:p w14:paraId="6352E31C" w14:textId="77777777" w:rsidR="004A6B41" w:rsidRPr="00E73CCD" w:rsidRDefault="004A6B41" w:rsidP="4675EAD4">
            <w:pPr>
              <w:jc w:val="center"/>
              <w:rPr>
                <w:sz w:val="20"/>
                <w:szCs w:val="20"/>
              </w:rPr>
            </w:pPr>
          </w:p>
        </w:tc>
      </w:tr>
      <w:tr w:rsidR="00714402" w14:paraId="52BC04A7" w14:textId="77777777" w:rsidTr="656C0EFD">
        <w:trPr>
          <w:trHeight w:val="397"/>
        </w:trPr>
        <w:tc>
          <w:tcPr>
            <w:tcW w:w="1897" w:type="dxa"/>
            <w:vMerge w:val="restart"/>
          </w:tcPr>
          <w:p w14:paraId="6BD2101B" w14:textId="77777777" w:rsidR="00714402" w:rsidRDefault="00714402" w:rsidP="006039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3B5126E" w14:textId="321F0A12" w:rsidR="00714402" w:rsidRPr="004A6B41" w:rsidRDefault="00714402" w:rsidP="006039FC">
            <w:pPr>
              <w:jc w:val="center"/>
              <w:rPr>
                <w:b/>
                <w:bCs/>
                <w:sz w:val="24"/>
                <w:szCs w:val="24"/>
              </w:rPr>
            </w:pPr>
            <w:r w:rsidRPr="004A6B41">
              <w:rPr>
                <w:b/>
                <w:bCs/>
                <w:sz w:val="24"/>
                <w:szCs w:val="24"/>
              </w:rPr>
              <w:t>GEOGRAFIJA</w:t>
            </w:r>
          </w:p>
        </w:tc>
        <w:tc>
          <w:tcPr>
            <w:tcW w:w="1842" w:type="dxa"/>
            <w:vAlign w:val="center"/>
          </w:tcPr>
          <w:p w14:paraId="4490DB4E" w14:textId="5F8AA63D" w:rsidR="00714402" w:rsidRDefault="02919C16" w:rsidP="4388A964">
            <w:pPr>
              <w:rPr>
                <w:i/>
                <w:iCs/>
                <w:sz w:val="24"/>
                <w:szCs w:val="24"/>
              </w:rPr>
            </w:pPr>
            <w:r w:rsidRPr="4388A964">
              <w:rPr>
                <w:i/>
                <w:iCs/>
                <w:sz w:val="24"/>
                <w:szCs w:val="24"/>
              </w:rPr>
              <w:t>Helena Šarić</w:t>
            </w:r>
          </w:p>
        </w:tc>
        <w:tc>
          <w:tcPr>
            <w:tcW w:w="1985" w:type="dxa"/>
          </w:tcPr>
          <w:p w14:paraId="623E2A06" w14:textId="1535AA12" w:rsidR="04450BAF" w:rsidRDefault="04450BAF" w:rsidP="04450BAF">
            <w:pPr>
              <w:rPr>
                <w:sz w:val="20"/>
                <w:szCs w:val="20"/>
              </w:rPr>
            </w:pPr>
          </w:p>
          <w:p w14:paraId="043A14E8" w14:textId="4F0FA09B" w:rsidR="00714402" w:rsidRPr="54402C9B" w:rsidRDefault="0839C7FC" w:rsidP="4675EAD4">
            <w:pPr>
              <w:rPr>
                <w:sz w:val="20"/>
                <w:szCs w:val="20"/>
              </w:rPr>
            </w:pPr>
            <w:r w:rsidRPr="4388A964">
              <w:rPr>
                <w:sz w:val="20"/>
                <w:szCs w:val="20"/>
              </w:rPr>
              <w:t>Petak u 1</w:t>
            </w:r>
            <w:r w:rsidR="49A34386" w:rsidRPr="4388A964">
              <w:rPr>
                <w:sz w:val="20"/>
                <w:szCs w:val="20"/>
              </w:rPr>
              <w:t>8</w:t>
            </w:r>
            <w:r w:rsidRPr="4388A964">
              <w:rPr>
                <w:sz w:val="20"/>
                <w:szCs w:val="20"/>
              </w:rPr>
              <w:t>h</w:t>
            </w:r>
            <w:r w:rsidR="45AC928E" w:rsidRPr="4388A9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5" w:type="dxa"/>
            <w:vAlign w:val="center"/>
          </w:tcPr>
          <w:p w14:paraId="517F3AFB" w14:textId="2A23CB54" w:rsidR="00714402" w:rsidRPr="00E73CCD" w:rsidRDefault="1D62E3C1" w:rsidP="1EBB9EDE">
            <w:pPr>
              <w:rPr>
                <w:sz w:val="20"/>
                <w:szCs w:val="20"/>
              </w:rPr>
            </w:pPr>
            <w:r w:rsidRPr="4388A964">
              <w:rPr>
                <w:sz w:val="20"/>
                <w:szCs w:val="20"/>
              </w:rPr>
              <w:t>Četvrtak</w:t>
            </w:r>
            <w:r w:rsidR="3650CFD8" w:rsidRPr="1EBB9EDE">
              <w:rPr>
                <w:sz w:val="20"/>
                <w:szCs w:val="20"/>
              </w:rPr>
              <w:t>:</w:t>
            </w:r>
          </w:p>
          <w:p w14:paraId="7783845E" w14:textId="7DBE1BC9" w:rsidR="00714402" w:rsidRPr="00E73CCD" w:rsidRDefault="1D62E3C1" w:rsidP="1EBB9EDE">
            <w:pPr>
              <w:rPr>
                <w:sz w:val="20"/>
                <w:szCs w:val="20"/>
              </w:rPr>
            </w:pPr>
            <w:r w:rsidRPr="4388A964">
              <w:rPr>
                <w:sz w:val="20"/>
                <w:szCs w:val="20"/>
              </w:rPr>
              <w:t>17h</w:t>
            </w:r>
            <w:r w:rsidR="7F5D52DC" w:rsidRPr="4388A964">
              <w:rPr>
                <w:sz w:val="20"/>
                <w:szCs w:val="20"/>
              </w:rPr>
              <w:t xml:space="preserve"> – 5.r</w:t>
            </w:r>
            <w:r w:rsidRPr="4388A964">
              <w:rPr>
                <w:sz w:val="20"/>
                <w:szCs w:val="20"/>
              </w:rPr>
              <w:t xml:space="preserve"> </w:t>
            </w:r>
          </w:p>
          <w:p w14:paraId="4E26A676" w14:textId="3959FBF2" w:rsidR="00714402" w:rsidRPr="00E73CCD" w:rsidRDefault="1AA2668E" w:rsidP="4388A964">
            <w:pPr>
              <w:rPr>
                <w:sz w:val="20"/>
                <w:szCs w:val="20"/>
              </w:rPr>
            </w:pPr>
            <w:r w:rsidRPr="1EBB9EDE">
              <w:rPr>
                <w:sz w:val="20"/>
                <w:szCs w:val="20"/>
              </w:rPr>
              <w:t>18h – 6.r</w:t>
            </w:r>
            <w:r w:rsidR="1D62E3C1" w:rsidRPr="4388A964">
              <w:rPr>
                <w:sz w:val="20"/>
                <w:szCs w:val="20"/>
              </w:rPr>
              <w:t xml:space="preserve"> </w:t>
            </w:r>
          </w:p>
          <w:p w14:paraId="4340CC64" w14:textId="60E968F3" w:rsidR="00714402" w:rsidRPr="00E73CCD" w:rsidRDefault="0839C7FC" w:rsidP="4675EAD4">
            <w:pPr>
              <w:rPr>
                <w:sz w:val="20"/>
                <w:szCs w:val="20"/>
              </w:rPr>
            </w:pPr>
            <w:r w:rsidRPr="4388A964">
              <w:rPr>
                <w:sz w:val="20"/>
                <w:szCs w:val="20"/>
              </w:rPr>
              <w:t>Petak u 1</w:t>
            </w:r>
            <w:r w:rsidR="17BEC3C3" w:rsidRPr="4388A964">
              <w:rPr>
                <w:sz w:val="20"/>
                <w:szCs w:val="20"/>
              </w:rPr>
              <w:t>7</w:t>
            </w:r>
            <w:r w:rsidRPr="4388A964">
              <w:rPr>
                <w:sz w:val="20"/>
                <w:szCs w:val="20"/>
              </w:rPr>
              <w:t>h</w:t>
            </w:r>
            <w:r w:rsidR="43D6A680" w:rsidRPr="4388A964">
              <w:rPr>
                <w:sz w:val="20"/>
                <w:szCs w:val="20"/>
              </w:rPr>
              <w:t xml:space="preserve"> – </w:t>
            </w:r>
            <w:r w:rsidR="6C55EACC" w:rsidRPr="1EBB9EDE">
              <w:rPr>
                <w:sz w:val="20"/>
                <w:szCs w:val="20"/>
              </w:rPr>
              <w:t>7</w:t>
            </w:r>
            <w:r w:rsidR="43D6A680" w:rsidRPr="4388A964">
              <w:rPr>
                <w:sz w:val="20"/>
                <w:szCs w:val="20"/>
              </w:rPr>
              <w:t>.r</w:t>
            </w:r>
          </w:p>
        </w:tc>
        <w:tc>
          <w:tcPr>
            <w:tcW w:w="2072" w:type="dxa"/>
            <w:vAlign w:val="center"/>
          </w:tcPr>
          <w:p w14:paraId="27EDF671" w14:textId="77777777" w:rsidR="00714402" w:rsidRPr="00E73CCD" w:rsidRDefault="00714402" w:rsidP="4675E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EF8E323" w14:textId="19107824" w:rsidR="04450BAF" w:rsidRDefault="04450BAF" w:rsidP="04450BAF">
            <w:pPr>
              <w:jc w:val="center"/>
              <w:rPr>
                <w:sz w:val="20"/>
                <w:szCs w:val="20"/>
              </w:rPr>
            </w:pPr>
          </w:p>
          <w:p w14:paraId="6F1405EB" w14:textId="199325CC" w:rsidR="00714402" w:rsidRPr="54402C9B" w:rsidRDefault="003056F2" w:rsidP="54402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ak u </w:t>
            </w:r>
            <w:r w:rsidR="006967BD">
              <w:rPr>
                <w:sz w:val="20"/>
                <w:szCs w:val="20"/>
              </w:rPr>
              <w:t>11h</w:t>
            </w:r>
          </w:p>
        </w:tc>
        <w:tc>
          <w:tcPr>
            <w:tcW w:w="1984" w:type="dxa"/>
            <w:vAlign w:val="center"/>
          </w:tcPr>
          <w:p w14:paraId="11BAB806" w14:textId="77777777" w:rsidR="00714402" w:rsidRDefault="006967BD" w:rsidP="54402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tvrtak </w:t>
            </w:r>
            <w:r w:rsidR="004A5E21">
              <w:rPr>
                <w:sz w:val="20"/>
                <w:szCs w:val="20"/>
              </w:rPr>
              <w:t xml:space="preserve"> </w:t>
            </w:r>
          </w:p>
          <w:p w14:paraId="40E50ECD" w14:textId="77777777" w:rsidR="004A5E21" w:rsidRDefault="004A5E21" w:rsidP="54402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h – 5.r</w:t>
            </w:r>
          </w:p>
          <w:p w14:paraId="5B8E9D40" w14:textId="77777777" w:rsidR="004A5E21" w:rsidRDefault="003C0FBA" w:rsidP="54402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h – 6.r</w:t>
            </w:r>
          </w:p>
          <w:p w14:paraId="6E340367" w14:textId="3D51B622" w:rsidR="003C0FBA" w:rsidRPr="00E73CCD" w:rsidRDefault="003C0FBA" w:rsidP="54402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ak 10h </w:t>
            </w:r>
            <w:r w:rsidR="005778EB">
              <w:rPr>
                <w:sz w:val="20"/>
                <w:szCs w:val="20"/>
              </w:rPr>
              <w:t>– 7.r</w:t>
            </w:r>
          </w:p>
        </w:tc>
        <w:tc>
          <w:tcPr>
            <w:tcW w:w="2126" w:type="dxa"/>
            <w:vAlign w:val="center"/>
          </w:tcPr>
          <w:p w14:paraId="5C736A25" w14:textId="77777777" w:rsidR="00714402" w:rsidRPr="00E73CCD" w:rsidRDefault="00714402" w:rsidP="4675EAD4">
            <w:pPr>
              <w:jc w:val="center"/>
              <w:rPr>
                <w:sz w:val="20"/>
                <w:szCs w:val="20"/>
              </w:rPr>
            </w:pPr>
          </w:p>
        </w:tc>
      </w:tr>
      <w:tr w:rsidR="00714402" w14:paraId="0C1F8EB0" w14:textId="77777777" w:rsidTr="656C0EFD">
        <w:trPr>
          <w:trHeight w:val="1800"/>
        </w:trPr>
        <w:tc>
          <w:tcPr>
            <w:tcW w:w="1897" w:type="dxa"/>
            <w:vMerge/>
          </w:tcPr>
          <w:p w14:paraId="5B3398E7" w14:textId="77777777" w:rsidR="00714402" w:rsidRDefault="00714402" w:rsidP="00603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57DC689" w14:textId="4D631CDE" w:rsidR="00714402" w:rsidRDefault="02919C16" w:rsidP="4388A964">
            <w:pPr>
              <w:rPr>
                <w:i/>
                <w:iCs/>
                <w:sz w:val="24"/>
                <w:szCs w:val="24"/>
              </w:rPr>
            </w:pPr>
            <w:r w:rsidRPr="4388A964">
              <w:rPr>
                <w:i/>
                <w:iCs/>
                <w:sz w:val="24"/>
                <w:szCs w:val="24"/>
              </w:rPr>
              <w:t xml:space="preserve">Ivan </w:t>
            </w:r>
            <w:proofErr w:type="spellStart"/>
            <w:r w:rsidRPr="4388A964">
              <w:rPr>
                <w:i/>
                <w:iCs/>
                <w:sz w:val="24"/>
                <w:szCs w:val="24"/>
              </w:rPr>
              <w:t>Mikolčević</w:t>
            </w:r>
            <w:proofErr w:type="spellEnd"/>
          </w:p>
        </w:tc>
        <w:tc>
          <w:tcPr>
            <w:tcW w:w="1985" w:type="dxa"/>
          </w:tcPr>
          <w:p w14:paraId="25364FD6" w14:textId="77777777" w:rsidR="00714402" w:rsidRPr="54402C9B" w:rsidRDefault="00714402" w:rsidP="4675EAD4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0F29ADFA" w14:textId="7EFCD6C4" w:rsidR="00714402" w:rsidRPr="00E73CCD" w:rsidRDefault="4AC522D3" w:rsidP="2AADCCC1">
            <w:pPr>
              <w:rPr>
                <w:sz w:val="20"/>
                <w:szCs w:val="20"/>
              </w:rPr>
            </w:pPr>
            <w:r w:rsidRPr="2AADCCC1">
              <w:rPr>
                <w:sz w:val="20"/>
                <w:szCs w:val="20"/>
              </w:rPr>
              <w:t>Srijeda: 7.ac</w:t>
            </w:r>
            <w:r w:rsidR="2B20A202" w:rsidRPr="2AADCCC1">
              <w:rPr>
                <w:sz w:val="20"/>
                <w:szCs w:val="20"/>
              </w:rPr>
              <w:t>; 6. sat (18:20-19:00)</w:t>
            </w:r>
          </w:p>
          <w:p w14:paraId="2FA184F5" w14:textId="6F649F84" w:rsidR="00714402" w:rsidRPr="00E73CCD" w:rsidRDefault="2B20A202" w:rsidP="2AADCCC1">
            <w:pPr>
              <w:rPr>
                <w:sz w:val="20"/>
                <w:szCs w:val="20"/>
              </w:rPr>
            </w:pPr>
            <w:r w:rsidRPr="2AADCCC1">
              <w:rPr>
                <w:sz w:val="20"/>
                <w:szCs w:val="20"/>
              </w:rPr>
              <w:t>Petak: 8.abc; 6. sat (18:20-19:00)</w:t>
            </w:r>
          </w:p>
        </w:tc>
        <w:tc>
          <w:tcPr>
            <w:tcW w:w="2072" w:type="dxa"/>
            <w:vAlign w:val="center"/>
          </w:tcPr>
          <w:p w14:paraId="62767807" w14:textId="77777777" w:rsidR="00714402" w:rsidRPr="00E73CCD" w:rsidRDefault="00714402" w:rsidP="4675E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5E79A41" w14:textId="77777777" w:rsidR="00714402" w:rsidRPr="54402C9B" w:rsidRDefault="00714402" w:rsidP="5440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7E47EB3" w14:textId="6E643EA8" w:rsidR="00714402" w:rsidRPr="00E73CCD" w:rsidRDefault="25282BF6" w:rsidP="2AADCCC1">
            <w:pPr>
              <w:rPr>
                <w:sz w:val="20"/>
                <w:szCs w:val="20"/>
              </w:rPr>
            </w:pPr>
            <w:r w:rsidRPr="2AADCCC1">
              <w:rPr>
                <w:sz w:val="20"/>
                <w:szCs w:val="20"/>
              </w:rPr>
              <w:t>Srijeda: 7.ac; 7. sat (12:50-13:30)</w:t>
            </w:r>
          </w:p>
          <w:p w14:paraId="5115972A" w14:textId="5AB45C65" w:rsidR="00714402" w:rsidRPr="00E73CCD" w:rsidRDefault="306FF2B6" w:rsidP="2AADCCC1">
            <w:pPr>
              <w:rPr>
                <w:sz w:val="20"/>
                <w:szCs w:val="20"/>
              </w:rPr>
            </w:pPr>
            <w:r w:rsidRPr="2AADCCC1">
              <w:rPr>
                <w:sz w:val="20"/>
                <w:szCs w:val="20"/>
              </w:rPr>
              <w:t>Utorak</w:t>
            </w:r>
            <w:r w:rsidR="25282BF6" w:rsidRPr="2AADCCC1">
              <w:rPr>
                <w:sz w:val="20"/>
                <w:szCs w:val="20"/>
              </w:rPr>
              <w:t xml:space="preserve">: 8.abc; </w:t>
            </w:r>
            <w:r w:rsidR="56EE002A" w:rsidRPr="2AADCCC1">
              <w:rPr>
                <w:sz w:val="20"/>
                <w:szCs w:val="20"/>
              </w:rPr>
              <w:t>8./0.</w:t>
            </w:r>
            <w:r w:rsidR="25282BF6" w:rsidRPr="2AADCCC1">
              <w:rPr>
                <w:sz w:val="20"/>
                <w:szCs w:val="20"/>
              </w:rPr>
              <w:t xml:space="preserve"> sat (1</w:t>
            </w:r>
            <w:r w:rsidR="1C0B5FF5" w:rsidRPr="2AADCCC1">
              <w:rPr>
                <w:sz w:val="20"/>
                <w:szCs w:val="20"/>
              </w:rPr>
              <w:t>3:40</w:t>
            </w:r>
            <w:r w:rsidR="25282BF6" w:rsidRPr="2AADCCC1">
              <w:rPr>
                <w:sz w:val="20"/>
                <w:szCs w:val="20"/>
              </w:rPr>
              <w:t>-1</w:t>
            </w:r>
            <w:r w:rsidR="4E583D96" w:rsidRPr="2AADCCC1">
              <w:rPr>
                <w:sz w:val="20"/>
                <w:szCs w:val="20"/>
              </w:rPr>
              <w:t>4:2</w:t>
            </w:r>
            <w:r w:rsidR="25282BF6" w:rsidRPr="2AADCCC1">
              <w:rPr>
                <w:sz w:val="20"/>
                <w:szCs w:val="20"/>
              </w:rPr>
              <w:t>0)</w:t>
            </w:r>
          </w:p>
        </w:tc>
        <w:tc>
          <w:tcPr>
            <w:tcW w:w="2126" w:type="dxa"/>
            <w:vAlign w:val="center"/>
          </w:tcPr>
          <w:p w14:paraId="4455014C" w14:textId="77777777" w:rsidR="00714402" w:rsidRPr="00E73CCD" w:rsidRDefault="00714402" w:rsidP="4675EAD4">
            <w:pPr>
              <w:jc w:val="center"/>
              <w:rPr>
                <w:sz w:val="20"/>
                <w:szCs w:val="20"/>
              </w:rPr>
            </w:pPr>
          </w:p>
        </w:tc>
      </w:tr>
      <w:tr w:rsidR="004A6B41" w14:paraId="4AFA17EB" w14:textId="77777777" w:rsidTr="656C0EFD">
        <w:trPr>
          <w:trHeight w:val="397"/>
        </w:trPr>
        <w:tc>
          <w:tcPr>
            <w:tcW w:w="1897" w:type="dxa"/>
          </w:tcPr>
          <w:p w14:paraId="51B22327" w14:textId="5768B2CF" w:rsidR="004A6B41" w:rsidRPr="004A6B41" w:rsidRDefault="004A6B41" w:rsidP="00714402">
            <w:pPr>
              <w:jc w:val="center"/>
              <w:rPr>
                <w:b/>
                <w:bCs/>
                <w:sz w:val="24"/>
                <w:szCs w:val="24"/>
              </w:rPr>
            </w:pPr>
            <w:r w:rsidRPr="004A6B41">
              <w:rPr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1842" w:type="dxa"/>
            <w:vAlign w:val="center"/>
          </w:tcPr>
          <w:p w14:paraId="39FB5DB2" w14:textId="7194F174" w:rsidR="004A6B41" w:rsidRDefault="29A12A0A" w:rsidP="4388A964">
            <w:pPr>
              <w:rPr>
                <w:i/>
                <w:iCs/>
                <w:sz w:val="24"/>
                <w:szCs w:val="24"/>
              </w:rPr>
            </w:pPr>
            <w:r w:rsidRPr="4388A964">
              <w:rPr>
                <w:i/>
                <w:iCs/>
                <w:sz w:val="24"/>
                <w:szCs w:val="24"/>
              </w:rPr>
              <w:t xml:space="preserve">Karmela </w:t>
            </w:r>
            <w:proofErr w:type="spellStart"/>
            <w:r w:rsidRPr="4388A964">
              <w:rPr>
                <w:i/>
                <w:iCs/>
                <w:sz w:val="24"/>
                <w:szCs w:val="24"/>
              </w:rPr>
              <w:t>Tandarić</w:t>
            </w:r>
            <w:proofErr w:type="spellEnd"/>
          </w:p>
        </w:tc>
        <w:tc>
          <w:tcPr>
            <w:tcW w:w="1985" w:type="dxa"/>
          </w:tcPr>
          <w:p w14:paraId="6028447B" w14:textId="7B6E2F50" w:rsidR="04450BAF" w:rsidRDefault="04450BAF" w:rsidP="04450BAF">
            <w:pPr>
              <w:jc w:val="center"/>
              <w:rPr>
                <w:sz w:val="20"/>
                <w:szCs w:val="20"/>
              </w:rPr>
            </w:pPr>
          </w:p>
          <w:p w14:paraId="232BAD2C" w14:textId="33ABC83A" w:rsidR="004A6B41" w:rsidRPr="54402C9B" w:rsidRDefault="42355F15" w:rsidP="4388A964">
            <w:pPr>
              <w:jc w:val="center"/>
              <w:rPr>
                <w:sz w:val="20"/>
                <w:szCs w:val="20"/>
              </w:rPr>
            </w:pPr>
            <w:r w:rsidRPr="4388A964">
              <w:rPr>
                <w:sz w:val="20"/>
                <w:szCs w:val="20"/>
              </w:rPr>
              <w:t>Srijeda 16-</w:t>
            </w:r>
            <w:proofErr w:type="spellStart"/>
            <w:r w:rsidRPr="4388A964">
              <w:rPr>
                <w:sz w:val="20"/>
                <w:szCs w:val="20"/>
              </w:rPr>
              <w:t>16</w:t>
            </w:r>
            <w:proofErr w:type="spellEnd"/>
            <w:r w:rsidRPr="4388A964">
              <w:rPr>
                <w:sz w:val="20"/>
                <w:szCs w:val="20"/>
              </w:rPr>
              <w:t>,40</w:t>
            </w:r>
          </w:p>
          <w:p w14:paraId="03FFE902" w14:textId="705144AB" w:rsidR="004A6B41" w:rsidRPr="54402C9B" w:rsidRDefault="42355F15" w:rsidP="656C0EFD">
            <w:pPr>
              <w:jc w:val="center"/>
              <w:rPr>
                <w:sz w:val="20"/>
                <w:szCs w:val="20"/>
              </w:rPr>
            </w:pPr>
            <w:r w:rsidRPr="656C0EFD">
              <w:rPr>
                <w:sz w:val="20"/>
                <w:szCs w:val="20"/>
              </w:rPr>
              <w:t xml:space="preserve">5. </w:t>
            </w:r>
            <w:proofErr w:type="spellStart"/>
            <w:r w:rsidRPr="656C0EFD">
              <w:rPr>
                <w:sz w:val="20"/>
                <w:szCs w:val="20"/>
              </w:rPr>
              <w:t>abcd</w:t>
            </w:r>
            <w:proofErr w:type="spellEnd"/>
            <w:r w:rsidRPr="656C0EFD">
              <w:rPr>
                <w:sz w:val="20"/>
                <w:szCs w:val="20"/>
              </w:rPr>
              <w:t xml:space="preserve"> i 6.ab</w:t>
            </w:r>
          </w:p>
          <w:p w14:paraId="7B4636EC" w14:textId="1E185991" w:rsidR="004A6B41" w:rsidRPr="54402C9B" w:rsidRDefault="24EF9BD2" w:rsidP="656C0EFD">
            <w:pPr>
              <w:jc w:val="center"/>
              <w:rPr>
                <w:sz w:val="20"/>
                <w:szCs w:val="20"/>
              </w:rPr>
            </w:pPr>
            <w:r w:rsidRPr="656C0EFD">
              <w:rPr>
                <w:sz w:val="20"/>
                <w:szCs w:val="20"/>
              </w:rPr>
              <w:t>8abc</w:t>
            </w:r>
          </w:p>
        </w:tc>
        <w:tc>
          <w:tcPr>
            <w:tcW w:w="1755" w:type="dxa"/>
            <w:vAlign w:val="center"/>
          </w:tcPr>
          <w:p w14:paraId="4FB603F4" w14:textId="77777777" w:rsidR="004A6B41" w:rsidRPr="00E73CCD" w:rsidRDefault="004A6B41" w:rsidP="4675EAD4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18ADEC6E" w14:textId="45C2FCEF" w:rsidR="004A6B41" w:rsidRPr="00E73CCD" w:rsidRDefault="59C6207B" w:rsidP="4388A964">
            <w:pPr>
              <w:jc w:val="center"/>
              <w:rPr>
                <w:sz w:val="20"/>
                <w:szCs w:val="20"/>
              </w:rPr>
            </w:pPr>
            <w:r w:rsidRPr="2DA66B7D">
              <w:rPr>
                <w:b/>
                <w:sz w:val="20"/>
                <w:szCs w:val="20"/>
              </w:rPr>
              <w:t>Povijesna grupa</w:t>
            </w:r>
            <w:r w:rsidR="63A2E1B5" w:rsidRPr="2DA66B7D">
              <w:rPr>
                <w:b/>
                <w:sz w:val="20"/>
                <w:szCs w:val="20"/>
              </w:rPr>
              <w:t xml:space="preserve"> </w:t>
            </w:r>
            <w:r w:rsidR="63A2E1B5" w:rsidRPr="4388A964">
              <w:rPr>
                <w:sz w:val="20"/>
                <w:szCs w:val="20"/>
              </w:rPr>
              <w:t>8abc</w:t>
            </w:r>
          </w:p>
          <w:p w14:paraId="14C28A2D" w14:textId="439E65A3" w:rsidR="004A6B41" w:rsidRPr="00E73CCD" w:rsidRDefault="59C6207B" w:rsidP="4388A964">
            <w:pPr>
              <w:jc w:val="center"/>
              <w:rPr>
                <w:sz w:val="20"/>
                <w:szCs w:val="20"/>
              </w:rPr>
            </w:pPr>
            <w:r w:rsidRPr="4388A964">
              <w:rPr>
                <w:sz w:val="20"/>
                <w:szCs w:val="20"/>
              </w:rPr>
              <w:t>Srijeda 16,45-17,30</w:t>
            </w:r>
          </w:p>
        </w:tc>
        <w:tc>
          <w:tcPr>
            <w:tcW w:w="1985" w:type="dxa"/>
          </w:tcPr>
          <w:p w14:paraId="193C1C87" w14:textId="6A21A6C4" w:rsidR="04450BAF" w:rsidRDefault="04450BAF" w:rsidP="04450BAF">
            <w:pPr>
              <w:jc w:val="center"/>
              <w:rPr>
                <w:sz w:val="20"/>
                <w:szCs w:val="20"/>
              </w:rPr>
            </w:pPr>
          </w:p>
          <w:p w14:paraId="260FB5E2" w14:textId="5C634BB3" w:rsidR="004A6B41" w:rsidRPr="54402C9B" w:rsidRDefault="1BE13083" w:rsidP="4388A964">
            <w:pPr>
              <w:jc w:val="center"/>
              <w:rPr>
                <w:sz w:val="20"/>
                <w:szCs w:val="20"/>
              </w:rPr>
            </w:pPr>
            <w:r w:rsidRPr="4388A964">
              <w:rPr>
                <w:sz w:val="20"/>
                <w:szCs w:val="20"/>
              </w:rPr>
              <w:t>Ponedjeljak</w:t>
            </w:r>
          </w:p>
          <w:p w14:paraId="7AADB73F" w14:textId="4D210B60" w:rsidR="004A6B41" w:rsidRPr="54402C9B" w:rsidRDefault="1BE13083" w:rsidP="4388A964">
            <w:pPr>
              <w:jc w:val="center"/>
              <w:rPr>
                <w:sz w:val="20"/>
                <w:szCs w:val="20"/>
              </w:rPr>
            </w:pPr>
            <w:r w:rsidRPr="4388A964">
              <w:rPr>
                <w:sz w:val="20"/>
                <w:szCs w:val="20"/>
              </w:rPr>
              <w:t>9,40-10,20</w:t>
            </w:r>
          </w:p>
          <w:p w14:paraId="5F993498" w14:textId="35AD9616" w:rsidR="004A6B41" w:rsidRPr="54402C9B" w:rsidRDefault="1BE13083" w:rsidP="4388A964">
            <w:pPr>
              <w:jc w:val="center"/>
              <w:rPr>
                <w:sz w:val="20"/>
                <w:szCs w:val="20"/>
              </w:rPr>
            </w:pPr>
            <w:r w:rsidRPr="656C0EFD">
              <w:rPr>
                <w:sz w:val="20"/>
                <w:szCs w:val="20"/>
              </w:rPr>
              <w:t xml:space="preserve">5. </w:t>
            </w:r>
            <w:proofErr w:type="spellStart"/>
            <w:r w:rsidRPr="656C0EFD">
              <w:rPr>
                <w:sz w:val="20"/>
                <w:szCs w:val="20"/>
              </w:rPr>
              <w:t>abcd</w:t>
            </w:r>
            <w:proofErr w:type="spellEnd"/>
            <w:r w:rsidRPr="656C0EFD">
              <w:rPr>
                <w:sz w:val="20"/>
                <w:szCs w:val="20"/>
              </w:rPr>
              <w:t xml:space="preserve"> i 6.ab</w:t>
            </w:r>
          </w:p>
          <w:p w14:paraId="05ABA04C" w14:textId="799FB903" w:rsidR="407F04C9" w:rsidRDefault="407F04C9" w:rsidP="656C0EFD">
            <w:pPr>
              <w:jc w:val="center"/>
              <w:rPr>
                <w:sz w:val="20"/>
                <w:szCs w:val="20"/>
              </w:rPr>
            </w:pPr>
            <w:r w:rsidRPr="656C0EFD">
              <w:rPr>
                <w:sz w:val="20"/>
                <w:szCs w:val="20"/>
              </w:rPr>
              <w:t>8abc</w:t>
            </w:r>
          </w:p>
          <w:p w14:paraId="063B8E5C" w14:textId="1851CC71" w:rsidR="004A6B41" w:rsidRPr="54402C9B" w:rsidRDefault="004A6B41" w:rsidP="4388A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5D100C4" w14:textId="77777777" w:rsidR="004A6B41" w:rsidRPr="00E73CCD" w:rsidRDefault="004A6B41" w:rsidP="5440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6B209BC" w14:textId="45C2FCEF" w:rsidR="004A6B41" w:rsidRPr="00E73CCD" w:rsidRDefault="1BE13083" w:rsidP="4388A964">
            <w:pPr>
              <w:jc w:val="center"/>
              <w:rPr>
                <w:sz w:val="20"/>
                <w:szCs w:val="20"/>
              </w:rPr>
            </w:pPr>
            <w:r w:rsidRPr="2DA66B7D">
              <w:rPr>
                <w:b/>
                <w:sz w:val="20"/>
                <w:szCs w:val="20"/>
              </w:rPr>
              <w:t>Povijesna grupa</w:t>
            </w:r>
            <w:r w:rsidRPr="4388A964">
              <w:rPr>
                <w:sz w:val="20"/>
                <w:szCs w:val="20"/>
              </w:rPr>
              <w:t xml:space="preserve"> 8abc</w:t>
            </w:r>
          </w:p>
          <w:p w14:paraId="2E173286" w14:textId="1D8B2225" w:rsidR="004A6B41" w:rsidRPr="00E73CCD" w:rsidRDefault="1BE13083" w:rsidP="4388A964">
            <w:pPr>
              <w:jc w:val="center"/>
              <w:rPr>
                <w:sz w:val="20"/>
                <w:szCs w:val="20"/>
              </w:rPr>
            </w:pPr>
            <w:r w:rsidRPr="4388A964">
              <w:rPr>
                <w:sz w:val="20"/>
                <w:szCs w:val="20"/>
              </w:rPr>
              <w:t>Ponedjeljak 10,30-11,10</w:t>
            </w:r>
          </w:p>
        </w:tc>
      </w:tr>
      <w:tr w:rsidR="00714402" w14:paraId="7E30C3AA" w14:textId="77777777" w:rsidTr="656C0EFD">
        <w:trPr>
          <w:trHeight w:val="397"/>
        </w:trPr>
        <w:tc>
          <w:tcPr>
            <w:tcW w:w="1897" w:type="dxa"/>
            <w:vMerge w:val="restart"/>
          </w:tcPr>
          <w:p w14:paraId="23FBE3B4" w14:textId="028BDD95" w:rsidR="586FA53C" w:rsidRDefault="586FA53C" w:rsidP="586FA53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A73075E" w14:textId="12C9BEA5" w:rsidR="00714402" w:rsidRPr="004A6B41" w:rsidRDefault="00714402" w:rsidP="006039FC">
            <w:pPr>
              <w:jc w:val="center"/>
              <w:rPr>
                <w:b/>
                <w:bCs/>
                <w:sz w:val="24"/>
                <w:szCs w:val="24"/>
              </w:rPr>
            </w:pPr>
            <w:r w:rsidRPr="004A6B41">
              <w:rPr>
                <w:b/>
                <w:bCs/>
                <w:sz w:val="24"/>
                <w:szCs w:val="24"/>
              </w:rPr>
              <w:t>BIOLOGIJA/ KEMIJA/ PRIRODA</w:t>
            </w:r>
          </w:p>
        </w:tc>
        <w:tc>
          <w:tcPr>
            <w:tcW w:w="1842" w:type="dxa"/>
            <w:vAlign w:val="center"/>
          </w:tcPr>
          <w:p w14:paraId="39EE8C12" w14:textId="7FEC9588" w:rsidR="00714402" w:rsidRDefault="02919C16" w:rsidP="4388A964">
            <w:pPr>
              <w:rPr>
                <w:i/>
                <w:iCs/>
                <w:sz w:val="24"/>
                <w:szCs w:val="24"/>
              </w:rPr>
            </w:pPr>
            <w:r w:rsidRPr="4388A964">
              <w:rPr>
                <w:i/>
                <w:iCs/>
                <w:sz w:val="24"/>
                <w:szCs w:val="24"/>
              </w:rPr>
              <w:t xml:space="preserve">Gordana </w:t>
            </w:r>
            <w:proofErr w:type="spellStart"/>
            <w:r w:rsidRPr="4388A964">
              <w:rPr>
                <w:i/>
                <w:iCs/>
                <w:sz w:val="24"/>
                <w:szCs w:val="24"/>
              </w:rPr>
              <w:t>Žepec</w:t>
            </w:r>
            <w:proofErr w:type="spellEnd"/>
          </w:p>
        </w:tc>
        <w:tc>
          <w:tcPr>
            <w:tcW w:w="1985" w:type="dxa"/>
          </w:tcPr>
          <w:p w14:paraId="0F807019" w14:textId="77777777" w:rsidR="00714402" w:rsidRPr="54402C9B" w:rsidRDefault="00714402" w:rsidP="4675EAD4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4D593597" w14:textId="77777777" w:rsidR="00714402" w:rsidRPr="00E73CCD" w:rsidRDefault="00714402" w:rsidP="4675EAD4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7269B8C5" w14:textId="5C789287" w:rsidR="00714402" w:rsidRPr="00E73CCD" w:rsidRDefault="2059F1B2" w:rsidP="4675EAD4">
            <w:pPr>
              <w:jc w:val="center"/>
              <w:rPr>
                <w:sz w:val="20"/>
                <w:szCs w:val="20"/>
              </w:rPr>
            </w:pPr>
            <w:r w:rsidRPr="04450BAF">
              <w:rPr>
                <w:b/>
                <w:bCs/>
                <w:sz w:val="20"/>
                <w:szCs w:val="20"/>
              </w:rPr>
              <w:t xml:space="preserve">EKO GRUPA </w:t>
            </w:r>
            <w:r w:rsidRPr="04450BAF">
              <w:rPr>
                <w:sz w:val="20"/>
                <w:szCs w:val="20"/>
              </w:rPr>
              <w:t>– srijeda 9 00, 14 00 ( 6. i 7. razredi )</w:t>
            </w:r>
          </w:p>
        </w:tc>
        <w:tc>
          <w:tcPr>
            <w:tcW w:w="1985" w:type="dxa"/>
          </w:tcPr>
          <w:p w14:paraId="5CE25261" w14:textId="1A4836D9" w:rsidR="00714402" w:rsidRPr="54402C9B" w:rsidRDefault="00714402" w:rsidP="5440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17F33F8" w14:textId="77777777" w:rsidR="00714402" w:rsidRPr="00E73CCD" w:rsidRDefault="00714402" w:rsidP="5440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7F99E0A" w14:textId="77777777" w:rsidR="00714402" w:rsidRPr="00E73CCD" w:rsidRDefault="00714402" w:rsidP="4675EAD4">
            <w:pPr>
              <w:jc w:val="center"/>
              <w:rPr>
                <w:sz w:val="20"/>
                <w:szCs w:val="20"/>
              </w:rPr>
            </w:pPr>
          </w:p>
        </w:tc>
      </w:tr>
      <w:tr w:rsidR="00714402" w14:paraId="6BEF6AC4" w14:textId="77777777" w:rsidTr="656C0EFD">
        <w:trPr>
          <w:trHeight w:val="397"/>
        </w:trPr>
        <w:tc>
          <w:tcPr>
            <w:tcW w:w="1897" w:type="dxa"/>
            <w:vMerge/>
          </w:tcPr>
          <w:p w14:paraId="0E8BCEF2" w14:textId="77777777" w:rsidR="00714402" w:rsidRDefault="00714402" w:rsidP="00603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48EE5BE" w14:textId="01E76524" w:rsidR="00714402" w:rsidRDefault="02919C16" w:rsidP="4388A964">
            <w:pPr>
              <w:rPr>
                <w:i/>
                <w:iCs/>
                <w:sz w:val="24"/>
                <w:szCs w:val="24"/>
              </w:rPr>
            </w:pPr>
            <w:r w:rsidRPr="4388A964">
              <w:rPr>
                <w:i/>
                <w:iCs/>
                <w:sz w:val="24"/>
                <w:szCs w:val="24"/>
              </w:rPr>
              <w:t>Ivana Kopčić</w:t>
            </w:r>
          </w:p>
        </w:tc>
        <w:tc>
          <w:tcPr>
            <w:tcW w:w="1985" w:type="dxa"/>
          </w:tcPr>
          <w:p w14:paraId="3D6724A8" w14:textId="77777777" w:rsidR="00714402" w:rsidRDefault="00714402" w:rsidP="4675EAD4">
            <w:pPr>
              <w:rPr>
                <w:sz w:val="20"/>
                <w:szCs w:val="20"/>
              </w:rPr>
            </w:pPr>
          </w:p>
          <w:p w14:paraId="19107CF9" w14:textId="31B9BBD2" w:rsidR="00714402" w:rsidRPr="54402C9B" w:rsidRDefault="00714402" w:rsidP="4675EAD4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50232EC1" w14:textId="67C90422" w:rsidR="00714402" w:rsidRPr="00E73CCD" w:rsidRDefault="41A10CF8" w:rsidP="56253312">
            <w:pPr>
              <w:rPr>
                <w:sz w:val="20"/>
                <w:szCs w:val="20"/>
              </w:rPr>
            </w:pPr>
            <w:r w:rsidRPr="56253312">
              <w:rPr>
                <w:sz w:val="20"/>
                <w:szCs w:val="20"/>
              </w:rPr>
              <w:t xml:space="preserve">UTORAK </w:t>
            </w:r>
          </w:p>
          <w:p w14:paraId="289712DB" w14:textId="7D2EAB93" w:rsidR="00714402" w:rsidRPr="00E73CCD" w:rsidRDefault="41A10CF8" w:rsidP="4675EAD4">
            <w:pPr>
              <w:rPr>
                <w:sz w:val="20"/>
                <w:szCs w:val="20"/>
              </w:rPr>
            </w:pPr>
            <w:r w:rsidRPr="56253312">
              <w:rPr>
                <w:sz w:val="20"/>
                <w:szCs w:val="20"/>
              </w:rPr>
              <w:t>14h – 7 razredi</w:t>
            </w:r>
          </w:p>
        </w:tc>
        <w:tc>
          <w:tcPr>
            <w:tcW w:w="2072" w:type="dxa"/>
            <w:vAlign w:val="center"/>
          </w:tcPr>
          <w:p w14:paraId="46BB3074" w14:textId="77777777" w:rsidR="00714402" w:rsidRPr="00E73CCD" w:rsidRDefault="00714402" w:rsidP="4675E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7746C3C" w14:textId="0569E65C" w:rsidR="00714402" w:rsidRPr="54402C9B" w:rsidRDefault="57FE7CB0" w:rsidP="56253312">
            <w:pPr>
              <w:jc w:val="center"/>
              <w:rPr>
                <w:sz w:val="20"/>
                <w:szCs w:val="20"/>
              </w:rPr>
            </w:pPr>
            <w:r w:rsidRPr="56253312">
              <w:rPr>
                <w:sz w:val="20"/>
                <w:szCs w:val="20"/>
              </w:rPr>
              <w:t>UTORAK</w:t>
            </w:r>
          </w:p>
          <w:p w14:paraId="4B82F62E" w14:textId="5BBAC5F5" w:rsidR="00714402" w:rsidRPr="54402C9B" w:rsidRDefault="7BE671D6" w:rsidP="56253312">
            <w:pPr>
              <w:jc w:val="center"/>
              <w:rPr>
                <w:sz w:val="20"/>
                <w:szCs w:val="20"/>
              </w:rPr>
            </w:pPr>
            <w:r w:rsidRPr="56253312">
              <w:rPr>
                <w:sz w:val="20"/>
                <w:szCs w:val="20"/>
              </w:rPr>
              <w:t>9h – 8 razredi</w:t>
            </w:r>
          </w:p>
          <w:p w14:paraId="163EA444" w14:textId="301FA02B" w:rsidR="00714402" w:rsidRPr="54402C9B" w:rsidRDefault="7BE671D6" w:rsidP="54402C9B">
            <w:pPr>
              <w:jc w:val="center"/>
              <w:rPr>
                <w:sz w:val="20"/>
                <w:szCs w:val="20"/>
              </w:rPr>
            </w:pPr>
            <w:r w:rsidRPr="56253312">
              <w:rPr>
                <w:sz w:val="20"/>
                <w:szCs w:val="20"/>
              </w:rPr>
              <w:t xml:space="preserve">9:45 h – 7 razredi </w:t>
            </w:r>
          </w:p>
        </w:tc>
        <w:tc>
          <w:tcPr>
            <w:tcW w:w="1984" w:type="dxa"/>
            <w:vAlign w:val="center"/>
          </w:tcPr>
          <w:p w14:paraId="24CABD09" w14:textId="33127C3A" w:rsidR="00714402" w:rsidRPr="00E73CCD" w:rsidRDefault="33B2E575" w:rsidP="56253312">
            <w:pPr>
              <w:jc w:val="center"/>
              <w:rPr>
                <w:sz w:val="20"/>
                <w:szCs w:val="20"/>
              </w:rPr>
            </w:pPr>
            <w:r w:rsidRPr="56253312">
              <w:rPr>
                <w:sz w:val="20"/>
                <w:szCs w:val="20"/>
              </w:rPr>
              <w:t xml:space="preserve">SRIJEDA </w:t>
            </w:r>
          </w:p>
          <w:p w14:paraId="7C307B2C" w14:textId="0538CD09" w:rsidR="00714402" w:rsidRPr="00E73CCD" w:rsidRDefault="33B2E575" w:rsidP="54402C9B">
            <w:pPr>
              <w:jc w:val="center"/>
              <w:rPr>
                <w:sz w:val="20"/>
                <w:szCs w:val="20"/>
              </w:rPr>
            </w:pPr>
            <w:r w:rsidRPr="56253312">
              <w:rPr>
                <w:sz w:val="20"/>
                <w:szCs w:val="20"/>
              </w:rPr>
              <w:t>9h – 8 razredi</w:t>
            </w:r>
          </w:p>
        </w:tc>
        <w:tc>
          <w:tcPr>
            <w:tcW w:w="2126" w:type="dxa"/>
            <w:vAlign w:val="center"/>
          </w:tcPr>
          <w:p w14:paraId="6AF24935" w14:textId="77777777" w:rsidR="00714402" w:rsidRPr="00E73CCD" w:rsidRDefault="00714402" w:rsidP="4675EAD4">
            <w:pPr>
              <w:jc w:val="center"/>
              <w:rPr>
                <w:sz w:val="20"/>
                <w:szCs w:val="20"/>
              </w:rPr>
            </w:pPr>
          </w:p>
        </w:tc>
      </w:tr>
      <w:tr w:rsidR="00714402" w14:paraId="7830C68F" w14:textId="77777777" w:rsidTr="656C0EFD">
        <w:trPr>
          <w:trHeight w:val="397"/>
        </w:trPr>
        <w:tc>
          <w:tcPr>
            <w:tcW w:w="1897" w:type="dxa"/>
            <w:vMerge w:val="restart"/>
          </w:tcPr>
          <w:p w14:paraId="5315DE55" w14:textId="77777777" w:rsidR="00714402" w:rsidRDefault="00714402" w:rsidP="007144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BE0325B" w14:textId="334A0028" w:rsidR="10D71D8A" w:rsidRDefault="10D71D8A" w:rsidP="10D71D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1D4ECD1" w14:textId="38F611CE" w:rsidR="00714402" w:rsidRPr="004A6B41" w:rsidRDefault="00714402" w:rsidP="00714402">
            <w:pPr>
              <w:jc w:val="center"/>
              <w:rPr>
                <w:b/>
                <w:bCs/>
                <w:sz w:val="24"/>
                <w:szCs w:val="24"/>
              </w:rPr>
            </w:pPr>
            <w:r w:rsidRPr="004A6B41">
              <w:rPr>
                <w:b/>
                <w:bCs/>
                <w:sz w:val="24"/>
                <w:szCs w:val="24"/>
              </w:rPr>
              <w:t>VJERONAUK</w:t>
            </w:r>
          </w:p>
        </w:tc>
        <w:tc>
          <w:tcPr>
            <w:tcW w:w="1842" w:type="dxa"/>
            <w:vAlign w:val="center"/>
          </w:tcPr>
          <w:p w14:paraId="608DB975" w14:textId="730A8EB1" w:rsidR="00714402" w:rsidRDefault="02919C16" w:rsidP="4388A964">
            <w:pPr>
              <w:rPr>
                <w:i/>
                <w:iCs/>
                <w:sz w:val="24"/>
                <w:szCs w:val="24"/>
              </w:rPr>
            </w:pPr>
            <w:r w:rsidRPr="4388A964">
              <w:rPr>
                <w:i/>
                <w:iCs/>
                <w:sz w:val="24"/>
                <w:szCs w:val="24"/>
              </w:rPr>
              <w:t xml:space="preserve">Gordana </w:t>
            </w:r>
            <w:proofErr w:type="spellStart"/>
            <w:r w:rsidRPr="4388A964">
              <w:rPr>
                <w:i/>
                <w:iCs/>
                <w:sz w:val="24"/>
                <w:szCs w:val="24"/>
              </w:rPr>
              <w:t>Krajnović</w:t>
            </w:r>
            <w:proofErr w:type="spellEnd"/>
          </w:p>
        </w:tc>
        <w:tc>
          <w:tcPr>
            <w:tcW w:w="1985" w:type="dxa"/>
          </w:tcPr>
          <w:p w14:paraId="3810ABCD" w14:textId="77777777" w:rsidR="00714402" w:rsidRPr="54402C9B" w:rsidRDefault="00714402" w:rsidP="4675EAD4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729BB056" w14:textId="77777777" w:rsidR="00714402" w:rsidRPr="00E73CCD" w:rsidRDefault="00714402" w:rsidP="4675EAD4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2917037A" w14:textId="7062E983" w:rsidR="66189F8F" w:rsidRDefault="66189F8F" w:rsidP="66189F8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D662424" w14:textId="4A1494DE" w:rsidR="00714402" w:rsidRPr="00E73CCD" w:rsidRDefault="7400A550" w:rsidP="2DA66B7D">
            <w:pPr>
              <w:jc w:val="center"/>
              <w:rPr>
                <w:b/>
                <w:bCs/>
                <w:sz w:val="20"/>
                <w:szCs w:val="20"/>
              </w:rPr>
            </w:pPr>
            <w:r w:rsidRPr="2DA66B7D">
              <w:rPr>
                <w:b/>
                <w:bCs/>
                <w:sz w:val="20"/>
                <w:szCs w:val="20"/>
              </w:rPr>
              <w:t>Grupa “</w:t>
            </w:r>
            <w:proofErr w:type="spellStart"/>
            <w:r w:rsidRPr="2DA66B7D">
              <w:rPr>
                <w:b/>
                <w:bCs/>
                <w:sz w:val="20"/>
                <w:szCs w:val="20"/>
              </w:rPr>
              <w:t>Pax</w:t>
            </w:r>
            <w:proofErr w:type="spellEnd"/>
            <w:r w:rsidRPr="2DA66B7D">
              <w:rPr>
                <w:b/>
                <w:bCs/>
                <w:sz w:val="20"/>
                <w:szCs w:val="20"/>
              </w:rPr>
              <w:t>”</w:t>
            </w:r>
          </w:p>
          <w:p w14:paraId="605F6D45" w14:textId="07A590D9" w:rsidR="00714402" w:rsidRPr="00E73CCD" w:rsidRDefault="7400A550" w:rsidP="2ED04C10">
            <w:pPr>
              <w:jc w:val="center"/>
              <w:rPr>
                <w:sz w:val="20"/>
                <w:szCs w:val="20"/>
              </w:rPr>
            </w:pPr>
            <w:r w:rsidRPr="2ED04C10">
              <w:rPr>
                <w:sz w:val="20"/>
                <w:szCs w:val="20"/>
              </w:rPr>
              <w:t>Ponedjeljak 16:00-17:30</w:t>
            </w:r>
          </w:p>
          <w:p w14:paraId="59C8BD6A" w14:textId="34D5AB35" w:rsidR="00714402" w:rsidRPr="00E73CCD" w:rsidRDefault="7400A550" w:rsidP="4675EAD4">
            <w:pPr>
              <w:jc w:val="center"/>
              <w:rPr>
                <w:sz w:val="20"/>
                <w:szCs w:val="20"/>
              </w:rPr>
            </w:pPr>
            <w:r w:rsidRPr="2ED04C10">
              <w:rPr>
                <w:sz w:val="20"/>
                <w:szCs w:val="20"/>
              </w:rPr>
              <w:lastRenderedPageBreak/>
              <w:t>Ponedjeljak 8:50-10:20</w:t>
            </w:r>
          </w:p>
        </w:tc>
        <w:tc>
          <w:tcPr>
            <w:tcW w:w="1985" w:type="dxa"/>
          </w:tcPr>
          <w:p w14:paraId="05177430" w14:textId="77777777" w:rsidR="00714402" w:rsidRPr="54402C9B" w:rsidRDefault="00714402" w:rsidP="5440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FD0FF65" w14:textId="77777777" w:rsidR="00714402" w:rsidRPr="00E73CCD" w:rsidRDefault="00714402" w:rsidP="5440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FE2BB1B" w14:textId="77777777" w:rsidR="00714402" w:rsidRPr="00E73CCD" w:rsidRDefault="00714402" w:rsidP="4675EAD4">
            <w:pPr>
              <w:jc w:val="center"/>
              <w:rPr>
                <w:sz w:val="20"/>
                <w:szCs w:val="20"/>
              </w:rPr>
            </w:pPr>
          </w:p>
        </w:tc>
      </w:tr>
      <w:tr w:rsidR="00714402" w14:paraId="2AAD6EFC" w14:textId="77777777" w:rsidTr="656C0EFD">
        <w:trPr>
          <w:trHeight w:val="1020"/>
        </w:trPr>
        <w:tc>
          <w:tcPr>
            <w:tcW w:w="1897" w:type="dxa"/>
            <w:vMerge/>
          </w:tcPr>
          <w:p w14:paraId="0532267B" w14:textId="77777777" w:rsidR="00714402" w:rsidRDefault="00714402" w:rsidP="00603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FFAF2C7" w14:textId="2E99927D" w:rsidR="00714402" w:rsidRDefault="02919C16" w:rsidP="4388A964">
            <w:pPr>
              <w:rPr>
                <w:i/>
                <w:iCs/>
                <w:sz w:val="24"/>
                <w:szCs w:val="24"/>
              </w:rPr>
            </w:pPr>
            <w:r w:rsidRPr="4388A964">
              <w:rPr>
                <w:i/>
                <w:iCs/>
                <w:sz w:val="24"/>
                <w:szCs w:val="24"/>
              </w:rPr>
              <w:t>Katarina Bilić</w:t>
            </w:r>
          </w:p>
        </w:tc>
        <w:tc>
          <w:tcPr>
            <w:tcW w:w="1985" w:type="dxa"/>
          </w:tcPr>
          <w:p w14:paraId="0940C20B" w14:textId="77777777" w:rsidR="00714402" w:rsidRPr="54402C9B" w:rsidRDefault="00714402" w:rsidP="4675EAD4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1460DC51" w14:textId="77777777" w:rsidR="00714402" w:rsidRPr="00E73CCD" w:rsidRDefault="00714402" w:rsidP="4675EAD4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483A3E68" w14:textId="7C10878F" w:rsidR="00714402" w:rsidRPr="00E73CCD" w:rsidRDefault="66251D31" w:rsidP="4388A964">
            <w:pPr>
              <w:jc w:val="center"/>
              <w:rPr>
                <w:sz w:val="20"/>
                <w:szCs w:val="20"/>
              </w:rPr>
            </w:pPr>
            <w:r w:rsidRPr="4388A964">
              <w:rPr>
                <w:sz w:val="20"/>
                <w:szCs w:val="20"/>
              </w:rPr>
              <w:t xml:space="preserve">srijeda,  16:50-18:15            </w:t>
            </w:r>
          </w:p>
          <w:p w14:paraId="62F0CB5E" w14:textId="4C724F42" w:rsidR="00714402" w:rsidRPr="00E73CCD" w:rsidRDefault="00714402" w:rsidP="4388A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AB6BAFA" w14:textId="77777777" w:rsidR="00714402" w:rsidRPr="54402C9B" w:rsidRDefault="00714402" w:rsidP="5440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F2FDCE3" w14:textId="77777777" w:rsidR="00714402" w:rsidRPr="00E73CCD" w:rsidRDefault="00714402" w:rsidP="5440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BEF85EC" w14:textId="6523A737" w:rsidR="00714402" w:rsidRPr="00E73CCD" w:rsidRDefault="66251D31" w:rsidP="4388A964">
            <w:pPr>
              <w:jc w:val="center"/>
              <w:rPr>
                <w:sz w:val="20"/>
                <w:szCs w:val="20"/>
              </w:rPr>
            </w:pPr>
            <w:r w:rsidRPr="4388A964">
              <w:rPr>
                <w:sz w:val="20"/>
                <w:szCs w:val="20"/>
              </w:rPr>
              <w:t>petak, 9:40-11:10</w:t>
            </w:r>
          </w:p>
          <w:p w14:paraId="4A39E906" w14:textId="1606B86E" w:rsidR="00714402" w:rsidRPr="00E73CCD" w:rsidRDefault="00714402" w:rsidP="4388A964">
            <w:pPr>
              <w:jc w:val="center"/>
              <w:rPr>
                <w:sz w:val="20"/>
                <w:szCs w:val="20"/>
              </w:rPr>
            </w:pPr>
          </w:p>
        </w:tc>
      </w:tr>
      <w:tr w:rsidR="00714402" w14:paraId="332F45F0" w14:textId="77777777" w:rsidTr="656C0EFD">
        <w:trPr>
          <w:trHeight w:val="397"/>
        </w:trPr>
        <w:tc>
          <w:tcPr>
            <w:tcW w:w="1897" w:type="dxa"/>
            <w:vMerge w:val="restart"/>
          </w:tcPr>
          <w:p w14:paraId="7B12088C" w14:textId="2ED0CE10" w:rsidR="10D71D8A" w:rsidRDefault="10D71D8A" w:rsidP="10D71D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D08F937" w14:textId="3E123972" w:rsidR="2DA66B7D" w:rsidRDefault="2DA66B7D" w:rsidP="2DA66B7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9C3FBEB" w14:textId="6A4F5DA1" w:rsidR="66189F8F" w:rsidRDefault="66189F8F" w:rsidP="66189F8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E31AE45" w14:textId="6E174C09" w:rsidR="00714402" w:rsidRPr="004A6B41" w:rsidRDefault="00714402" w:rsidP="006039FC">
            <w:pPr>
              <w:jc w:val="center"/>
              <w:rPr>
                <w:b/>
                <w:bCs/>
                <w:sz w:val="24"/>
                <w:szCs w:val="24"/>
              </w:rPr>
            </w:pPr>
            <w:r w:rsidRPr="004A6B41">
              <w:rPr>
                <w:b/>
                <w:bCs/>
                <w:sz w:val="24"/>
                <w:szCs w:val="24"/>
              </w:rPr>
              <w:t>TJELESNA I ZDRAVSTVENA KULTURA</w:t>
            </w:r>
          </w:p>
        </w:tc>
        <w:tc>
          <w:tcPr>
            <w:tcW w:w="1842" w:type="dxa"/>
            <w:vAlign w:val="center"/>
          </w:tcPr>
          <w:p w14:paraId="62F75CA3" w14:textId="1A4D2A5C" w:rsidR="00714402" w:rsidRDefault="02919C16" w:rsidP="4388A964">
            <w:pPr>
              <w:rPr>
                <w:i/>
                <w:iCs/>
                <w:sz w:val="24"/>
                <w:szCs w:val="24"/>
              </w:rPr>
            </w:pPr>
            <w:r w:rsidRPr="4388A964">
              <w:rPr>
                <w:i/>
                <w:iCs/>
                <w:sz w:val="24"/>
                <w:szCs w:val="24"/>
              </w:rPr>
              <w:t>Anđelka Brajković</w:t>
            </w:r>
          </w:p>
        </w:tc>
        <w:tc>
          <w:tcPr>
            <w:tcW w:w="1985" w:type="dxa"/>
          </w:tcPr>
          <w:p w14:paraId="46A9D5AC" w14:textId="77777777" w:rsidR="00714402" w:rsidRPr="54402C9B" w:rsidRDefault="00714402" w:rsidP="4675EAD4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7C76F602" w14:textId="77777777" w:rsidR="00714402" w:rsidRPr="00E73CCD" w:rsidRDefault="00714402" w:rsidP="4675EAD4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64E62D5B" w14:textId="375C3712" w:rsidR="66189F8F" w:rsidRDefault="66189F8F" w:rsidP="66189F8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E2D10D2" w14:textId="41E98B51" w:rsidR="00714402" w:rsidRPr="00E73CCD" w:rsidRDefault="120483CC" w:rsidP="66189F8F">
            <w:pPr>
              <w:jc w:val="center"/>
              <w:rPr>
                <w:sz w:val="20"/>
                <w:szCs w:val="20"/>
              </w:rPr>
            </w:pPr>
            <w:r w:rsidRPr="66189F8F">
              <w:rPr>
                <w:b/>
                <w:bCs/>
                <w:sz w:val="20"/>
                <w:szCs w:val="20"/>
              </w:rPr>
              <w:t>Odbojka</w:t>
            </w:r>
            <w:r w:rsidRPr="66189F8F">
              <w:rPr>
                <w:sz w:val="20"/>
                <w:szCs w:val="20"/>
              </w:rPr>
              <w:t xml:space="preserve"> </w:t>
            </w:r>
          </w:p>
          <w:p w14:paraId="7267A42E" w14:textId="744C2A88" w:rsidR="00714402" w:rsidRPr="00E73CCD" w:rsidRDefault="120483CC" w:rsidP="66189F8F">
            <w:pPr>
              <w:jc w:val="center"/>
              <w:rPr>
                <w:sz w:val="20"/>
                <w:szCs w:val="20"/>
              </w:rPr>
            </w:pPr>
            <w:r w:rsidRPr="66189F8F">
              <w:rPr>
                <w:sz w:val="20"/>
                <w:szCs w:val="20"/>
              </w:rPr>
              <w:t>6</w:t>
            </w:r>
            <w:r w:rsidR="70CA5336" w:rsidRPr="66189F8F">
              <w:rPr>
                <w:sz w:val="20"/>
                <w:szCs w:val="20"/>
              </w:rPr>
              <w:t>.</w:t>
            </w:r>
            <w:r w:rsidRPr="66189F8F">
              <w:rPr>
                <w:sz w:val="20"/>
                <w:szCs w:val="20"/>
              </w:rPr>
              <w:t>-8</w:t>
            </w:r>
            <w:r w:rsidR="55906167" w:rsidRPr="66189F8F">
              <w:rPr>
                <w:sz w:val="20"/>
                <w:szCs w:val="20"/>
              </w:rPr>
              <w:t>. razredi</w:t>
            </w:r>
            <w:r w:rsidRPr="66189F8F">
              <w:rPr>
                <w:sz w:val="20"/>
                <w:szCs w:val="20"/>
              </w:rPr>
              <w:t xml:space="preserve">     </w:t>
            </w:r>
          </w:p>
          <w:p w14:paraId="7AC89259" w14:textId="42312E47" w:rsidR="00714402" w:rsidRPr="00E73CCD" w:rsidRDefault="120483CC" w:rsidP="4675EAD4">
            <w:pPr>
              <w:jc w:val="center"/>
              <w:rPr>
                <w:sz w:val="20"/>
                <w:szCs w:val="20"/>
              </w:rPr>
            </w:pPr>
            <w:r w:rsidRPr="66189F8F">
              <w:rPr>
                <w:sz w:val="20"/>
                <w:szCs w:val="20"/>
              </w:rPr>
              <w:t xml:space="preserve"> Prema mogućnosti korištenja dvorane</w:t>
            </w:r>
          </w:p>
        </w:tc>
        <w:tc>
          <w:tcPr>
            <w:tcW w:w="1985" w:type="dxa"/>
          </w:tcPr>
          <w:p w14:paraId="7BA368A0" w14:textId="77777777" w:rsidR="00714402" w:rsidRPr="54402C9B" w:rsidRDefault="00714402" w:rsidP="5440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6F1AB8D" w14:textId="77777777" w:rsidR="00714402" w:rsidRPr="00E73CCD" w:rsidRDefault="00714402" w:rsidP="5440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63CCF67" w14:textId="28E32DD7" w:rsidR="00714402" w:rsidRPr="00E73CCD" w:rsidRDefault="0047ED8E" w:rsidP="66189F8F">
            <w:pPr>
              <w:jc w:val="center"/>
              <w:rPr>
                <w:sz w:val="20"/>
                <w:szCs w:val="20"/>
              </w:rPr>
            </w:pPr>
            <w:r w:rsidRPr="66189F8F">
              <w:rPr>
                <w:b/>
                <w:bCs/>
                <w:sz w:val="20"/>
                <w:szCs w:val="20"/>
              </w:rPr>
              <w:t>Nogomet</w:t>
            </w:r>
            <w:r w:rsidRPr="66189F8F">
              <w:rPr>
                <w:sz w:val="20"/>
                <w:szCs w:val="20"/>
              </w:rPr>
              <w:t xml:space="preserve"> </w:t>
            </w:r>
          </w:p>
          <w:p w14:paraId="0CB63E54" w14:textId="5549EB6E" w:rsidR="00714402" w:rsidRPr="00E73CCD" w:rsidRDefault="0047ED8E" w:rsidP="66189F8F">
            <w:pPr>
              <w:jc w:val="center"/>
              <w:rPr>
                <w:sz w:val="20"/>
                <w:szCs w:val="20"/>
              </w:rPr>
            </w:pPr>
            <w:r w:rsidRPr="66189F8F">
              <w:rPr>
                <w:sz w:val="20"/>
                <w:szCs w:val="20"/>
              </w:rPr>
              <w:t>6.razredi</w:t>
            </w:r>
          </w:p>
          <w:p w14:paraId="404F0994" w14:textId="1A7D2073" w:rsidR="00714402" w:rsidRPr="00E73CCD" w:rsidRDefault="0047ED8E" w:rsidP="4675EAD4">
            <w:pPr>
              <w:jc w:val="center"/>
              <w:rPr>
                <w:sz w:val="20"/>
                <w:szCs w:val="20"/>
              </w:rPr>
            </w:pPr>
            <w:r w:rsidRPr="66189F8F">
              <w:rPr>
                <w:sz w:val="20"/>
                <w:szCs w:val="20"/>
              </w:rPr>
              <w:t>Prema mogućnost korištenja dvorane</w:t>
            </w:r>
          </w:p>
        </w:tc>
      </w:tr>
      <w:tr w:rsidR="00714402" w14:paraId="0DF1CA99" w14:textId="77777777" w:rsidTr="656C0EFD">
        <w:trPr>
          <w:trHeight w:val="397"/>
        </w:trPr>
        <w:tc>
          <w:tcPr>
            <w:tcW w:w="1897" w:type="dxa"/>
            <w:vMerge/>
          </w:tcPr>
          <w:p w14:paraId="0C31AE0D" w14:textId="77777777" w:rsidR="00714402" w:rsidRDefault="00714402" w:rsidP="00603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8EEE5F0" w14:textId="627F9BB2" w:rsidR="00714402" w:rsidRDefault="02919C16" w:rsidP="4388A964">
            <w:pPr>
              <w:rPr>
                <w:i/>
                <w:iCs/>
                <w:sz w:val="24"/>
                <w:szCs w:val="24"/>
              </w:rPr>
            </w:pPr>
            <w:r w:rsidRPr="4388A964">
              <w:rPr>
                <w:i/>
                <w:iCs/>
                <w:sz w:val="24"/>
                <w:szCs w:val="24"/>
              </w:rPr>
              <w:t>Josip Grgurić</w:t>
            </w:r>
          </w:p>
        </w:tc>
        <w:tc>
          <w:tcPr>
            <w:tcW w:w="1985" w:type="dxa"/>
          </w:tcPr>
          <w:p w14:paraId="2FF81163" w14:textId="77777777" w:rsidR="00714402" w:rsidRPr="54402C9B" w:rsidRDefault="00714402" w:rsidP="4675EAD4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5ABFDDB4" w14:textId="77777777" w:rsidR="00714402" w:rsidRPr="00E73CCD" w:rsidRDefault="00714402" w:rsidP="4675EAD4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54566776" w14:textId="024CCB50" w:rsidR="00714402" w:rsidRPr="00E73CCD" w:rsidRDefault="261FD57E" w:rsidP="66189F8F">
            <w:pPr>
              <w:jc w:val="center"/>
              <w:rPr>
                <w:sz w:val="20"/>
                <w:szCs w:val="20"/>
              </w:rPr>
            </w:pPr>
            <w:r w:rsidRPr="66189F8F">
              <w:rPr>
                <w:b/>
                <w:bCs/>
                <w:sz w:val="20"/>
                <w:szCs w:val="20"/>
              </w:rPr>
              <w:t>Mali nogomet</w:t>
            </w:r>
            <w:r w:rsidRPr="66189F8F">
              <w:rPr>
                <w:sz w:val="20"/>
                <w:szCs w:val="20"/>
              </w:rPr>
              <w:t xml:space="preserve"> </w:t>
            </w:r>
          </w:p>
          <w:p w14:paraId="18159E14" w14:textId="71DF263C" w:rsidR="00714402" w:rsidRPr="00E73CCD" w:rsidRDefault="261FD57E" w:rsidP="7F907E99">
            <w:pPr>
              <w:jc w:val="center"/>
              <w:rPr>
                <w:sz w:val="20"/>
                <w:szCs w:val="20"/>
              </w:rPr>
            </w:pPr>
            <w:r w:rsidRPr="66189F8F">
              <w:rPr>
                <w:sz w:val="20"/>
                <w:szCs w:val="20"/>
              </w:rPr>
              <w:t>5. i 6. razredi</w:t>
            </w:r>
          </w:p>
          <w:p w14:paraId="0DA91AF6" w14:textId="22B817CB" w:rsidR="00714402" w:rsidRPr="00E73CCD" w:rsidRDefault="261FD57E" w:rsidP="4675EAD4">
            <w:pPr>
              <w:jc w:val="center"/>
              <w:rPr>
                <w:sz w:val="20"/>
                <w:szCs w:val="20"/>
              </w:rPr>
            </w:pPr>
            <w:r w:rsidRPr="7F907E99">
              <w:rPr>
                <w:sz w:val="20"/>
                <w:szCs w:val="20"/>
              </w:rPr>
              <w:t>(prema kalendaru natjecanja)</w:t>
            </w:r>
          </w:p>
        </w:tc>
        <w:tc>
          <w:tcPr>
            <w:tcW w:w="1985" w:type="dxa"/>
          </w:tcPr>
          <w:p w14:paraId="2B7BF74E" w14:textId="77777777" w:rsidR="00714402" w:rsidRPr="54402C9B" w:rsidRDefault="00714402" w:rsidP="5440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DCB3E0E" w14:textId="77777777" w:rsidR="00714402" w:rsidRPr="00E73CCD" w:rsidRDefault="00714402" w:rsidP="5440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9EBB668" w14:textId="389195B7" w:rsidR="66189F8F" w:rsidRDefault="66189F8F" w:rsidP="66189F8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464FE4E" w14:textId="515A8E5F" w:rsidR="00714402" w:rsidRPr="00E73CCD" w:rsidRDefault="33A61D38" w:rsidP="66189F8F">
            <w:pPr>
              <w:jc w:val="center"/>
              <w:rPr>
                <w:sz w:val="20"/>
                <w:szCs w:val="20"/>
              </w:rPr>
            </w:pPr>
            <w:r w:rsidRPr="66189F8F">
              <w:rPr>
                <w:b/>
                <w:bCs/>
                <w:sz w:val="20"/>
                <w:szCs w:val="20"/>
              </w:rPr>
              <w:t xml:space="preserve">Mali nogomet </w:t>
            </w:r>
          </w:p>
          <w:p w14:paraId="31C3AF5F" w14:textId="4AF35E2B" w:rsidR="00714402" w:rsidRPr="00E73CCD" w:rsidRDefault="33A61D38" w:rsidP="7F907E99">
            <w:pPr>
              <w:jc w:val="center"/>
              <w:rPr>
                <w:sz w:val="20"/>
                <w:szCs w:val="20"/>
              </w:rPr>
            </w:pPr>
            <w:r w:rsidRPr="66189F8F">
              <w:rPr>
                <w:sz w:val="20"/>
                <w:szCs w:val="20"/>
              </w:rPr>
              <w:t>7. i 8. razredi</w:t>
            </w:r>
          </w:p>
          <w:p w14:paraId="1735D5E7" w14:textId="22B817CB" w:rsidR="00714402" w:rsidRPr="00E73CCD" w:rsidRDefault="33A61D38" w:rsidP="7F907E99">
            <w:pPr>
              <w:jc w:val="center"/>
              <w:rPr>
                <w:sz w:val="20"/>
                <w:szCs w:val="20"/>
              </w:rPr>
            </w:pPr>
            <w:r w:rsidRPr="7F907E99">
              <w:rPr>
                <w:sz w:val="20"/>
                <w:szCs w:val="20"/>
              </w:rPr>
              <w:t>(prema kalendaru natjecanja)</w:t>
            </w:r>
          </w:p>
          <w:p w14:paraId="09188D4F" w14:textId="12EEEEF5" w:rsidR="00714402" w:rsidRPr="00E73CCD" w:rsidRDefault="00714402" w:rsidP="4675EAD4">
            <w:pPr>
              <w:jc w:val="center"/>
              <w:rPr>
                <w:sz w:val="20"/>
                <w:szCs w:val="20"/>
              </w:rPr>
            </w:pPr>
          </w:p>
        </w:tc>
      </w:tr>
      <w:tr w:rsidR="004A6B41" w14:paraId="5BC7DC21" w14:textId="77777777" w:rsidTr="656C0EFD">
        <w:trPr>
          <w:trHeight w:val="397"/>
        </w:trPr>
        <w:tc>
          <w:tcPr>
            <w:tcW w:w="1897" w:type="dxa"/>
          </w:tcPr>
          <w:p w14:paraId="3949DFB2" w14:textId="696EBABC" w:rsidR="10D71D8A" w:rsidRDefault="10D71D8A" w:rsidP="10D71D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1D284BA" w14:textId="42515695" w:rsidR="66189F8F" w:rsidRDefault="66189F8F" w:rsidP="66189F8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0BC6CDD" w14:textId="42424678" w:rsidR="004A6B41" w:rsidRPr="004A6B41" w:rsidRDefault="004A6B41" w:rsidP="006039FC">
            <w:pPr>
              <w:jc w:val="center"/>
              <w:rPr>
                <w:b/>
                <w:bCs/>
                <w:sz w:val="24"/>
                <w:szCs w:val="24"/>
              </w:rPr>
            </w:pPr>
            <w:r w:rsidRPr="004A6B41">
              <w:rPr>
                <w:b/>
                <w:bCs/>
                <w:sz w:val="24"/>
                <w:szCs w:val="24"/>
              </w:rPr>
              <w:t>LIKOVNA KULTURA</w:t>
            </w:r>
          </w:p>
        </w:tc>
        <w:tc>
          <w:tcPr>
            <w:tcW w:w="1842" w:type="dxa"/>
            <w:vAlign w:val="center"/>
          </w:tcPr>
          <w:p w14:paraId="47A93AA5" w14:textId="234EB584" w:rsidR="004A6B41" w:rsidRDefault="29A12A0A" w:rsidP="4388A964">
            <w:pPr>
              <w:rPr>
                <w:i/>
                <w:iCs/>
                <w:sz w:val="24"/>
                <w:szCs w:val="24"/>
              </w:rPr>
            </w:pPr>
            <w:r w:rsidRPr="4388A964">
              <w:rPr>
                <w:i/>
                <w:iCs/>
                <w:sz w:val="24"/>
                <w:szCs w:val="24"/>
              </w:rPr>
              <w:t>Marina Krstić</w:t>
            </w:r>
          </w:p>
        </w:tc>
        <w:tc>
          <w:tcPr>
            <w:tcW w:w="1985" w:type="dxa"/>
          </w:tcPr>
          <w:p w14:paraId="423B960C" w14:textId="77777777" w:rsidR="004A6B41" w:rsidRPr="54402C9B" w:rsidRDefault="004A6B41" w:rsidP="4675EAD4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02F8167E" w14:textId="77777777" w:rsidR="004A6B41" w:rsidRPr="00E73CCD" w:rsidRDefault="004A6B41" w:rsidP="4675EAD4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5DD0F9F6" w14:textId="739667FB" w:rsidR="66189F8F" w:rsidRDefault="66189F8F" w:rsidP="66189F8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FD33D2C" w14:textId="10CF30B7" w:rsidR="004A6B41" w:rsidRPr="00E73CCD" w:rsidRDefault="03272F24" w:rsidP="66189F8F">
            <w:pPr>
              <w:jc w:val="center"/>
              <w:rPr>
                <w:b/>
                <w:bCs/>
                <w:sz w:val="20"/>
                <w:szCs w:val="20"/>
              </w:rPr>
            </w:pPr>
            <w:r w:rsidRPr="66189F8F">
              <w:rPr>
                <w:b/>
                <w:bCs/>
                <w:sz w:val="20"/>
                <w:szCs w:val="20"/>
              </w:rPr>
              <w:t>Likovna grupa</w:t>
            </w:r>
          </w:p>
          <w:p w14:paraId="16224751" w14:textId="4F89A26E" w:rsidR="004A6B41" w:rsidRPr="00E73CCD" w:rsidRDefault="55D3C386" w:rsidP="7F907E99">
            <w:pPr>
              <w:jc w:val="center"/>
              <w:rPr>
                <w:sz w:val="20"/>
                <w:szCs w:val="20"/>
              </w:rPr>
            </w:pPr>
            <w:r w:rsidRPr="7F907E99">
              <w:rPr>
                <w:sz w:val="20"/>
                <w:szCs w:val="20"/>
              </w:rPr>
              <w:t>Srijeda i č</w:t>
            </w:r>
            <w:r w:rsidR="03272F24" w:rsidRPr="7F907E99">
              <w:rPr>
                <w:sz w:val="20"/>
                <w:szCs w:val="20"/>
              </w:rPr>
              <w:t>etvrtak</w:t>
            </w:r>
          </w:p>
          <w:p w14:paraId="46630E49" w14:textId="3FDBB604" w:rsidR="004A6B41" w:rsidRPr="00E73CCD" w:rsidRDefault="03272F24" w:rsidP="7F907E99">
            <w:pPr>
              <w:jc w:val="center"/>
              <w:rPr>
                <w:sz w:val="20"/>
                <w:szCs w:val="20"/>
              </w:rPr>
            </w:pPr>
            <w:r w:rsidRPr="7F907E99">
              <w:rPr>
                <w:sz w:val="20"/>
                <w:szCs w:val="20"/>
              </w:rPr>
              <w:t xml:space="preserve">Kad je nastava dopodne u </w:t>
            </w:r>
            <w:r w:rsidRPr="7F907E99">
              <w:rPr>
                <w:sz w:val="20"/>
                <w:szCs w:val="20"/>
              </w:rPr>
              <w:lastRenderedPageBreak/>
              <w:t>popodnevnim satima</w:t>
            </w:r>
          </w:p>
          <w:p w14:paraId="028381DF" w14:textId="4329889B" w:rsidR="004A6B41" w:rsidRPr="00E73CCD" w:rsidRDefault="03272F24" w:rsidP="4675EAD4">
            <w:pPr>
              <w:jc w:val="center"/>
              <w:rPr>
                <w:sz w:val="20"/>
                <w:szCs w:val="20"/>
              </w:rPr>
            </w:pPr>
            <w:r w:rsidRPr="7F907E99">
              <w:rPr>
                <w:sz w:val="20"/>
                <w:szCs w:val="20"/>
              </w:rPr>
              <w:t>16 – 17:20</w:t>
            </w:r>
          </w:p>
        </w:tc>
        <w:tc>
          <w:tcPr>
            <w:tcW w:w="1985" w:type="dxa"/>
          </w:tcPr>
          <w:p w14:paraId="0A19EDEE" w14:textId="77777777" w:rsidR="004A6B41" w:rsidRPr="54402C9B" w:rsidRDefault="004A6B41" w:rsidP="5440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FC98A7E" w14:textId="77777777" w:rsidR="004A6B41" w:rsidRPr="00E73CCD" w:rsidRDefault="004A6B41" w:rsidP="5440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1D2B71F" w14:textId="77777777" w:rsidR="004A6B41" w:rsidRPr="00E73CCD" w:rsidRDefault="004A6B41" w:rsidP="4675EAD4">
            <w:pPr>
              <w:jc w:val="center"/>
              <w:rPr>
                <w:sz w:val="20"/>
                <w:szCs w:val="20"/>
              </w:rPr>
            </w:pPr>
          </w:p>
        </w:tc>
      </w:tr>
      <w:tr w:rsidR="004A6B41" w14:paraId="324F2CD1" w14:textId="77777777" w:rsidTr="656C0EFD">
        <w:trPr>
          <w:trHeight w:val="397"/>
        </w:trPr>
        <w:tc>
          <w:tcPr>
            <w:tcW w:w="1897" w:type="dxa"/>
          </w:tcPr>
          <w:p w14:paraId="1642C046" w14:textId="315355F6" w:rsidR="10D71D8A" w:rsidRDefault="10D71D8A" w:rsidP="10D71D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464E19F" w14:textId="08DE054D" w:rsidR="10D71D8A" w:rsidRDefault="10D71D8A" w:rsidP="10D71D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03B71E9" w14:textId="1DD697CB" w:rsidR="10D71D8A" w:rsidRDefault="10D71D8A" w:rsidP="10D71D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2CABE7" w14:textId="0ECB7496" w:rsidR="004A6B41" w:rsidRPr="004A6B41" w:rsidRDefault="004A6B41" w:rsidP="006039FC">
            <w:pPr>
              <w:jc w:val="center"/>
              <w:rPr>
                <w:b/>
                <w:bCs/>
                <w:sz w:val="24"/>
                <w:szCs w:val="24"/>
              </w:rPr>
            </w:pPr>
            <w:r w:rsidRPr="004A6B41">
              <w:rPr>
                <w:b/>
                <w:bCs/>
                <w:sz w:val="24"/>
                <w:szCs w:val="24"/>
              </w:rPr>
              <w:t>GLAZBENA KULTURA</w:t>
            </w:r>
          </w:p>
        </w:tc>
        <w:tc>
          <w:tcPr>
            <w:tcW w:w="1842" w:type="dxa"/>
            <w:vAlign w:val="center"/>
          </w:tcPr>
          <w:p w14:paraId="76CB7D34" w14:textId="0B1D9E30" w:rsidR="004A6B41" w:rsidRDefault="29A12A0A" w:rsidP="4388A964">
            <w:pPr>
              <w:rPr>
                <w:i/>
                <w:iCs/>
                <w:sz w:val="24"/>
                <w:szCs w:val="24"/>
              </w:rPr>
            </w:pPr>
            <w:r w:rsidRPr="6D1350C0">
              <w:rPr>
                <w:i/>
                <w:iCs/>
                <w:sz w:val="24"/>
                <w:szCs w:val="24"/>
              </w:rPr>
              <w:t>Ma</w:t>
            </w:r>
            <w:r w:rsidR="37F1628D" w:rsidRPr="6D1350C0">
              <w:rPr>
                <w:i/>
                <w:iCs/>
                <w:sz w:val="24"/>
                <w:szCs w:val="24"/>
              </w:rPr>
              <w:t xml:space="preserve">rija </w:t>
            </w:r>
            <w:proofErr w:type="spellStart"/>
            <w:r w:rsidR="37F1628D" w:rsidRPr="6D1350C0">
              <w:rPr>
                <w:i/>
                <w:iCs/>
                <w:sz w:val="24"/>
                <w:szCs w:val="24"/>
              </w:rPr>
              <w:t>Kašner</w:t>
            </w:r>
            <w:proofErr w:type="spellEnd"/>
            <w:r w:rsidRPr="6D1350C0">
              <w:rPr>
                <w:i/>
                <w:iCs/>
                <w:sz w:val="24"/>
                <w:szCs w:val="24"/>
              </w:rPr>
              <w:t xml:space="preserve"> Marić </w:t>
            </w:r>
          </w:p>
        </w:tc>
        <w:tc>
          <w:tcPr>
            <w:tcW w:w="1985" w:type="dxa"/>
          </w:tcPr>
          <w:p w14:paraId="778F2E3F" w14:textId="77777777" w:rsidR="004A6B41" w:rsidRPr="54402C9B" w:rsidRDefault="004A6B41" w:rsidP="4675EAD4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4AEE188D" w14:textId="77777777" w:rsidR="004A6B41" w:rsidRPr="00E73CCD" w:rsidRDefault="004A6B41" w:rsidP="4675EAD4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24A3E623" w14:textId="70ACAE11" w:rsidR="004A6B41" w:rsidRPr="00E73CCD" w:rsidRDefault="6BBD49A8" w:rsidP="6D1350C0">
            <w:pPr>
              <w:jc w:val="center"/>
              <w:rPr>
                <w:b/>
                <w:bCs/>
                <w:sz w:val="20"/>
                <w:szCs w:val="20"/>
              </w:rPr>
            </w:pPr>
            <w:r w:rsidRPr="66189F8F">
              <w:rPr>
                <w:b/>
                <w:bCs/>
                <w:sz w:val="20"/>
                <w:szCs w:val="20"/>
              </w:rPr>
              <w:t>Zbor 5.-8. razreda</w:t>
            </w:r>
            <w:r w:rsidR="207F1E3A" w:rsidRPr="66189F8F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207F1E3A" w:rsidRPr="66189F8F">
              <w:rPr>
                <w:b/>
                <w:bCs/>
                <w:sz w:val="20"/>
                <w:szCs w:val="20"/>
              </w:rPr>
              <w:t>online</w:t>
            </w:r>
            <w:proofErr w:type="spellEnd"/>
            <w:r w:rsidR="207F1E3A" w:rsidRPr="66189F8F">
              <w:rPr>
                <w:b/>
                <w:bCs/>
                <w:sz w:val="20"/>
                <w:szCs w:val="20"/>
              </w:rPr>
              <w:t>)</w:t>
            </w:r>
          </w:p>
          <w:p w14:paraId="254FA789" w14:textId="681F809F" w:rsidR="004A6B41" w:rsidRPr="00E73CCD" w:rsidRDefault="6BBD49A8" w:rsidP="6D1350C0">
            <w:pPr>
              <w:jc w:val="center"/>
              <w:rPr>
                <w:sz w:val="20"/>
                <w:szCs w:val="20"/>
              </w:rPr>
            </w:pPr>
            <w:r w:rsidRPr="6D1350C0">
              <w:rPr>
                <w:sz w:val="20"/>
                <w:szCs w:val="20"/>
              </w:rPr>
              <w:t xml:space="preserve"> </w:t>
            </w:r>
            <w:proofErr w:type="spellStart"/>
            <w:r w:rsidR="1B19BBBC" w:rsidRPr="6D1350C0">
              <w:rPr>
                <w:sz w:val="20"/>
                <w:szCs w:val="20"/>
              </w:rPr>
              <w:t>pon.i</w:t>
            </w:r>
            <w:proofErr w:type="spellEnd"/>
            <w:r w:rsidR="1B19BBBC" w:rsidRPr="6D1350C0">
              <w:rPr>
                <w:sz w:val="20"/>
                <w:szCs w:val="20"/>
              </w:rPr>
              <w:t xml:space="preserve"> ut. 17-</w:t>
            </w:r>
            <w:proofErr w:type="spellStart"/>
            <w:r w:rsidR="1B19BBBC" w:rsidRPr="6D1350C0">
              <w:rPr>
                <w:sz w:val="20"/>
                <w:szCs w:val="20"/>
              </w:rPr>
              <w:t>17</w:t>
            </w:r>
            <w:proofErr w:type="spellEnd"/>
            <w:r w:rsidR="1B19BBBC" w:rsidRPr="6D1350C0">
              <w:rPr>
                <w:sz w:val="20"/>
                <w:szCs w:val="20"/>
              </w:rPr>
              <w:t>:40</w:t>
            </w:r>
          </w:p>
          <w:p w14:paraId="250B5EBC" w14:textId="798EAE88" w:rsidR="004A6B41" w:rsidRPr="00E73CCD" w:rsidRDefault="6BE9FFD5" w:rsidP="6D1350C0">
            <w:pPr>
              <w:jc w:val="center"/>
              <w:rPr>
                <w:b/>
                <w:bCs/>
                <w:sz w:val="20"/>
                <w:szCs w:val="20"/>
              </w:rPr>
            </w:pPr>
            <w:r w:rsidRPr="66189F8F">
              <w:rPr>
                <w:b/>
                <w:bCs/>
                <w:sz w:val="20"/>
                <w:szCs w:val="20"/>
              </w:rPr>
              <w:t>Udaraljke 5.-8. razreda (</w:t>
            </w:r>
            <w:proofErr w:type="spellStart"/>
            <w:r w:rsidRPr="66189F8F">
              <w:rPr>
                <w:b/>
                <w:bCs/>
                <w:sz w:val="20"/>
                <w:szCs w:val="20"/>
              </w:rPr>
              <w:t>online</w:t>
            </w:r>
            <w:proofErr w:type="spellEnd"/>
            <w:r w:rsidRPr="66189F8F">
              <w:rPr>
                <w:b/>
                <w:bCs/>
                <w:sz w:val="20"/>
                <w:szCs w:val="20"/>
              </w:rPr>
              <w:t>)</w:t>
            </w:r>
          </w:p>
          <w:p w14:paraId="15F76312" w14:textId="33E79609" w:rsidR="004A6B41" w:rsidRPr="00E73CCD" w:rsidRDefault="1F273FC2" w:rsidP="6D1350C0">
            <w:pPr>
              <w:jc w:val="center"/>
              <w:rPr>
                <w:sz w:val="20"/>
                <w:szCs w:val="20"/>
              </w:rPr>
            </w:pPr>
            <w:r w:rsidRPr="10D71D8A">
              <w:rPr>
                <w:sz w:val="20"/>
                <w:szCs w:val="20"/>
              </w:rPr>
              <w:t>pon. 17:45-18:25</w:t>
            </w:r>
          </w:p>
          <w:p w14:paraId="2B30C831" w14:textId="05B5094F" w:rsidR="004A6B41" w:rsidRPr="00E73CCD" w:rsidRDefault="004A6B41" w:rsidP="4675E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97CDA05" w14:textId="77777777" w:rsidR="004A6B41" w:rsidRPr="54402C9B" w:rsidRDefault="004A6B41" w:rsidP="5440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5C4999B" w14:textId="77777777" w:rsidR="004A6B41" w:rsidRPr="00E73CCD" w:rsidRDefault="004A6B41" w:rsidP="5440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2B1C2C3" w14:textId="68E4C1E7" w:rsidR="004A6B41" w:rsidRPr="00E73CCD" w:rsidRDefault="004A6B41" w:rsidP="10D71D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97CFE4E" w14:textId="70ACAE11" w:rsidR="004A6B41" w:rsidRPr="00E73CCD" w:rsidRDefault="74D2C224" w:rsidP="10D71D8A">
            <w:pPr>
              <w:jc w:val="center"/>
              <w:rPr>
                <w:b/>
                <w:bCs/>
                <w:sz w:val="20"/>
                <w:szCs w:val="20"/>
              </w:rPr>
            </w:pPr>
            <w:r w:rsidRPr="66189F8F">
              <w:rPr>
                <w:b/>
                <w:bCs/>
                <w:sz w:val="20"/>
                <w:szCs w:val="20"/>
              </w:rPr>
              <w:t>Zbor 5.-8. razreda (</w:t>
            </w:r>
            <w:proofErr w:type="spellStart"/>
            <w:r w:rsidRPr="66189F8F">
              <w:rPr>
                <w:b/>
                <w:bCs/>
                <w:sz w:val="20"/>
                <w:szCs w:val="20"/>
              </w:rPr>
              <w:t>online</w:t>
            </w:r>
            <w:proofErr w:type="spellEnd"/>
            <w:r w:rsidRPr="66189F8F">
              <w:rPr>
                <w:b/>
                <w:bCs/>
                <w:sz w:val="20"/>
                <w:szCs w:val="20"/>
              </w:rPr>
              <w:t>)</w:t>
            </w:r>
          </w:p>
          <w:p w14:paraId="725E448D" w14:textId="4FD99664" w:rsidR="004A6B41" w:rsidRPr="00E73CCD" w:rsidRDefault="74D2C224" w:rsidP="10D71D8A">
            <w:pPr>
              <w:jc w:val="center"/>
              <w:rPr>
                <w:sz w:val="20"/>
                <w:szCs w:val="20"/>
              </w:rPr>
            </w:pPr>
            <w:r w:rsidRPr="10D71D8A">
              <w:rPr>
                <w:sz w:val="20"/>
                <w:szCs w:val="20"/>
              </w:rPr>
              <w:t xml:space="preserve"> </w:t>
            </w:r>
            <w:proofErr w:type="spellStart"/>
            <w:r w:rsidRPr="10D71D8A">
              <w:rPr>
                <w:sz w:val="20"/>
                <w:szCs w:val="20"/>
              </w:rPr>
              <w:t>čet.i</w:t>
            </w:r>
            <w:proofErr w:type="spellEnd"/>
            <w:r w:rsidRPr="10D71D8A">
              <w:rPr>
                <w:sz w:val="20"/>
                <w:szCs w:val="20"/>
              </w:rPr>
              <w:t xml:space="preserve"> pet. 9:40-10:20</w:t>
            </w:r>
          </w:p>
          <w:p w14:paraId="60585630" w14:textId="0754E36D" w:rsidR="004A6B41" w:rsidRPr="00E73CCD" w:rsidRDefault="74D2C224" w:rsidP="10D71D8A">
            <w:pPr>
              <w:jc w:val="center"/>
              <w:rPr>
                <w:b/>
                <w:bCs/>
                <w:sz w:val="20"/>
                <w:szCs w:val="20"/>
              </w:rPr>
            </w:pPr>
            <w:r w:rsidRPr="66189F8F">
              <w:rPr>
                <w:b/>
                <w:bCs/>
                <w:sz w:val="20"/>
                <w:szCs w:val="20"/>
              </w:rPr>
              <w:t>Udaraljke 5.-8. razreda (</w:t>
            </w:r>
            <w:proofErr w:type="spellStart"/>
            <w:r w:rsidRPr="66189F8F">
              <w:rPr>
                <w:b/>
                <w:bCs/>
                <w:sz w:val="20"/>
                <w:szCs w:val="20"/>
              </w:rPr>
              <w:t>online</w:t>
            </w:r>
            <w:proofErr w:type="spellEnd"/>
            <w:r w:rsidRPr="66189F8F">
              <w:rPr>
                <w:b/>
                <w:bCs/>
                <w:sz w:val="20"/>
                <w:szCs w:val="20"/>
              </w:rPr>
              <w:t>)</w:t>
            </w:r>
          </w:p>
          <w:p w14:paraId="06956D87" w14:textId="7BFD2EDA" w:rsidR="004A6B41" w:rsidRPr="00E73CCD" w:rsidRDefault="74D2C224" w:rsidP="10D71D8A">
            <w:pPr>
              <w:jc w:val="center"/>
              <w:rPr>
                <w:sz w:val="20"/>
                <w:szCs w:val="20"/>
              </w:rPr>
            </w:pPr>
            <w:r w:rsidRPr="10D71D8A">
              <w:rPr>
                <w:sz w:val="20"/>
                <w:szCs w:val="20"/>
              </w:rPr>
              <w:t>Čet.10:20-11:00</w:t>
            </w:r>
          </w:p>
          <w:p w14:paraId="71932B92" w14:textId="66549A8A" w:rsidR="004A6B41" w:rsidRPr="00E73CCD" w:rsidRDefault="004A6B41" w:rsidP="10D71D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2459418" w14:textId="242D1FDC" w:rsidR="004A6B41" w:rsidRPr="00E73CCD" w:rsidRDefault="004A6B41" w:rsidP="4675EA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63B0852" w14:textId="77777777" w:rsidR="004A7249" w:rsidRDefault="004A7249">
      <w:pPr>
        <w:jc w:val="center"/>
        <w:rPr>
          <w:sz w:val="32"/>
          <w:szCs w:val="32"/>
        </w:rPr>
      </w:pPr>
      <w:bookmarkStart w:id="1" w:name="_gjdgxs" w:colFirst="0" w:colLast="0"/>
      <w:bookmarkEnd w:id="1"/>
    </w:p>
    <w:sectPr w:rsidR="004A7249" w:rsidSect="00CE5AA2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9D901" w14:textId="77777777" w:rsidR="00F74F99" w:rsidRDefault="00F74F99">
      <w:pPr>
        <w:spacing w:after="0" w:line="240" w:lineRule="auto"/>
      </w:pPr>
      <w:r>
        <w:separator/>
      </w:r>
    </w:p>
  </w:endnote>
  <w:endnote w:type="continuationSeparator" w:id="0">
    <w:p w14:paraId="065B430E" w14:textId="77777777" w:rsidR="00F74F99" w:rsidRDefault="00F74F99">
      <w:pPr>
        <w:spacing w:after="0" w:line="240" w:lineRule="auto"/>
      </w:pPr>
      <w:r>
        <w:continuationSeparator/>
      </w:r>
    </w:p>
  </w:endnote>
  <w:endnote w:type="continuationNotice" w:id="1">
    <w:p w14:paraId="7CB84D8D" w14:textId="77777777" w:rsidR="00F74F99" w:rsidRDefault="00F74F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D70E51D" w14:paraId="2052B1C6" w14:textId="77777777" w:rsidTr="7D70E51D">
      <w:tc>
        <w:tcPr>
          <w:tcW w:w="3020" w:type="dxa"/>
        </w:tcPr>
        <w:p w14:paraId="364F84D2" w14:textId="3C4FFD55" w:rsidR="7D70E51D" w:rsidRDefault="7D70E51D" w:rsidP="7D70E51D">
          <w:pPr>
            <w:pStyle w:val="Zaglavlje"/>
            <w:ind w:left="-115"/>
          </w:pPr>
        </w:p>
      </w:tc>
      <w:tc>
        <w:tcPr>
          <w:tcW w:w="3020" w:type="dxa"/>
        </w:tcPr>
        <w:p w14:paraId="18A89BBF" w14:textId="13EA4FE2" w:rsidR="7D70E51D" w:rsidRDefault="7D70E51D" w:rsidP="7D70E51D">
          <w:pPr>
            <w:pStyle w:val="Zaglavlje"/>
            <w:jc w:val="center"/>
          </w:pPr>
        </w:p>
      </w:tc>
      <w:tc>
        <w:tcPr>
          <w:tcW w:w="3020" w:type="dxa"/>
        </w:tcPr>
        <w:p w14:paraId="23149A1A" w14:textId="2E984F63" w:rsidR="7D70E51D" w:rsidRDefault="7D70E51D" w:rsidP="7D70E51D">
          <w:pPr>
            <w:pStyle w:val="Zaglavlje"/>
            <w:ind w:right="-115"/>
            <w:jc w:val="right"/>
          </w:pPr>
        </w:p>
      </w:tc>
    </w:tr>
  </w:tbl>
  <w:p w14:paraId="1D0D6218" w14:textId="39E61739" w:rsidR="7D70E51D" w:rsidRDefault="7D70E51D" w:rsidP="7D70E51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5BA9F" w14:textId="77777777" w:rsidR="00F74F99" w:rsidRDefault="00F74F99">
      <w:pPr>
        <w:spacing w:after="0" w:line="240" w:lineRule="auto"/>
      </w:pPr>
      <w:r>
        <w:separator/>
      </w:r>
    </w:p>
  </w:footnote>
  <w:footnote w:type="continuationSeparator" w:id="0">
    <w:p w14:paraId="3301ADC6" w14:textId="77777777" w:rsidR="00F74F99" w:rsidRDefault="00F74F99">
      <w:pPr>
        <w:spacing w:after="0" w:line="240" w:lineRule="auto"/>
      </w:pPr>
      <w:r>
        <w:continuationSeparator/>
      </w:r>
    </w:p>
  </w:footnote>
  <w:footnote w:type="continuationNotice" w:id="1">
    <w:p w14:paraId="260855DE" w14:textId="77777777" w:rsidR="00F74F99" w:rsidRDefault="00F74F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61123" w14:textId="78D03750" w:rsidR="004A7249" w:rsidRDefault="00571E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7F7F7F"/>
        <w:sz w:val="28"/>
        <w:szCs w:val="28"/>
      </w:rPr>
    </w:pPr>
    <w:r>
      <w:rPr>
        <w:color w:val="7F7F7F"/>
        <w:sz w:val="28"/>
        <w:szCs w:val="28"/>
      </w:rPr>
      <w:t xml:space="preserve">Osnovna škola Bukovac                                    </w:t>
    </w:r>
    <w:r w:rsidR="00AD20F8">
      <w:rPr>
        <w:color w:val="7F7F7F"/>
        <w:sz w:val="28"/>
        <w:szCs w:val="28"/>
      </w:rPr>
      <w:t xml:space="preserve">              školska godina 2021./202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218FC"/>
    <w:multiLevelType w:val="hybridMultilevel"/>
    <w:tmpl w:val="FFFFFFFF"/>
    <w:lvl w:ilvl="0" w:tplc="4C801F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C81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80F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F2A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01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03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E5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22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C6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97351"/>
    <w:multiLevelType w:val="hybridMultilevel"/>
    <w:tmpl w:val="FFFFFFFF"/>
    <w:lvl w:ilvl="0" w:tplc="84EE1C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1C3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4B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2E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06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B06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C4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C1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7C6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F254B"/>
    <w:multiLevelType w:val="hybridMultilevel"/>
    <w:tmpl w:val="FFFFFFFF"/>
    <w:lvl w:ilvl="0" w:tplc="AF8049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6C6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2F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85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68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E1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4E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8E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4D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465B8"/>
    <w:multiLevelType w:val="hybridMultilevel"/>
    <w:tmpl w:val="FFFFFFFF"/>
    <w:lvl w:ilvl="0" w:tplc="31F884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8AB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40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47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44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72C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84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20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4E4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80775"/>
    <w:multiLevelType w:val="hybridMultilevel"/>
    <w:tmpl w:val="CD747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49"/>
    <w:rsid w:val="00033C67"/>
    <w:rsid w:val="000359E4"/>
    <w:rsid w:val="00081133"/>
    <w:rsid w:val="000F53E8"/>
    <w:rsid w:val="00185FB4"/>
    <w:rsid w:val="001A785B"/>
    <w:rsid w:val="001B0DF2"/>
    <w:rsid w:val="001B12E8"/>
    <w:rsid w:val="001C2185"/>
    <w:rsid w:val="00210A4F"/>
    <w:rsid w:val="00223331"/>
    <w:rsid w:val="0023170A"/>
    <w:rsid w:val="00244C3E"/>
    <w:rsid w:val="0029658E"/>
    <w:rsid w:val="002D71E4"/>
    <w:rsid w:val="002F6487"/>
    <w:rsid w:val="003056F2"/>
    <w:rsid w:val="0032122B"/>
    <w:rsid w:val="003A0124"/>
    <w:rsid w:val="003C0FBA"/>
    <w:rsid w:val="004523CD"/>
    <w:rsid w:val="00453912"/>
    <w:rsid w:val="00463E92"/>
    <w:rsid w:val="0047ED8E"/>
    <w:rsid w:val="00496107"/>
    <w:rsid w:val="004A5E21"/>
    <w:rsid w:val="004A6B41"/>
    <w:rsid w:val="004A7249"/>
    <w:rsid w:val="005031AF"/>
    <w:rsid w:val="00571EDA"/>
    <w:rsid w:val="005778EB"/>
    <w:rsid w:val="00591BC1"/>
    <w:rsid w:val="00595F58"/>
    <w:rsid w:val="005A6793"/>
    <w:rsid w:val="005B0BC1"/>
    <w:rsid w:val="005D5997"/>
    <w:rsid w:val="006039FC"/>
    <w:rsid w:val="00673463"/>
    <w:rsid w:val="006967BD"/>
    <w:rsid w:val="00711670"/>
    <w:rsid w:val="00714402"/>
    <w:rsid w:val="00791B8E"/>
    <w:rsid w:val="00803E00"/>
    <w:rsid w:val="008325F6"/>
    <w:rsid w:val="00833D46"/>
    <w:rsid w:val="0089658A"/>
    <w:rsid w:val="008A6C1B"/>
    <w:rsid w:val="00957F47"/>
    <w:rsid w:val="00977A26"/>
    <w:rsid w:val="0099A90D"/>
    <w:rsid w:val="009F3500"/>
    <w:rsid w:val="00A315F1"/>
    <w:rsid w:val="00A85489"/>
    <w:rsid w:val="00AA72BC"/>
    <w:rsid w:val="00AD20F8"/>
    <w:rsid w:val="00AF093A"/>
    <w:rsid w:val="00B606E0"/>
    <w:rsid w:val="00B75C01"/>
    <w:rsid w:val="00BB4381"/>
    <w:rsid w:val="00C16A0E"/>
    <w:rsid w:val="00CE5AA2"/>
    <w:rsid w:val="00D45911"/>
    <w:rsid w:val="00D5456C"/>
    <w:rsid w:val="00D77B94"/>
    <w:rsid w:val="00DF6289"/>
    <w:rsid w:val="00E44EF4"/>
    <w:rsid w:val="00E73CCD"/>
    <w:rsid w:val="00E81C0A"/>
    <w:rsid w:val="00EC09B4"/>
    <w:rsid w:val="00F11ECC"/>
    <w:rsid w:val="00F2515E"/>
    <w:rsid w:val="00F33E6B"/>
    <w:rsid w:val="00F34693"/>
    <w:rsid w:val="00F53B21"/>
    <w:rsid w:val="00F74F99"/>
    <w:rsid w:val="00F86F17"/>
    <w:rsid w:val="011E0031"/>
    <w:rsid w:val="0167893C"/>
    <w:rsid w:val="01E02C69"/>
    <w:rsid w:val="01EEF067"/>
    <w:rsid w:val="027965CA"/>
    <w:rsid w:val="02919C16"/>
    <w:rsid w:val="02B2C449"/>
    <w:rsid w:val="03272F24"/>
    <w:rsid w:val="03E20E49"/>
    <w:rsid w:val="042427D4"/>
    <w:rsid w:val="04450BAF"/>
    <w:rsid w:val="0534DBA3"/>
    <w:rsid w:val="05B4A6AC"/>
    <w:rsid w:val="0692BC81"/>
    <w:rsid w:val="06BF1BFA"/>
    <w:rsid w:val="07BF1A36"/>
    <w:rsid w:val="07C4DA0F"/>
    <w:rsid w:val="080E18E8"/>
    <w:rsid w:val="0839C7FC"/>
    <w:rsid w:val="08760CB3"/>
    <w:rsid w:val="0889D0DB"/>
    <w:rsid w:val="090360C1"/>
    <w:rsid w:val="09269802"/>
    <w:rsid w:val="09816963"/>
    <w:rsid w:val="0994B653"/>
    <w:rsid w:val="0A8033FB"/>
    <w:rsid w:val="0A8117AA"/>
    <w:rsid w:val="0ADDF1BF"/>
    <w:rsid w:val="0BBECD0E"/>
    <w:rsid w:val="0C710097"/>
    <w:rsid w:val="0CD83F58"/>
    <w:rsid w:val="0D42864D"/>
    <w:rsid w:val="0DBC3034"/>
    <w:rsid w:val="0DBC9C3F"/>
    <w:rsid w:val="0DCBAEE4"/>
    <w:rsid w:val="0E19E831"/>
    <w:rsid w:val="0E740FB9"/>
    <w:rsid w:val="0EDFEA02"/>
    <w:rsid w:val="0F9FA5DF"/>
    <w:rsid w:val="102BD49B"/>
    <w:rsid w:val="108E8C25"/>
    <w:rsid w:val="10D71D8A"/>
    <w:rsid w:val="11B29ECC"/>
    <w:rsid w:val="11B88E1D"/>
    <w:rsid w:val="120483CC"/>
    <w:rsid w:val="125759CB"/>
    <w:rsid w:val="128121DD"/>
    <w:rsid w:val="13594ECE"/>
    <w:rsid w:val="13E9F4BF"/>
    <w:rsid w:val="13EA8791"/>
    <w:rsid w:val="145A01BF"/>
    <w:rsid w:val="1479F7C3"/>
    <w:rsid w:val="14A23F2F"/>
    <w:rsid w:val="15456C1E"/>
    <w:rsid w:val="156A2DBC"/>
    <w:rsid w:val="15A7EFAE"/>
    <w:rsid w:val="15B7F786"/>
    <w:rsid w:val="15C06F19"/>
    <w:rsid w:val="1674B885"/>
    <w:rsid w:val="16770027"/>
    <w:rsid w:val="167DF0D6"/>
    <w:rsid w:val="168796D3"/>
    <w:rsid w:val="1793F75C"/>
    <w:rsid w:val="17BEC3C3"/>
    <w:rsid w:val="193B4AB7"/>
    <w:rsid w:val="1AA2668E"/>
    <w:rsid w:val="1B19BBBC"/>
    <w:rsid w:val="1B26BBC6"/>
    <w:rsid w:val="1BE13083"/>
    <w:rsid w:val="1C0B5FF5"/>
    <w:rsid w:val="1C2BAE13"/>
    <w:rsid w:val="1C834B7D"/>
    <w:rsid w:val="1C93821E"/>
    <w:rsid w:val="1CC90BBC"/>
    <w:rsid w:val="1CF572BF"/>
    <w:rsid w:val="1D3E7626"/>
    <w:rsid w:val="1D62E3C1"/>
    <w:rsid w:val="1E022570"/>
    <w:rsid w:val="1E1F1BDE"/>
    <w:rsid w:val="1E2D0188"/>
    <w:rsid w:val="1EB6E390"/>
    <w:rsid w:val="1EBB9EDE"/>
    <w:rsid w:val="1EED3D52"/>
    <w:rsid w:val="1F273FC2"/>
    <w:rsid w:val="1F381CBC"/>
    <w:rsid w:val="1FE83D6B"/>
    <w:rsid w:val="1FF009C0"/>
    <w:rsid w:val="2002EE0F"/>
    <w:rsid w:val="2059F1B2"/>
    <w:rsid w:val="206225FC"/>
    <w:rsid w:val="207F1E3A"/>
    <w:rsid w:val="208CE4C6"/>
    <w:rsid w:val="2126A479"/>
    <w:rsid w:val="213F1BDF"/>
    <w:rsid w:val="21651EF7"/>
    <w:rsid w:val="21CAF4AD"/>
    <w:rsid w:val="21E48F56"/>
    <w:rsid w:val="21E5B64C"/>
    <w:rsid w:val="22816190"/>
    <w:rsid w:val="22A36430"/>
    <w:rsid w:val="22F28D01"/>
    <w:rsid w:val="2306EE49"/>
    <w:rsid w:val="2307150A"/>
    <w:rsid w:val="23BB5583"/>
    <w:rsid w:val="23CE614E"/>
    <w:rsid w:val="240390B0"/>
    <w:rsid w:val="241A0A71"/>
    <w:rsid w:val="2429C6D3"/>
    <w:rsid w:val="24A28631"/>
    <w:rsid w:val="24D19519"/>
    <w:rsid w:val="24D43CFC"/>
    <w:rsid w:val="24EF9BD2"/>
    <w:rsid w:val="24FE821F"/>
    <w:rsid w:val="25282BF6"/>
    <w:rsid w:val="25B967FC"/>
    <w:rsid w:val="25DC0DCE"/>
    <w:rsid w:val="261FD57E"/>
    <w:rsid w:val="2628E084"/>
    <w:rsid w:val="266392B1"/>
    <w:rsid w:val="26B3A502"/>
    <w:rsid w:val="272AE737"/>
    <w:rsid w:val="272B0AE1"/>
    <w:rsid w:val="27A67724"/>
    <w:rsid w:val="28116289"/>
    <w:rsid w:val="285ABEFE"/>
    <w:rsid w:val="28CDD444"/>
    <w:rsid w:val="29427AC0"/>
    <w:rsid w:val="2946FFFF"/>
    <w:rsid w:val="299DB9C5"/>
    <w:rsid w:val="29A12A0A"/>
    <w:rsid w:val="29CDAED6"/>
    <w:rsid w:val="2A1306A7"/>
    <w:rsid w:val="2A5B974A"/>
    <w:rsid w:val="2AA3E8F4"/>
    <w:rsid w:val="2AA79973"/>
    <w:rsid w:val="2AADCCC1"/>
    <w:rsid w:val="2B1408D6"/>
    <w:rsid w:val="2B20A202"/>
    <w:rsid w:val="2B6E8718"/>
    <w:rsid w:val="2B8CFEB1"/>
    <w:rsid w:val="2BC22411"/>
    <w:rsid w:val="2C33168D"/>
    <w:rsid w:val="2C488CAA"/>
    <w:rsid w:val="2CD7E2DA"/>
    <w:rsid w:val="2D2964EA"/>
    <w:rsid w:val="2DA66B7D"/>
    <w:rsid w:val="2DD652AB"/>
    <w:rsid w:val="2E0FCCC4"/>
    <w:rsid w:val="2E8EACEC"/>
    <w:rsid w:val="2ED04C10"/>
    <w:rsid w:val="2F27D87D"/>
    <w:rsid w:val="2F4F833F"/>
    <w:rsid w:val="2FD8FD8F"/>
    <w:rsid w:val="306FF2B6"/>
    <w:rsid w:val="31C64DAE"/>
    <w:rsid w:val="31DA17E7"/>
    <w:rsid w:val="3209FCD0"/>
    <w:rsid w:val="32EE7613"/>
    <w:rsid w:val="337323E9"/>
    <w:rsid w:val="33771072"/>
    <w:rsid w:val="3396D649"/>
    <w:rsid w:val="33A61D38"/>
    <w:rsid w:val="33B2E575"/>
    <w:rsid w:val="33FA648C"/>
    <w:rsid w:val="34121903"/>
    <w:rsid w:val="343FAB75"/>
    <w:rsid w:val="349DE363"/>
    <w:rsid w:val="34A1EE9B"/>
    <w:rsid w:val="34FDEE70"/>
    <w:rsid w:val="350D0ECD"/>
    <w:rsid w:val="3596F6E0"/>
    <w:rsid w:val="35CE5592"/>
    <w:rsid w:val="35E52EDD"/>
    <w:rsid w:val="35F35B7F"/>
    <w:rsid w:val="3650CFD8"/>
    <w:rsid w:val="365ADDE9"/>
    <w:rsid w:val="367889F5"/>
    <w:rsid w:val="3699BED1"/>
    <w:rsid w:val="36E5F451"/>
    <w:rsid w:val="36F09F81"/>
    <w:rsid w:val="3756E86E"/>
    <w:rsid w:val="37F1628D"/>
    <w:rsid w:val="38ADA7B6"/>
    <w:rsid w:val="39ABB281"/>
    <w:rsid w:val="39AFD7E9"/>
    <w:rsid w:val="3A7FDE11"/>
    <w:rsid w:val="3AA76476"/>
    <w:rsid w:val="3AFBE105"/>
    <w:rsid w:val="3B00A871"/>
    <w:rsid w:val="3B215F77"/>
    <w:rsid w:val="3B27DDAA"/>
    <w:rsid w:val="3B2B58AC"/>
    <w:rsid w:val="3C4334D7"/>
    <w:rsid w:val="3C6CBC79"/>
    <w:rsid w:val="3C6D4B35"/>
    <w:rsid w:val="3C7C2FFC"/>
    <w:rsid w:val="3CC7290D"/>
    <w:rsid w:val="3CD04083"/>
    <w:rsid w:val="3D88E068"/>
    <w:rsid w:val="3D902BAF"/>
    <w:rsid w:val="3E62F96E"/>
    <w:rsid w:val="3E6779C7"/>
    <w:rsid w:val="3E7DF09A"/>
    <w:rsid w:val="3E90CC70"/>
    <w:rsid w:val="3EB7DDB5"/>
    <w:rsid w:val="3F523DF9"/>
    <w:rsid w:val="3F91A89B"/>
    <w:rsid w:val="3FB43A4E"/>
    <w:rsid w:val="40044929"/>
    <w:rsid w:val="4019C0FB"/>
    <w:rsid w:val="4042D89A"/>
    <w:rsid w:val="407F04C9"/>
    <w:rsid w:val="40B9F4D7"/>
    <w:rsid w:val="41A10CF8"/>
    <w:rsid w:val="42019990"/>
    <w:rsid w:val="42355F15"/>
    <w:rsid w:val="42778772"/>
    <w:rsid w:val="4334932F"/>
    <w:rsid w:val="4388A964"/>
    <w:rsid w:val="43C148FC"/>
    <w:rsid w:val="43D6A680"/>
    <w:rsid w:val="4436B913"/>
    <w:rsid w:val="445AA460"/>
    <w:rsid w:val="446F407A"/>
    <w:rsid w:val="44C4F5E1"/>
    <w:rsid w:val="44EBD89E"/>
    <w:rsid w:val="45190B77"/>
    <w:rsid w:val="451BFFC0"/>
    <w:rsid w:val="4591AEA4"/>
    <w:rsid w:val="45AC928E"/>
    <w:rsid w:val="45FF75E0"/>
    <w:rsid w:val="46486F31"/>
    <w:rsid w:val="4675EAD4"/>
    <w:rsid w:val="4682B5F8"/>
    <w:rsid w:val="472D7F05"/>
    <w:rsid w:val="47A6E13C"/>
    <w:rsid w:val="47AA65B1"/>
    <w:rsid w:val="48340D3C"/>
    <w:rsid w:val="48C46DD0"/>
    <w:rsid w:val="490F77C2"/>
    <w:rsid w:val="49115339"/>
    <w:rsid w:val="49322B40"/>
    <w:rsid w:val="4937536C"/>
    <w:rsid w:val="49A34386"/>
    <w:rsid w:val="49BC2516"/>
    <w:rsid w:val="4A2BC117"/>
    <w:rsid w:val="4A603E31"/>
    <w:rsid w:val="4AC522D3"/>
    <w:rsid w:val="4B2B01F6"/>
    <w:rsid w:val="4B571F36"/>
    <w:rsid w:val="4B5C73A2"/>
    <w:rsid w:val="4C17642D"/>
    <w:rsid w:val="4C3EF0E3"/>
    <w:rsid w:val="4C49DF81"/>
    <w:rsid w:val="4D2711A5"/>
    <w:rsid w:val="4D665468"/>
    <w:rsid w:val="4D69751B"/>
    <w:rsid w:val="4D69CA6E"/>
    <w:rsid w:val="4D97DEF3"/>
    <w:rsid w:val="4DB75712"/>
    <w:rsid w:val="4DBF3EA6"/>
    <w:rsid w:val="4DD55C0B"/>
    <w:rsid w:val="4E583D96"/>
    <w:rsid w:val="4FC27D60"/>
    <w:rsid w:val="506B93F9"/>
    <w:rsid w:val="50C23007"/>
    <w:rsid w:val="50EE4210"/>
    <w:rsid w:val="5199D9BB"/>
    <w:rsid w:val="51E8CA87"/>
    <w:rsid w:val="5207645A"/>
    <w:rsid w:val="52237901"/>
    <w:rsid w:val="52B78A20"/>
    <w:rsid w:val="53060B08"/>
    <w:rsid w:val="53555D7A"/>
    <w:rsid w:val="53DEEB92"/>
    <w:rsid w:val="54402C9B"/>
    <w:rsid w:val="548596FC"/>
    <w:rsid w:val="54C6CF27"/>
    <w:rsid w:val="55906167"/>
    <w:rsid w:val="5593FD17"/>
    <w:rsid w:val="55D3C386"/>
    <w:rsid w:val="56002654"/>
    <w:rsid w:val="56253312"/>
    <w:rsid w:val="56DE5B76"/>
    <w:rsid w:val="56EE002A"/>
    <w:rsid w:val="56F8AA6B"/>
    <w:rsid w:val="57FE7CB0"/>
    <w:rsid w:val="586FA53C"/>
    <w:rsid w:val="58CCB62E"/>
    <w:rsid w:val="58DFAEEB"/>
    <w:rsid w:val="58E02B98"/>
    <w:rsid w:val="5965DECE"/>
    <w:rsid w:val="598509C5"/>
    <w:rsid w:val="59C6207B"/>
    <w:rsid w:val="5A1CC282"/>
    <w:rsid w:val="5A8894C4"/>
    <w:rsid w:val="5AF7F490"/>
    <w:rsid w:val="5B19229B"/>
    <w:rsid w:val="5B3731E4"/>
    <w:rsid w:val="5B3F9229"/>
    <w:rsid w:val="5B5A5C09"/>
    <w:rsid w:val="5C1D0B45"/>
    <w:rsid w:val="5C3AFC2C"/>
    <w:rsid w:val="5C49C778"/>
    <w:rsid w:val="5CA101FA"/>
    <w:rsid w:val="5CB17BEA"/>
    <w:rsid w:val="5CB4F2FC"/>
    <w:rsid w:val="5CDBE95E"/>
    <w:rsid w:val="5CFD2CF6"/>
    <w:rsid w:val="5D5F75C4"/>
    <w:rsid w:val="5D9E8589"/>
    <w:rsid w:val="5DB39CBB"/>
    <w:rsid w:val="5DE769B1"/>
    <w:rsid w:val="5E0F70B8"/>
    <w:rsid w:val="5E2EB1A3"/>
    <w:rsid w:val="5E395F39"/>
    <w:rsid w:val="5E67CD4A"/>
    <w:rsid w:val="5EFF4CE5"/>
    <w:rsid w:val="5F0C8A31"/>
    <w:rsid w:val="5F4BD3AF"/>
    <w:rsid w:val="5F6247AD"/>
    <w:rsid w:val="5F92180C"/>
    <w:rsid w:val="60135684"/>
    <w:rsid w:val="6043B467"/>
    <w:rsid w:val="606C9F5E"/>
    <w:rsid w:val="609C8EB2"/>
    <w:rsid w:val="61178E57"/>
    <w:rsid w:val="61597394"/>
    <w:rsid w:val="620598C2"/>
    <w:rsid w:val="62246E11"/>
    <w:rsid w:val="62775E48"/>
    <w:rsid w:val="62FC4702"/>
    <w:rsid w:val="63A2E1B5"/>
    <w:rsid w:val="6503D096"/>
    <w:rsid w:val="656C0EFD"/>
    <w:rsid w:val="65A4EB77"/>
    <w:rsid w:val="65E10AA2"/>
    <w:rsid w:val="6602DDE4"/>
    <w:rsid w:val="660663A1"/>
    <w:rsid w:val="66189F8F"/>
    <w:rsid w:val="66251D31"/>
    <w:rsid w:val="6662BBC9"/>
    <w:rsid w:val="66B34998"/>
    <w:rsid w:val="66CFE895"/>
    <w:rsid w:val="66D16687"/>
    <w:rsid w:val="67614A1D"/>
    <w:rsid w:val="67762C04"/>
    <w:rsid w:val="6789935D"/>
    <w:rsid w:val="67BEB24B"/>
    <w:rsid w:val="6824C983"/>
    <w:rsid w:val="683FDF9D"/>
    <w:rsid w:val="68A26535"/>
    <w:rsid w:val="69A5F4A4"/>
    <w:rsid w:val="69EC2435"/>
    <w:rsid w:val="6A197EDD"/>
    <w:rsid w:val="6A792367"/>
    <w:rsid w:val="6AA0561D"/>
    <w:rsid w:val="6AA875D8"/>
    <w:rsid w:val="6BB227FA"/>
    <w:rsid w:val="6BBD49A8"/>
    <w:rsid w:val="6BE9FFD5"/>
    <w:rsid w:val="6C55EACC"/>
    <w:rsid w:val="6CADA022"/>
    <w:rsid w:val="6CBBE98C"/>
    <w:rsid w:val="6CFE6234"/>
    <w:rsid w:val="6D1350C0"/>
    <w:rsid w:val="6D6DCD00"/>
    <w:rsid w:val="6DE0A964"/>
    <w:rsid w:val="6E63468F"/>
    <w:rsid w:val="6E8EF75B"/>
    <w:rsid w:val="6E9D6A6C"/>
    <w:rsid w:val="6EDA3612"/>
    <w:rsid w:val="6F00CECA"/>
    <w:rsid w:val="6F21B6C2"/>
    <w:rsid w:val="6F3A754A"/>
    <w:rsid w:val="6F62AB7E"/>
    <w:rsid w:val="7038AD96"/>
    <w:rsid w:val="70402B7C"/>
    <w:rsid w:val="7082F164"/>
    <w:rsid w:val="70C1772F"/>
    <w:rsid w:val="70CA5336"/>
    <w:rsid w:val="71161DDE"/>
    <w:rsid w:val="713C2960"/>
    <w:rsid w:val="72426797"/>
    <w:rsid w:val="72554F8B"/>
    <w:rsid w:val="725D3D43"/>
    <w:rsid w:val="72660393"/>
    <w:rsid w:val="72E0A428"/>
    <w:rsid w:val="73258333"/>
    <w:rsid w:val="737CD92F"/>
    <w:rsid w:val="73A9EE01"/>
    <w:rsid w:val="73DA9AFF"/>
    <w:rsid w:val="7400A550"/>
    <w:rsid w:val="745A48C8"/>
    <w:rsid w:val="74D2C224"/>
    <w:rsid w:val="75782B17"/>
    <w:rsid w:val="7595C0CB"/>
    <w:rsid w:val="762DFB98"/>
    <w:rsid w:val="763F7CE3"/>
    <w:rsid w:val="7651B83C"/>
    <w:rsid w:val="766023F8"/>
    <w:rsid w:val="766A2B83"/>
    <w:rsid w:val="76BE6441"/>
    <w:rsid w:val="76C722F6"/>
    <w:rsid w:val="770BF13F"/>
    <w:rsid w:val="77A7411E"/>
    <w:rsid w:val="77EB3C5E"/>
    <w:rsid w:val="781CB144"/>
    <w:rsid w:val="7886183A"/>
    <w:rsid w:val="78A7115E"/>
    <w:rsid w:val="78D7053C"/>
    <w:rsid w:val="78EBABE0"/>
    <w:rsid w:val="7936A3CF"/>
    <w:rsid w:val="79BAF772"/>
    <w:rsid w:val="79C4A3D1"/>
    <w:rsid w:val="79E9614A"/>
    <w:rsid w:val="7A42E1BF"/>
    <w:rsid w:val="7A529EE7"/>
    <w:rsid w:val="7BAAC895"/>
    <w:rsid w:val="7BBE6282"/>
    <w:rsid w:val="7BD3B5BC"/>
    <w:rsid w:val="7BE671D6"/>
    <w:rsid w:val="7C63B52F"/>
    <w:rsid w:val="7CAEB016"/>
    <w:rsid w:val="7D09487F"/>
    <w:rsid w:val="7D1B7F43"/>
    <w:rsid w:val="7D410A86"/>
    <w:rsid w:val="7D70E51D"/>
    <w:rsid w:val="7D720027"/>
    <w:rsid w:val="7D7E8941"/>
    <w:rsid w:val="7DCDCE19"/>
    <w:rsid w:val="7E763662"/>
    <w:rsid w:val="7E76BB9A"/>
    <w:rsid w:val="7ECE453E"/>
    <w:rsid w:val="7F5D52DC"/>
    <w:rsid w:val="7F76002A"/>
    <w:rsid w:val="7F907E99"/>
    <w:rsid w:val="7FCEC401"/>
    <w:rsid w:val="7FEE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EB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pPr>
      <w:spacing w:after="0" w:line="240" w:lineRule="auto"/>
    </w:pPr>
    <w:tblPr>
      <w:tblStyleRowBandSize w:val="1"/>
      <w:tblStyleColBandSize w:val="1"/>
    </w:tblPr>
  </w:style>
  <w:style w:type="paragraph" w:styleId="Zaglavlje">
    <w:name w:val="header"/>
    <w:basedOn w:val="Normal"/>
    <w:link w:val="ZaglavljeChar"/>
    <w:uiPriority w:val="99"/>
    <w:unhideWhenUsed/>
    <w:rsid w:val="0067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73463"/>
  </w:style>
  <w:style w:type="paragraph" w:styleId="Podnoje">
    <w:name w:val="footer"/>
    <w:basedOn w:val="Normal"/>
    <w:link w:val="PodnojeChar"/>
    <w:uiPriority w:val="99"/>
    <w:unhideWhenUsed/>
    <w:rsid w:val="0067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3463"/>
  </w:style>
  <w:style w:type="paragraph" w:styleId="Odlomakpopisa">
    <w:name w:val="List Paragraph"/>
    <w:basedOn w:val="Normal"/>
    <w:uiPriority w:val="34"/>
    <w:qFormat/>
    <w:rsid w:val="00244C3E"/>
    <w:pPr>
      <w:ind w:left="720"/>
      <w:contextualSpacing/>
    </w:p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pPr>
      <w:spacing w:after="0" w:line="240" w:lineRule="auto"/>
    </w:pPr>
    <w:tblPr>
      <w:tblStyleRowBandSize w:val="1"/>
      <w:tblStyleColBandSize w:val="1"/>
    </w:tblPr>
  </w:style>
  <w:style w:type="paragraph" w:styleId="Zaglavlje">
    <w:name w:val="header"/>
    <w:basedOn w:val="Normal"/>
    <w:link w:val="ZaglavljeChar"/>
    <w:uiPriority w:val="99"/>
    <w:unhideWhenUsed/>
    <w:rsid w:val="0067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73463"/>
  </w:style>
  <w:style w:type="paragraph" w:styleId="Podnoje">
    <w:name w:val="footer"/>
    <w:basedOn w:val="Normal"/>
    <w:link w:val="PodnojeChar"/>
    <w:uiPriority w:val="99"/>
    <w:unhideWhenUsed/>
    <w:rsid w:val="0067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3463"/>
  </w:style>
  <w:style w:type="paragraph" w:styleId="Odlomakpopisa">
    <w:name w:val="List Paragraph"/>
    <w:basedOn w:val="Normal"/>
    <w:uiPriority w:val="34"/>
    <w:qFormat/>
    <w:rsid w:val="00244C3E"/>
    <w:pPr>
      <w:ind w:left="720"/>
      <w:contextualSpacing/>
    </w:p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10" ma:contentTypeDescription="Stvaranje novog dokumenta." ma:contentTypeScope="" ma:versionID="3166d2e93641319372531cd1ccaf451d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5c2dac47902c7a1905bba40b2d8070d9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5B0D-26F6-4CC3-82E1-7B791634CC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D43998-D671-4022-BD61-55F2C729D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BB2C58-577D-42F0-BF7B-4AC137BE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E3983-4E63-4108-9642-56F9C08E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Mateja</cp:lastModifiedBy>
  <cp:revision>2</cp:revision>
  <cp:lastPrinted>2018-09-25T15:40:00Z</cp:lastPrinted>
  <dcterms:created xsi:type="dcterms:W3CDTF">2021-10-19T07:28:00Z</dcterms:created>
  <dcterms:modified xsi:type="dcterms:W3CDTF">2021-10-1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326F8FFD03E44860FA4CE6578B9D0</vt:lpwstr>
  </property>
</Properties>
</file>